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FC" w:rsidRPr="000E6AB5" w:rsidRDefault="008A70FC" w:rsidP="008A7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AB5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  учреждение</w:t>
      </w:r>
    </w:p>
    <w:p w:rsidR="008A70FC" w:rsidRPr="000E6AB5" w:rsidRDefault="000E6AB5" w:rsidP="008A70F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AB5">
        <w:rPr>
          <w:rFonts w:ascii="Times New Roman" w:hAnsi="Times New Roman" w:cs="Times New Roman"/>
          <w:sz w:val="24"/>
          <w:szCs w:val="24"/>
        </w:rPr>
        <w:t>Кыштовского</w:t>
      </w:r>
      <w:proofErr w:type="spellEnd"/>
      <w:r w:rsidRPr="000E6A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A70FC" w:rsidRPr="000E6AB5">
        <w:rPr>
          <w:rFonts w:ascii="Times New Roman" w:hAnsi="Times New Roman" w:cs="Times New Roman"/>
          <w:sz w:val="24"/>
          <w:szCs w:val="24"/>
        </w:rPr>
        <w:t xml:space="preserve"> детский сад «Солнышко»</w:t>
      </w:r>
    </w:p>
    <w:p w:rsidR="008A70FC" w:rsidRPr="000E6AB5" w:rsidRDefault="008A70FC" w:rsidP="00B245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70FC" w:rsidRPr="000E6AB5" w:rsidRDefault="008A70FC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1A23FE" w:rsidRPr="007D1AC8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1AC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A23FE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ГЛАСОВАНО:</w:t>
      </w:r>
    </w:p>
    <w:p w:rsidR="001A23FE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Д.</w:t>
      </w:r>
    </w:p>
    <w:p w:rsidR="001A23FE" w:rsidRPr="007D1AC8" w:rsidRDefault="001A23FE" w:rsidP="001A23F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20___г.№________</w:t>
      </w:r>
    </w:p>
    <w:p w:rsidR="00AD79B1" w:rsidRDefault="00AD79B1" w:rsidP="001A23FE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AD79B1" w:rsidRDefault="00AD79B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B24501" w:rsidRDefault="00B24501" w:rsidP="008A70FC">
      <w:pPr>
        <w:rPr>
          <w:rFonts w:ascii="Times New Roman" w:hAnsi="Times New Roman" w:cs="Times New Roman"/>
          <w:sz w:val="24"/>
          <w:szCs w:val="24"/>
        </w:rPr>
      </w:pPr>
    </w:p>
    <w:p w:rsidR="008A70FC" w:rsidRPr="00342A8F" w:rsidRDefault="00E844D7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A8F">
        <w:rPr>
          <w:rFonts w:ascii="Times New Roman" w:hAnsi="Times New Roman" w:cs="Times New Roman"/>
          <w:b/>
          <w:sz w:val="48"/>
          <w:szCs w:val="48"/>
        </w:rPr>
        <w:t>Парциальн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 xml:space="preserve">ая </w:t>
      </w:r>
      <w:r w:rsidR="00342A8F" w:rsidRPr="00342A8F">
        <w:rPr>
          <w:rFonts w:ascii="Times New Roman" w:hAnsi="Times New Roman" w:cs="Times New Roman"/>
          <w:b/>
          <w:sz w:val="48"/>
          <w:szCs w:val="48"/>
        </w:rPr>
        <w:t xml:space="preserve">образовательная </w:t>
      </w:r>
      <w:r w:rsidR="008A70FC" w:rsidRPr="00342A8F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E844D7" w:rsidRPr="00342A8F" w:rsidRDefault="00FF0C35" w:rsidP="002F794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художественно-эстетическому развитию</w:t>
      </w:r>
      <w:r w:rsidR="009C4C9C" w:rsidRPr="00342A8F">
        <w:rPr>
          <w:rFonts w:ascii="Times New Roman" w:hAnsi="Times New Roman" w:cs="Times New Roman"/>
          <w:b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sz w:val="48"/>
          <w:szCs w:val="48"/>
        </w:rPr>
        <w:t>Волшебные ладошки</w:t>
      </w:r>
      <w:r w:rsidR="00E844D7" w:rsidRPr="00342A8F">
        <w:rPr>
          <w:rFonts w:ascii="Times New Roman" w:hAnsi="Times New Roman" w:cs="Times New Roman"/>
          <w:b/>
          <w:sz w:val="48"/>
          <w:szCs w:val="48"/>
        </w:rPr>
        <w:t>»</w:t>
      </w:r>
    </w:p>
    <w:p w:rsidR="008A70FC" w:rsidRPr="002D7E39" w:rsidRDefault="002D7E39" w:rsidP="002F79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E39">
        <w:rPr>
          <w:rFonts w:ascii="Times New Roman" w:hAnsi="Times New Roman" w:cs="Times New Roman"/>
          <w:b/>
          <w:sz w:val="36"/>
          <w:szCs w:val="36"/>
        </w:rPr>
        <w:t>возраст детей</w:t>
      </w:r>
      <w:r w:rsidR="0064147D" w:rsidRPr="002D7E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2A8F" w:rsidRPr="002D7E3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0C35">
        <w:rPr>
          <w:rFonts w:ascii="Times New Roman" w:hAnsi="Times New Roman" w:cs="Times New Roman"/>
          <w:b/>
          <w:sz w:val="36"/>
          <w:szCs w:val="36"/>
        </w:rPr>
        <w:t>3-4</w:t>
      </w:r>
      <w:r w:rsidR="00711D2A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8A70FC" w:rsidRPr="000D6F4E" w:rsidRDefault="008A70FC" w:rsidP="002F79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0FC" w:rsidRPr="000D6F4E" w:rsidRDefault="008A70FC" w:rsidP="002F794C">
      <w:pPr>
        <w:rPr>
          <w:rFonts w:ascii="Times New Roman" w:hAnsi="Times New Roman" w:cs="Times New Roman"/>
          <w:sz w:val="28"/>
          <w:szCs w:val="28"/>
        </w:rPr>
      </w:pPr>
    </w:p>
    <w:p w:rsidR="002B40A0" w:rsidRDefault="008A70FC" w:rsidP="002D7E39">
      <w:pPr>
        <w:jc w:val="right"/>
        <w:rPr>
          <w:rFonts w:ascii="Times New Roman" w:hAnsi="Times New Roman" w:cs="Times New Roman"/>
          <w:sz w:val="28"/>
          <w:szCs w:val="28"/>
        </w:rPr>
      </w:pPr>
      <w:r w:rsidRPr="000D6F4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42A8F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2D7E39">
        <w:rPr>
          <w:rFonts w:ascii="Times New Roman" w:hAnsi="Times New Roman" w:cs="Times New Roman"/>
          <w:sz w:val="28"/>
          <w:szCs w:val="28"/>
        </w:rPr>
        <w:t>:</w:t>
      </w:r>
      <w:r w:rsidR="00342A8F">
        <w:rPr>
          <w:rFonts w:ascii="Times New Roman" w:hAnsi="Times New Roman" w:cs="Times New Roman"/>
          <w:sz w:val="28"/>
          <w:szCs w:val="28"/>
        </w:rPr>
        <w:t xml:space="preserve"> Оленникова А.А.</w:t>
      </w:r>
    </w:p>
    <w:p w:rsidR="00342A8F" w:rsidRDefault="00B24501" w:rsidP="002D7E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794C">
        <w:rPr>
          <w:rFonts w:ascii="Times New Roman" w:hAnsi="Times New Roman" w:cs="Times New Roman"/>
          <w:sz w:val="28"/>
          <w:szCs w:val="28"/>
        </w:rPr>
        <w:t xml:space="preserve"> 1квалификационная категория</w:t>
      </w: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A8F" w:rsidRDefault="00342A8F" w:rsidP="00342A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4501" w:rsidRDefault="00FF0C35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D79B1">
        <w:rPr>
          <w:rFonts w:ascii="Times New Roman" w:hAnsi="Times New Roman" w:cs="Times New Roman"/>
          <w:sz w:val="28"/>
          <w:szCs w:val="28"/>
        </w:rPr>
        <w:t>год</w:t>
      </w:r>
      <w:r w:rsidR="00342A8F">
        <w:rPr>
          <w:rFonts w:ascii="Times New Roman" w:hAnsi="Times New Roman" w:cs="Times New Roman"/>
          <w:sz w:val="28"/>
          <w:szCs w:val="28"/>
        </w:rPr>
        <w:t>.</w:t>
      </w:r>
    </w:p>
    <w:p w:rsidR="00342A8F" w:rsidRDefault="00342A8F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3FE" w:rsidRPr="002F794C" w:rsidRDefault="001A23FE" w:rsidP="00342A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63"/>
        <w:gridCol w:w="916"/>
      </w:tblGrid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№ </w:t>
            </w:r>
            <w:proofErr w:type="gramStart"/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AA0A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r w:rsidRPr="00D634F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яснительная записк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916" w:type="dxa"/>
          </w:tcPr>
          <w:p w:rsidR="008A70FC" w:rsidRPr="00D634FD" w:rsidRDefault="0082412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рабочей программы характерис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916" w:type="dxa"/>
          </w:tcPr>
          <w:p w:rsidR="008A70FC" w:rsidRPr="00D634FD" w:rsidRDefault="003E0676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4A4D44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держание </w:t>
            </w:r>
            <w:r w:rsidR="008A70FC"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</w:t>
            </w:r>
            <w:r w:rsidR="00645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направлениями развития детей.</w:t>
            </w:r>
          </w:p>
        </w:tc>
        <w:tc>
          <w:tcPr>
            <w:tcW w:w="916" w:type="dxa"/>
          </w:tcPr>
          <w:p w:rsidR="008A70FC" w:rsidRPr="00D634FD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вариативных форм, способов, методов и средств 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.</w:t>
            </w:r>
          </w:p>
        </w:tc>
        <w:tc>
          <w:tcPr>
            <w:tcW w:w="916" w:type="dxa"/>
          </w:tcPr>
          <w:p w:rsidR="008A70FC" w:rsidRPr="00D634FD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B52143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8A7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D634FD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е с родителями воспитанников.</w:t>
            </w:r>
          </w:p>
        </w:tc>
        <w:tc>
          <w:tcPr>
            <w:tcW w:w="916" w:type="dxa"/>
          </w:tcPr>
          <w:p w:rsidR="008A70FC" w:rsidRPr="00D634FD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63" w:type="dxa"/>
          </w:tcPr>
          <w:p w:rsidR="008A70FC" w:rsidRPr="00922532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25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рганизация образовательного процесса.</w:t>
            </w:r>
          </w:p>
        </w:tc>
        <w:tc>
          <w:tcPr>
            <w:tcW w:w="91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8A70F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963" w:type="dxa"/>
          </w:tcPr>
          <w:p w:rsidR="008A70FC" w:rsidRPr="006364D0" w:rsidRDefault="006364D0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НОД</w:t>
            </w:r>
          </w:p>
        </w:tc>
        <w:tc>
          <w:tcPr>
            <w:tcW w:w="916" w:type="dxa"/>
          </w:tcPr>
          <w:p w:rsidR="008A70FC" w:rsidRPr="00D634FD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Pr="00D634FD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.</w:t>
            </w:r>
          </w:p>
        </w:tc>
        <w:tc>
          <w:tcPr>
            <w:tcW w:w="916" w:type="dxa"/>
          </w:tcPr>
          <w:p w:rsidR="008A70FC" w:rsidRDefault="00C2285D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</w:tc>
        <w:tc>
          <w:tcPr>
            <w:tcW w:w="916" w:type="dxa"/>
          </w:tcPr>
          <w:p w:rsidR="008A70FC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8A70FC" w:rsidRPr="00D634FD" w:rsidTr="002F794C">
        <w:trPr>
          <w:jc w:val="center"/>
        </w:trPr>
        <w:tc>
          <w:tcPr>
            <w:tcW w:w="846" w:type="dxa"/>
          </w:tcPr>
          <w:p w:rsidR="008A70FC" w:rsidRDefault="006364D0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963" w:type="dxa"/>
          </w:tcPr>
          <w:p w:rsidR="008A70FC" w:rsidRDefault="008A70FC" w:rsidP="002F794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916" w:type="dxa"/>
          </w:tcPr>
          <w:p w:rsidR="008A70FC" w:rsidRDefault="00AA29BC" w:rsidP="002F794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8A70FC" w:rsidRPr="00D634FD" w:rsidRDefault="008A70FC" w:rsidP="002F794C">
      <w:pPr>
        <w:jc w:val="center"/>
      </w:pPr>
    </w:p>
    <w:p w:rsidR="008A70FC" w:rsidRPr="00D634FD" w:rsidRDefault="008A70FC" w:rsidP="002F794C">
      <w:pPr>
        <w:jc w:val="center"/>
      </w:pPr>
    </w:p>
    <w:p w:rsidR="008A70FC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8A70FC" w:rsidRPr="00622F58" w:rsidRDefault="008A70FC" w:rsidP="002F794C">
      <w:pPr>
        <w:rPr>
          <w:rFonts w:ascii="Times New Roman" w:hAnsi="Times New Roman" w:cs="Times New Roman"/>
          <w:b/>
          <w:sz w:val="44"/>
          <w:szCs w:val="44"/>
        </w:rPr>
      </w:pPr>
    </w:p>
    <w:p w:rsidR="002B40A0" w:rsidRDefault="002B40A0" w:rsidP="002F794C">
      <w:pPr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94C" w:rsidRDefault="002F794C" w:rsidP="002F794C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7F" w:rsidRPr="002F794C" w:rsidRDefault="002D0A0E" w:rsidP="00305A0D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35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2D4BBC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0FC" w:rsidRPr="004D35E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  <w:proofErr w:type="gramEnd"/>
    </w:p>
    <w:p w:rsidR="00342A8F" w:rsidRDefault="00342A8F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циальная образовательная программа разработана на основе ООП МКДОУ </w:t>
      </w:r>
      <w:proofErr w:type="spellStart"/>
      <w:r>
        <w:rPr>
          <w:rFonts w:ascii="Times New Roman" w:hAnsi="Times New Roman"/>
          <w:sz w:val="28"/>
          <w:szCs w:val="28"/>
        </w:rPr>
        <w:t>Кыш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/с «С</w:t>
      </w:r>
      <w:r w:rsidR="00576846">
        <w:rPr>
          <w:rFonts w:ascii="Times New Roman" w:hAnsi="Times New Roman"/>
          <w:sz w:val="28"/>
          <w:szCs w:val="28"/>
        </w:rPr>
        <w:t>олнышко», в соответствии с ФГО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86EF3" w:rsidRPr="001B0BE8" w:rsidRDefault="006B4647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7B1127">
        <w:rPr>
          <w:rFonts w:ascii="Times New Roman" w:hAnsi="Times New Roman"/>
          <w:sz w:val="28"/>
          <w:szCs w:val="28"/>
        </w:rPr>
        <w:t>«Волшебные ладошки</w:t>
      </w:r>
      <w:r w:rsidR="009C4C9C" w:rsidRPr="009C4C9C">
        <w:rPr>
          <w:rFonts w:ascii="Times New Roman" w:hAnsi="Times New Roman"/>
          <w:sz w:val="28"/>
          <w:szCs w:val="28"/>
        </w:rPr>
        <w:t>»</w:t>
      </w:r>
      <w:r w:rsidR="00ED0916">
        <w:rPr>
          <w:rFonts w:ascii="Times New Roman" w:hAnsi="Times New Roman"/>
          <w:sz w:val="28"/>
          <w:szCs w:val="28"/>
        </w:rPr>
        <w:t xml:space="preserve"> </w:t>
      </w:r>
      <w:r w:rsidR="007B1127">
        <w:rPr>
          <w:rFonts w:ascii="Times New Roman" w:hAnsi="Times New Roman"/>
          <w:sz w:val="28"/>
          <w:szCs w:val="28"/>
        </w:rPr>
        <w:t>имеет художественно-эстетическую</w:t>
      </w:r>
      <w:r>
        <w:rPr>
          <w:rFonts w:ascii="Times New Roman" w:hAnsi="Times New Roman"/>
          <w:sz w:val="28"/>
          <w:szCs w:val="28"/>
        </w:rPr>
        <w:t xml:space="preserve"> направленность</w:t>
      </w:r>
      <w:r w:rsidR="001B0BE8" w:rsidRPr="001B0BE8">
        <w:rPr>
          <w:rFonts w:ascii="Times New Roman" w:hAnsi="Times New Roman"/>
          <w:sz w:val="28"/>
          <w:szCs w:val="28"/>
        </w:rPr>
        <w:t xml:space="preserve">. </w:t>
      </w:r>
      <w:r w:rsidR="001B0BE8" w:rsidRPr="00746F09">
        <w:rPr>
          <w:rFonts w:ascii="Times New Roman" w:hAnsi="Times New Roman"/>
          <w:sz w:val="28"/>
          <w:szCs w:val="28"/>
        </w:rPr>
        <w:t xml:space="preserve">Программа обусловлена тем, что происходит </w:t>
      </w:r>
      <w:r w:rsidR="00B25A59" w:rsidRPr="00746F09">
        <w:rPr>
          <w:rFonts w:ascii="Times New Roman" w:hAnsi="Times New Roman"/>
          <w:sz w:val="28"/>
          <w:szCs w:val="28"/>
        </w:rPr>
        <w:t xml:space="preserve">знакомство с </w:t>
      </w:r>
      <w:r w:rsidR="007B1127">
        <w:rPr>
          <w:rFonts w:ascii="Times New Roman" w:hAnsi="Times New Roman"/>
          <w:sz w:val="28"/>
          <w:szCs w:val="28"/>
        </w:rPr>
        <w:t xml:space="preserve">пластилином и </w:t>
      </w:r>
      <w:r w:rsidR="003E66B3">
        <w:rPr>
          <w:rFonts w:ascii="Times New Roman" w:hAnsi="Times New Roman"/>
          <w:sz w:val="28"/>
          <w:szCs w:val="28"/>
        </w:rPr>
        <w:t>техниками работы с ним</w:t>
      </w:r>
      <w:proofErr w:type="gramStart"/>
      <w:r w:rsidR="003E66B3">
        <w:rPr>
          <w:rFonts w:ascii="Times New Roman" w:hAnsi="Times New Roman"/>
          <w:sz w:val="28"/>
          <w:szCs w:val="28"/>
        </w:rPr>
        <w:t>.</w:t>
      </w:r>
      <w:r w:rsidR="00746F09" w:rsidRPr="00746F09">
        <w:rPr>
          <w:rFonts w:ascii="Times New Roman" w:hAnsi="Times New Roman"/>
          <w:sz w:val="28"/>
          <w:szCs w:val="28"/>
        </w:rPr>
        <w:t>.</w:t>
      </w:r>
      <w:r w:rsidR="001B0BE8" w:rsidRPr="00746F0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B0BE8" w:rsidRPr="00746F09">
        <w:rPr>
          <w:rFonts w:ascii="Times New Roman" w:hAnsi="Times New Roman"/>
          <w:sz w:val="28"/>
          <w:szCs w:val="28"/>
        </w:rPr>
        <w:t>Программа  направлен</w:t>
      </w:r>
      <w:r w:rsidR="003E66B3">
        <w:rPr>
          <w:rFonts w:ascii="Times New Roman" w:hAnsi="Times New Roman"/>
          <w:sz w:val="28"/>
          <w:szCs w:val="28"/>
        </w:rPr>
        <w:t xml:space="preserve">а  на то, чтобы через работу с пластилином приобщить детей к творческой </w:t>
      </w:r>
      <w:r w:rsidR="00746F09" w:rsidRPr="00746F09">
        <w:rPr>
          <w:rFonts w:ascii="Times New Roman" w:hAnsi="Times New Roman"/>
          <w:sz w:val="28"/>
          <w:szCs w:val="28"/>
        </w:rPr>
        <w:t xml:space="preserve"> активности</w:t>
      </w:r>
      <w:r w:rsidR="001B0BE8" w:rsidRPr="00746F09">
        <w:rPr>
          <w:rFonts w:ascii="Times New Roman" w:hAnsi="Times New Roman"/>
          <w:sz w:val="28"/>
          <w:szCs w:val="28"/>
        </w:rPr>
        <w:t xml:space="preserve">. </w:t>
      </w:r>
    </w:p>
    <w:p w:rsidR="000C48B9" w:rsidRPr="000C48B9" w:rsidRDefault="00511E08" w:rsidP="00305A0D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1</w:t>
      </w:r>
      <w:r w:rsidR="002B40A0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C48B9" w:rsidRPr="00BB0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A0E" w:rsidRPr="002D0A0E" w:rsidRDefault="006D117F" w:rsidP="00305A0D">
      <w:pPr>
        <w:tabs>
          <w:tab w:val="left" w:pos="715"/>
        </w:tabs>
        <w:spacing w:after="0"/>
        <w:ind w:righ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циальная 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8A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6B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й</w:t>
      </w:r>
      <w:r w:rsidR="003A334C" w:rsidRPr="003A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  <w:r w:rsidR="003E66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детей 3-4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8A70FC" w:rsidRPr="0085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0A0E" w:rsidRPr="002D0A0E" w:rsidRDefault="002D0A0E" w:rsidP="00305A0D">
      <w:pPr>
        <w:numPr>
          <w:ilvl w:val="1"/>
          <w:numId w:val="1"/>
        </w:numPr>
        <w:tabs>
          <w:tab w:val="left" w:pos="715"/>
        </w:tabs>
        <w:spacing w:after="0"/>
        <w:ind w:left="7" w:right="20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Ф от 29.12.2012 № 273-Ф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б образовании в Рос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;</w:t>
      </w:r>
    </w:p>
    <w:p w:rsidR="002D0A0E" w:rsidRPr="002D0A0E" w:rsidRDefault="002D0A0E" w:rsidP="00305A0D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17.10.2013</w:t>
      </w:r>
    </w:p>
    <w:p w:rsidR="002D0A0E" w:rsidRPr="002D0A0E" w:rsidRDefault="002D0A0E" w:rsidP="00305A0D">
      <w:pPr>
        <w:numPr>
          <w:ilvl w:val="0"/>
          <w:numId w:val="1"/>
        </w:numPr>
        <w:tabs>
          <w:tab w:val="left" w:pos="307"/>
        </w:tabs>
        <w:spacing w:after="0"/>
        <w:ind w:left="7" w:right="20" w:hanging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155 «Об утверждении федерал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государственного образов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дошкольного образования»;</w:t>
      </w:r>
    </w:p>
    <w:p w:rsidR="002D0A0E" w:rsidRPr="002D0A0E" w:rsidRDefault="002D0A0E" w:rsidP="00305A0D">
      <w:pPr>
        <w:numPr>
          <w:ilvl w:val="1"/>
          <w:numId w:val="1"/>
        </w:numPr>
        <w:tabs>
          <w:tab w:val="left" w:pos="707"/>
        </w:tabs>
        <w:spacing w:after="0"/>
        <w:ind w:left="707" w:hanging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Ф от 30.08.2013</w:t>
      </w:r>
    </w:p>
    <w:p w:rsidR="002D0A0E" w:rsidRPr="002F794C" w:rsidRDefault="002D0A0E" w:rsidP="00305A0D">
      <w:pPr>
        <w:numPr>
          <w:ilvl w:val="0"/>
          <w:numId w:val="1"/>
        </w:numPr>
        <w:tabs>
          <w:tab w:val="left" w:pos="266"/>
        </w:tabs>
        <w:spacing w:after="0"/>
        <w:ind w:left="7" w:right="20" w:hanging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1014 «Об утверждении порядка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и осуществления обр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деятельности по о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общеобразовательным про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 – образовательным программам дошкольного образования»;</w:t>
      </w:r>
    </w:p>
    <w:p w:rsidR="002D0A0E" w:rsidRPr="002D0A0E" w:rsidRDefault="002D0A0E" w:rsidP="00305A0D">
      <w:pPr>
        <w:numPr>
          <w:ilvl w:val="1"/>
          <w:numId w:val="1"/>
        </w:numPr>
        <w:tabs>
          <w:tab w:val="left" w:pos="715"/>
        </w:tabs>
        <w:spacing w:after="0"/>
        <w:ind w:left="7" w:firstLine="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Федеральн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по надзору в сфере за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прав потребителей и благополучия человека от 15.05.2013 № 26 «Об утверждении СанПиН 2.4.1.3049</w:t>
      </w:r>
      <w:r w:rsidR="002D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 «Санитарно эпидемиологиче</w:t>
      </w:r>
      <w:r w:rsidRPr="002D0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требованиями к устройству, содержанию и организации режима работы дошкольных образовательных организаций»;</w:t>
      </w:r>
    </w:p>
    <w:p w:rsidR="008A70FC" w:rsidRPr="00492643" w:rsidRDefault="008A70FC" w:rsidP="00305A0D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-  Устав</w:t>
      </w:r>
      <w:r w:rsidR="002D4BBC">
        <w:rPr>
          <w:rStyle w:val="c3"/>
          <w:rFonts w:eastAsia="Calibri"/>
          <w:sz w:val="28"/>
          <w:szCs w:val="28"/>
        </w:rPr>
        <w:t>ом</w:t>
      </w:r>
      <w:r w:rsidRPr="00492643">
        <w:rPr>
          <w:rStyle w:val="c3"/>
          <w:rFonts w:eastAsia="Calibri"/>
          <w:sz w:val="28"/>
          <w:szCs w:val="28"/>
        </w:rPr>
        <w:t xml:space="preserve"> МКДОУ д/</w:t>
      </w:r>
      <w:r>
        <w:rPr>
          <w:rStyle w:val="c3"/>
          <w:rFonts w:eastAsia="Calibri"/>
          <w:sz w:val="28"/>
          <w:szCs w:val="28"/>
        </w:rPr>
        <w:t>с «Солнышко</w:t>
      </w:r>
      <w:r w:rsidRPr="00492643">
        <w:rPr>
          <w:rStyle w:val="c3"/>
          <w:rFonts w:eastAsia="Calibri"/>
          <w:sz w:val="28"/>
          <w:szCs w:val="28"/>
        </w:rPr>
        <w:t xml:space="preserve">», утвержденный </w:t>
      </w:r>
      <w:r>
        <w:rPr>
          <w:rStyle w:val="c3"/>
          <w:rFonts w:eastAsia="Calibri"/>
          <w:sz w:val="28"/>
          <w:szCs w:val="28"/>
        </w:rPr>
        <w:t>23.04</w:t>
      </w:r>
      <w:r w:rsidRPr="009E38B4">
        <w:rPr>
          <w:rStyle w:val="c3"/>
          <w:rFonts w:eastAsia="Calibri"/>
          <w:sz w:val="28"/>
          <w:szCs w:val="28"/>
        </w:rPr>
        <w:t>.2015г.</w:t>
      </w:r>
    </w:p>
    <w:p w:rsidR="008A70FC" w:rsidRPr="00BB0247" w:rsidRDefault="008A70FC" w:rsidP="00305A0D">
      <w:pPr>
        <w:pStyle w:val="c0"/>
        <w:spacing w:before="0" w:beforeAutospacing="0" w:after="0" w:afterAutospacing="0" w:line="276" w:lineRule="auto"/>
        <w:jc w:val="both"/>
        <w:rPr>
          <w:rStyle w:val="c3"/>
          <w:rFonts w:eastAsia="Calibri"/>
          <w:sz w:val="28"/>
          <w:szCs w:val="28"/>
        </w:rPr>
      </w:pPr>
      <w:r w:rsidRPr="00492643">
        <w:rPr>
          <w:rStyle w:val="c3"/>
          <w:rFonts w:eastAsia="Calibri"/>
          <w:sz w:val="28"/>
          <w:szCs w:val="28"/>
        </w:rPr>
        <w:t xml:space="preserve">   - </w:t>
      </w:r>
      <w:r w:rsidRPr="00BB0247">
        <w:rPr>
          <w:rStyle w:val="c3"/>
          <w:rFonts w:eastAsia="Calibri"/>
          <w:sz w:val="28"/>
          <w:szCs w:val="28"/>
        </w:rPr>
        <w:t>Основной образовательной пр</w:t>
      </w:r>
      <w:r w:rsidR="002D4BBC" w:rsidRPr="00BB0247">
        <w:rPr>
          <w:rStyle w:val="c3"/>
          <w:rFonts w:eastAsia="Calibri"/>
          <w:sz w:val="28"/>
          <w:szCs w:val="28"/>
        </w:rPr>
        <w:t>ограммой</w:t>
      </w:r>
      <w:r w:rsidRPr="00BB0247">
        <w:rPr>
          <w:rStyle w:val="c3"/>
          <w:rFonts w:eastAsia="Calibri"/>
          <w:sz w:val="28"/>
          <w:szCs w:val="28"/>
        </w:rPr>
        <w:t xml:space="preserve"> МКДОУ д\с «Солнышко», </w:t>
      </w:r>
    </w:p>
    <w:p w:rsidR="008A70FC" w:rsidRPr="00492643" w:rsidRDefault="006B4647" w:rsidP="00305A0D">
      <w:pPr>
        <w:pStyle w:val="c0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proofErr w:type="gramStart"/>
      <w:r>
        <w:rPr>
          <w:rStyle w:val="c3"/>
          <w:rFonts w:eastAsia="Calibri"/>
          <w:sz w:val="28"/>
          <w:szCs w:val="28"/>
        </w:rPr>
        <w:t>утвержденной</w:t>
      </w:r>
      <w:proofErr w:type="gramEnd"/>
      <w:r>
        <w:rPr>
          <w:rStyle w:val="c3"/>
          <w:rFonts w:eastAsia="Calibri"/>
          <w:sz w:val="28"/>
          <w:szCs w:val="28"/>
        </w:rPr>
        <w:t xml:space="preserve">  </w:t>
      </w:r>
      <w:r w:rsidRPr="00F6076E">
        <w:rPr>
          <w:rStyle w:val="c3"/>
          <w:rFonts w:eastAsia="Calibri"/>
          <w:sz w:val="28"/>
          <w:szCs w:val="28"/>
        </w:rPr>
        <w:t>31.</w:t>
      </w:r>
      <w:r w:rsidR="008A70FC" w:rsidRPr="00BB0247">
        <w:rPr>
          <w:rStyle w:val="c3"/>
          <w:rFonts w:eastAsia="Calibri"/>
          <w:sz w:val="28"/>
          <w:szCs w:val="28"/>
        </w:rPr>
        <w:t>08.2016г.</w:t>
      </w:r>
    </w:p>
    <w:p w:rsidR="008A70FC" w:rsidRPr="00492643" w:rsidRDefault="008125F3" w:rsidP="00305A0D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 составлена с учётом интеграции</w:t>
      </w:r>
      <w:r w:rsidR="002B40A0">
        <w:rPr>
          <w:rFonts w:ascii="Times New Roman" w:hAnsi="Times New Roman"/>
          <w:sz w:val="28"/>
          <w:szCs w:val="28"/>
        </w:rPr>
        <w:t xml:space="preserve"> образовательных областей</w:t>
      </w:r>
      <w:r w:rsidR="008A70FC" w:rsidRPr="00492643">
        <w:rPr>
          <w:rFonts w:ascii="Times New Roman" w:hAnsi="Times New Roman"/>
          <w:sz w:val="28"/>
          <w:szCs w:val="28"/>
        </w:rPr>
        <w:t>, содержание детской деятельности распределено по месяцам и неделям и представля</w:t>
      </w:r>
      <w:r w:rsidR="0035601F">
        <w:rPr>
          <w:rFonts w:ascii="Times New Roman" w:hAnsi="Times New Roman"/>
          <w:sz w:val="28"/>
          <w:szCs w:val="28"/>
        </w:rPr>
        <w:t>ет систему, рассчитанную на 2020</w:t>
      </w:r>
      <w:r w:rsidR="0064147D">
        <w:rPr>
          <w:rFonts w:ascii="Times New Roman" w:hAnsi="Times New Roman"/>
          <w:sz w:val="28"/>
          <w:szCs w:val="28"/>
        </w:rPr>
        <w:t xml:space="preserve"> </w:t>
      </w:r>
      <w:r w:rsidR="0035601F">
        <w:rPr>
          <w:rFonts w:ascii="Times New Roman" w:hAnsi="Times New Roman"/>
          <w:sz w:val="28"/>
          <w:szCs w:val="28"/>
        </w:rPr>
        <w:t>- 2021</w:t>
      </w:r>
      <w:r w:rsidR="008A70FC" w:rsidRPr="00492643">
        <w:rPr>
          <w:rFonts w:ascii="Times New Roman" w:hAnsi="Times New Roman"/>
          <w:sz w:val="28"/>
          <w:szCs w:val="28"/>
        </w:rPr>
        <w:t xml:space="preserve"> учебный год.  </w:t>
      </w:r>
    </w:p>
    <w:p w:rsidR="008A70FC" w:rsidRPr="00492643" w:rsidRDefault="008125F3" w:rsidP="00305A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A70FC" w:rsidRPr="00492643">
        <w:rPr>
          <w:rFonts w:ascii="Times New Roman" w:hAnsi="Times New Roman"/>
          <w:sz w:val="28"/>
          <w:szCs w:val="28"/>
        </w:rPr>
        <w:t>рограмма</w:t>
      </w:r>
      <w:r w:rsidR="008A70FC">
        <w:rPr>
          <w:rFonts w:ascii="Times New Roman" w:hAnsi="Times New Roman"/>
          <w:sz w:val="28"/>
          <w:szCs w:val="28"/>
        </w:rPr>
        <w:t xml:space="preserve"> предназ</w:t>
      </w:r>
      <w:r w:rsidR="0035601F">
        <w:rPr>
          <w:rFonts w:ascii="Times New Roman" w:hAnsi="Times New Roman"/>
          <w:sz w:val="28"/>
          <w:szCs w:val="28"/>
        </w:rPr>
        <w:t>начена для детей 3-4</w:t>
      </w:r>
      <w:r w:rsidR="002B4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="008A70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A70FC">
        <w:rPr>
          <w:rFonts w:ascii="Times New Roman" w:hAnsi="Times New Roman"/>
          <w:sz w:val="28"/>
          <w:szCs w:val="28"/>
        </w:rPr>
        <w:t>рас</w:t>
      </w:r>
      <w:r w:rsidR="008A70FC" w:rsidRPr="00492643">
        <w:rPr>
          <w:rFonts w:ascii="Times New Roman" w:hAnsi="Times New Roman"/>
          <w:sz w:val="28"/>
          <w:szCs w:val="28"/>
        </w:rPr>
        <w:t>читана</w:t>
      </w:r>
      <w:proofErr w:type="spellEnd"/>
      <w:r w:rsidR="008A70FC" w:rsidRPr="00492643">
        <w:rPr>
          <w:rFonts w:ascii="Times New Roman" w:hAnsi="Times New Roman"/>
          <w:sz w:val="28"/>
          <w:szCs w:val="28"/>
        </w:rPr>
        <w:t xml:space="preserve"> на </w:t>
      </w:r>
      <w:r w:rsidR="008A70FC" w:rsidRPr="00CC6C1E">
        <w:rPr>
          <w:rFonts w:ascii="Times New Roman" w:hAnsi="Times New Roman"/>
          <w:sz w:val="28"/>
          <w:szCs w:val="28"/>
        </w:rPr>
        <w:t>3</w:t>
      </w:r>
      <w:r w:rsidR="008A70FC">
        <w:rPr>
          <w:rFonts w:ascii="Times New Roman" w:hAnsi="Times New Roman"/>
          <w:sz w:val="28"/>
          <w:szCs w:val="28"/>
        </w:rPr>
        <w:t>4 недели</w:t>
      </w:r>
      <w:r w:rsidR="008A70FC" w:rsidRPr="00492643">
        <w:rPr>
          <w:rFonts w:ascii="Times New Roman" w:hAnsi="Times New Roman"/>
          <w:sz w:val="28"/>
          <w:szCs w:val="28"/>
        </w:rPr>
        <w:t xml:space="preserve">. </w:t>
      </w:r>
    </w:p>
    <w:p w:rsidR="008A70FC" w:rsidRDefault="008A70FC" w:rsidP="00305A0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F93" w:rsidRPr="007B7F93" w:rsidRDefault="007B7F93" w:rsidP="00305A0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47D" w:rsidRDefault="008A70FC" w:rsidP="00305A0D">
      <w:pPr>
        <w:pStyle w:val="a4"/>
        <w:numPr>
          <w:ilvl w:val="1"/>
          <w:numId w:val="30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.</w:t>
      </w:r>
      <w:r w:rsidR="00190D13" w:rsidRPr="00641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7F93" w:rsidRPr="0064147D" w:rsidRDefault="007B7F93" w:rsidP="00305A0D">
      <w:pPr>
        <w:pStyle w:val="a4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7DBC" w:rsidRPr="00BE271B" w:rsidRDefault="00190D13" w:rsidP="00305A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6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7D" w:rsidRPr="00746F0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ель программы</w:t>
      </w:r>
      <w:r w:rsidR="008E7DBC" w:rsidRPr="00746F0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:</w:t>
      </w:r>
      <w:r w:rsidR="00463FE2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развитие художественно</w:t>
      </w:r>
      <w:r w:rsidR="00264C50" w:rsidRPr="00264C5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463FE2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="00264C50" w:rsidRPr="00BE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способностей</w:t>
      </w:r>
      <w:r w:rsidR="00463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</w:t>
      </w:r>
      <w:r w:rsidR="00264C50" w:rsidRPr="00BE2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основные приемы лепки. </w:t>
      </w:r>
      <w:r w:rsidR="009256B8" w:rsidRPr="00BE271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4147D" w:rsidRPr="008E7DBC" w:rsidRDefault="0064147D" w:rsidP="00305A0D">
      <w:pPr>
        <w:pStyle w:val="c9"/>
        <w:spacing w:before="0" w:beforeAutospacing="0" w:after="0" w:afterAutospacing="0" w:line="276" w:lineRule="auto"/>
        <w:rPr>
          <w:bCs/>
          <w:iCs/>
          <w:sz w:val="28"/>
          <w:szCs w:val="28"/>
        </w:rPr>
      </w:pPr>
    </w:p>
    <w:p w:rsidR="0064147D" w:rsidRDefault="003E28A1" w:rsidP="0064147D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Задачи программы: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Обучающие: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 xml:space="preserve">Познакомить с новым способом изображения – </w:t>
      </w:r>
      <w:proofErr w:type="spellStart"/>
      <w:r w:rsidRPr="00C86261">
        <w:rPr>
          <w:rFonts w:ascii="Times New Roman" w:hAnsi="Times New Roman"/>
          <w:sz w:val="28"/>
          <w:szCs w:val="28"/>
        </w:rPr>
        <w:t>пластилинографией</w:t>
      </w:r>
      <w:proofErr w:type="spellEnd"/>
      <w:r w:rsidRPr="00C86261">
        <w:rPr>
          <w:rFonts w:ascii="Times New Roman" w:hAnsi="Times New Roman"/>
          <w:sz w:val="28"/>
          <w:szCs w:val="28"/>
        </w:rPr>
        <w:t>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 xml:space="preserve">Учить основным приемам </w:t>
      </w:r>
      <w:proofErr w:type="spellStart"/>
      <w:r w:rsidRPr="00C86261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C86261">
        <w:rPr>
          <w:rFonts w:ascii="Times New Roman" w:hAnsi="Times New Roman"/>
          <w:sz w:val="28"/>
          <w:szCs w:val="28"/>
        </w:rPr>
        <w:t xml:space="preserve"> (надавливание, размазывание, </w:t>
      </w:r>
      <w:proofErr w:type="spellStart"/>
      <w:r w:rsidRPr="00C86261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C86261">
        <w:rPr>
          <w:rFonts w:ascii="Times New Roman" w:hAnsi="Times New Roman"/>
          <w:sz w:val="28"/>
          <w:szCs w:val="28"/>
        </w:rPr>
        <w:t>, вдавливание)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Учить сопоставлять тактильное обследование предмета со зрительным восприятием формы, пропорции и цвета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Учить работать на заданном пространстве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br/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Развивающие: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Развивать у детей интерес к художественной деятельности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Развивать мелкую моторику рук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Развивать интерес к процессу и результатам работы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Развивать чувство пропорции, гармонии цвета, чувство композиции и ритма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br/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Воспитательные: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Воспитывать навыки аккуратной работы с пластилином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Воспитывать желание участвовать в создании индивидуальных и коллективных работах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Воспитывать усидчивость, терпение, самостоятельность, эстетический вкус.</w:t>
      </w:r>
    </w:p>
    <w:p w:rsidR="00C86261" w:rsidRPr="00C86261" w:rsidRDefault="00C86261" w:rsidP="00305A0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86261">
        <w:rPr>
          <w:rFonts w:ascii="Times New Roman" w:hAnsi="Times New Roman"/>
          <w:sz w:val="28"/>
          <w:szCs w:val="28"/>
        </w:rPr>
        <w:t>Воспитывать у детей желание творить добро вокруг себя.</w:t>
      </w:r>
    </w:p>
    <w:p w:rsidR="00190D13" w:rsidRPr="004D35E5" w:rsidRDefault="00190D13" w:rsidP="002F79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70FC" w:rsidRPr="004D35E5" w:rsidRDefault="008A70FC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4307BB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е характеристики 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работки и реализации рабочей программы.</w:t>
      </w:r>
    </w:p>
    <w:p w:rsidR="00190D13" w:rsidRPr="004D35E5" w:rsidRDefault="00190D13" w:rsidP="002F79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C37" w:rsidRPr="007D406C" w:rsidRDefault="00D84C37" w:rsidP="002F79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47D" w:rsidRDefault="005A794F" w:rsidP="007B7F93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Воз</w:t>
      </w:r>
      <w:r w:rsidR="0064147D">
        <w:rPr>
          <w:rFonts w:ascii="Times New Roman" w:eastAsia="Times New Roman" w:hAnsi="Times New Roman" w:cs="Times New Roman"/>
          <w:b/>
          <w:iCs/>
          <w:sz w:val="28"/>
          <w:szCs w:val="28"/>
        </w:rPr>
        <w:t>р</w:t>
      </w:r>
      <w:r w:rsidR="00B25A59">
        <w:rPr>
          <w:rFonts w:ascii="Times New Roman" w:eastAsia="Times New Roman" w:hAnsi="Times New Roman" w:cs="Times New Roman"/>
          <w:b/>
          <w:iCs/>
          <w:sz w:val="28"/>
          <w:szCs w:val="28"/>
        </w:rPr>
        <w:t>а</w:t>
      </w:r>
      <w:r w:rsidR="00394C09">
        <w:rPr>
          <w:rFonts w:ascii="Times New Roman" w:eastAsia="Times New Roman" w:hAnsi="Times New Roman" w:cs="Times New Roman"/>
          <w:b/>
          <w:iCs/>
          <w:sz w:val="28"/>
          <w:szCs w:val="28"/>
        </w:rPr>
        <w:t>стные особенности детей четвертого</w:t>
      </w:r>
      <w:r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а жизни </w:t>
      </w:r>
      <w:r w:rsidR="00394C09">
        <w:rPr>
          <w:rFonts w:ascii="Times New Roman" w:eastAsia="Times New Roman" w:hAnsi="Times New Roman" w:cs="Times New Roman"/>
          <w:b/>
          <w:iCs/>
          <w:sz w:val="28"/>
          <w:szCs w:val="28"/>
        </w:rPr>
        <w:t>(3-4лет</w:t>
      </w:r>
      <w:r w:rsidR="008A70FC" w:rsidRPr="004D35E5">
        <w:rPr>
          <w:rFonts w:ascii="Times New Roman" w:eastAsia="Times New Roman" w:hAnsi="Times New Roman" w:cs="Times New Roman"/>
          <w:b/>
          <w:iCs/>
          <w:sz w:val="28"/>
          <w:szCs w:val="28"/>
        </w:rPr>
        <w:t>)</w:t>
      </w:r>
    </w:p>
    <w:p w:rsidR="0024427A" w:rsidRPr="003E28A1" w:rsidRDefault="0024427A" w:rsidP="000E6AB5">
      <w:pPr>
        <w:pStyle w:val="a5"/>
        <w:spacing w:line="276" w:lineRule="auto"/>
        <w:rPr>
          <w:rStyle w:val="FontStyle202"/>
          <w:rFonts w:ascii="Times New Roman" w:hAnsi="Times New Roman"/>
          <w:b w:val="0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возрасте 3-4 лет ребенок постепенно вых</w:t>
      </w:r>
      <w:r>
        <w:rPr>
          <w:rStyle w:val="FontStyle207"/>
          <w:rFonts w:ascii="Times New Roman" w:hAnsi="Times New Roman"/>
          <w:sz w:val="28"/>
          <w:szCs w:val="28"/>
        </w:rPr>
        <w:t>одит за пределы семейного круга.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Его </w:t>
      </w:r>
      <w:r w:rsidRPr="003E28A1">
        <w:rPr>
          <w:rStyle w:val="FontStyle202"/>
          <w:rFonts w:ascii="Times New Roman" w:hAnsi="Times New Roman"/>
          <w:b w:val="0"/>
          <w:sz w:val="28"/>
          <w:szCs w:val="28"/>
        </w:rPr>
        <w:t xml:space="preserve">общение становится </w:t>
      </w:r>
      <w:proofErr w:type="spellStart"/>
      <w:r w:rsidRPr="003E28A1">
        <w:rPr>
          <w:rStyle w:val="FontStyle202"/>
          <w:rFonts w:ascii="Times New Roman" w:hAnsi="Times New Roman"/>
          <w:b w:val="0"/>
          <w:sz w:val="28"/>
          <w:szCs w:val="28"/>
        </w:rPr>
        <w:t>внеситуативным</w:t>
      </w:r>
      <w:proofErr w:type="spellEnd"/>
      <w:r w:rsidRPr="003E28A1">
        <w:rPr>
          <w:rStyle w:val="FontStyle202"/>
          <w:rFonts w:ascii="Times New Roman" w:hAnsi="Times New Roman"/>
          <w:b w:val="0"/>
          <w:sz w:val="28"/>
          <w:szCs w:val="28"/>
        </w:rPr>
        <w:t>.</w:t>
      </w:r>
      <w:r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ственной функции. Желание ребенка выполнять такую же функцию пр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3E28A1">
        <w:rPr>
          <w:rStyle w:val="FontStyle202"/>
          <w:rFonts w:ascii="Times New Roman" w:hAnsi="Times New Roman"/>
          <w:b w:val="0"/>
          <w:sz w:val="28"/>
          <w:szCs w:val="28"/>
        </w:rPr>
        <w:t xml:space="preserve">игры, которая становится ведущим видом деятельности </w:t>
      </w:r>
      <w:r w:rsidRPr="003E28A1">
        <w:rPr>
          <w:rStyle w:val="FontStyle207"/>
          <w:rFonts w:ascii="Times New Roman" w:hAnsi="Times New Roman"/>
          <w:b/>
          <w:sz w:val="28"/>
          <w:szCs w:val="28"/>
        </w:rPr>
        <w:t xml:space="preserve">в </w:t>
      </w:r>
      <w:r w:rsidRPr="003E28A1">
        <w:rPr>
          <w:rStyle w:val="FontStyle202"/>
          <w:rFonts w:ascii="Times New Roman" w:hAnsi="Times New Roman"/>
          <w:b w:val="0"/>
          <w:sz w:val="28"/>
          <w:szCs w:val="28"/>
        </w:rPr>
        <w:t>дошкольном возрасте.</w:t>
      </w:r>
    </w:p>
    <w:p w:rsidR="0024427A" w:rsidRPr="00F83E7E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bCs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</w:t>
      </w:r>
      <w:r w:rsidRPr="008D4D7C">
        <w:rPr>
          <w:rStyle w:val="FontStyle207"/>
          <w:rFonts w:ascii="Times New Roman" w:hAnsi="Times New Roman"/>
          <w:sz w:val="28"/>
          <w:szCs w:val="28"/>
        </w:rPr>
        <w:lastRenderedPageBreak/>
        <w:t>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24427A" w:rsidRPr="00481EE8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Изобразительная деятельность ребенка зависит от его представлений о предмете.</w:t>
      </w:r>
      <w:r w:rsidRPr="00481EE8"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481EE8">
        <w:rPr>
          <w:rStyle w:val="FontStyle207"/>
          <w:rFonts w:ascii="Times New Roman" w:hAnsi="Times New Roman"/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24427A" w:rsidRPr="008D4D7C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 xml:space="preserve">Большое значение для развития мелкой моторики имеет лепка. </w:t>
      </w:r>
      <w:r w:rsidRPr="008D4D7C">
        <w:rPr>
          <w:rStyle w:val="FontStyle207"/>
          <w:rFonts w:ascii="Times New Roman" w:hAnsi="Times New Roman"/>
          <w:sz w:val="28"/>
          <w:szCs w:val="28"/>
        </w:rPr>
        <w:t>Младшие дошкольники способны под руководством взрослого вылепить простые предметы.</w:t>
      </w:r>
    </w:p>
    <w:p w:rsidR="0024427A" w:rsidRPr="008D4D7C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тие восприятия. В этом возрасте детям доступны простейшие виды аппл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кации.</w:t>
      </w:r>
    </w:p>
    <w:p w:rsidR="0024427A" w:rsidRPr="008D4D7C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чена возведением несложных построек по образцу и по замыслу. - В младшем дошкольном возрасте развивается перцептивная деятель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ность. Дети от использования </w:t>
      </w:r>
      <w:proofErr w:type="spellStart"/>
      <w:r w:rsidRPr="008D4D7C">
        <w:rPr>
          <w:rStyle w:val="FontStyle207"/>
          <w:rFonts w:ascii="Times New Roman" w:hAnsi="Times New Roman"/>
          <w:sz w:val="28"/>
          <w:szCs w:val="28"/>
        </w:rPr>
        <w:t>предэталонов</w:t>
      </w:r>
      <w:proofErr w:type="spellEnd"/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— индивидуальных единиц вос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</w:t>
      </w:r>
      <w:proofErr w:type="gramStart"/>
      <w:r w:rsidRPr="008D4D7C">
        <w:rPr>
          <w:rStyle w:val="FontStyle207"/>
          <w:rFonts w:ascii="Times New Roman" w:hAnsi="Times New Roman"/>
          <w:sz w:val="28"/>
          <w:szCs w:val="28"/>
        </w:rPr>
        <w:t>процесса—и</w:t>
      </w:r>
      <w:proofErr w:type="gramEnd"/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в помещении всего дошкольного учреждения.</w:t>
      </w:r>
    </w:p>
    <w:p w:rsidR="0024427A" w:rsidRPr="008D4D7C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Развиваются память и внимание.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По</w:t>
      </w:r>
      <w:r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>просьбе взрослого дети могут з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помнить 3-4 слова и 5-6 названий предметов. К концу младшего дошколь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ного возраста они способны запомнить значительные отрывки из любимых произведений.</w:t>
      </w:r>
    </w:p>
    <w:p w:rsidR="0024427A" w:rsidRPr="00481EE8" w:rsidRDefault="0024427A" w:rsidP="000E6AB5">
      <w:pPr>
        <w:pStyle w:val="a5"/>
        <w:spacing w:line="276" w:lineRule="auto"/>
        <w:rPr>
          <w:rStyle w:val="FontStyle202"/>
          <w:rFonts w:ascii="Times New Roman" w:hAnsi="Times New Roman"/>
          <w:b w:val="0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</w:t>
      </w:r>
      <w:r>
        <w:rPr>
          <w:rStyle w:val="FontStyle207"/>
          <w:rFonts w:ascii="Times New Roman" w:hAnsi="Times New Roman"/>
          <w:sz w:val="28"/>
          <w:szCs w:val="28"/>
        </w:rPr>
        <w:t>в осуществляются на основе целе</w:t>
      </w:r>
      <w:r w:rsidRPr="008D4D7C">
        <w:rPr>
          <w:rStyle w:val="FontStyle207"/>
          <w:rFonts w:ascii="Times New Roman" w:hAnsi="Times New Roman"/>
          <w:sz w:val="28"/>
          <w:szCs w:val="28"/>
        </w:rPr>
        <w:t>направленных проб с учетом желаемого результата</w:t>
      </w:r>
      <w:r w:rsidRPr="00481EE8">
        <w:rPr>
          <w:rStyle w:val="FontStyle207"/>
          <w:rFonts w:ascii="Times New Roman" w:hAnsi="Times New Roman"/>
          <w:b/>
          <w:sz w:val="28"/>
          <w:szCs w:val="28"/>
        </w:rPr>
        <w:t xml:space="preserve">.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24427A" w:rsidRPr="008D4D7C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пают в качестве заместителей других.</w:t>
      </w:r>
    </w:p>
    <w:p w:rsidR="0024427A" w:rsidRPr="008D4D7C" w:rsidRDefault="0024427A" w:rsidP="000E6AB5">
      <w:pPr>
        <w:pStyle w:val="a5"/>
        <w:spacing w:line="276" w:lineRule="auto"/>
        <w:rPr>
          <w:rStyle w:val="FontStyle251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</w:t>
      </w:r>
      <w:r w:rsidRPr="008D4D7C">
        <w:rPr>
          <w:rStyle w:val="FontStyle207"/>
          <w:rFonts w:ascii="Times New Roman" w:hAnsi="Times New Roman"/>
          <w:sz w:val="28"/>
          <w:szCs w:val="28"/>
        </w:rPr>
        <w:lastRenderedPageBreak/>
        <w:t>количество норм, которые выступают основанием для оценки собственных действий и действий других детей.</w:t>
      </w:r>
    </w:p>
    <w:p w:rsidR="0024427A" w:rsidRPr="008D4D7C" w:rsidRDefault="0024427A" w:rsidP="000E6AB5">
      <w:pPr>
        <w:pStyle w:val="a5"/>
        <w:spacing w:line="276" w:lineRule="auto"/>
        <w:rPr>
          <w:rStyle w:val="FontStyle202"/>
          <w:rFonts w:ascii="Times New Roman" w:hAnsi="Times New Roman"/>
          <w:b w:val="0"/>
          <w:sz w:val="28"/>
          <w:szCs w:val="28"/>
        </w:rPr>
      </w:pPr>
      <w:r w:rsidRPr="00175B64">
        <w:rPr>
          <w:rStyle w:val="FontStyle207"/>
          <w:rFonts w:ascii="Times New Roman" w:hAnsi="Times New Roman"/>
          <w:sz w:val="28"/>
          <w:szCs w:val="28"/>
        </w:rPr>
        <w:t>Взаимоотношения детей ярко проявляются в игровой деятельности. Они скорее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играют рядом, чем активно вступают во взаимодействие.</w:t>
      </w:r>
      <w:r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</w:p>
    <w:p w:rsidR="0024427A" w:rsidRDefault="0024427A" w:rsidP="000E6AB5">
      <w:pPr>
        <w:pStyle w:val="a5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8D4D7C">
        <w:rPr>
          <w:rStyle w:val="FontStyle207"/>
          <w:rFonts w:ascii="Times New Roman" w:hAnsi="Times New Roman"/>
          <w:sz w:val="28"/>
          <w:szCs w:val="28"/>
        </w:rPr>
        <w:t>В младшем дошкольном возрасте можно наблюдать соподчинение мо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поведение</w:t>
      </w:r>
      <w:r w:rsidRPr="00481EE8"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481EE8">
        <w:rPr>
          <w:rStyle w:val="FontStyle207"/>
          <w:rFonts w:ascii="Times New Roman" w:hAnsi="Times New Roman"/>
          <w:sz w:val="28"/>
          <w:szCs w:val="28"/>
        </w:rPr>
        <w:t xml:space="preserve">ребенка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ещё</w:t>
      </w:r>
      <w:r w:rsidRPr="00481EE8">
        <w:rPr>
          <w:rStyle w:val="FontStyle202"/>
          <w:rFonts w:ascii="Times New Roman" w:hAnsi="Times New Roman"/>
          <w:sz w:val="28"/>
          <w:szCs w:val="28"/>
        </w:rPr>
        <w:t xml:space="preserve"> </w:t>
      </w:r>
      <w:r w:rsidRPr="00481EE8">
        <w:rPr>
          <w:rStyle w:val="FontStyle202"/>
          <w:rFonts w:ascii="Times New Roman" w:hAnsi="Times New Roman"/>
          <w:b w:val="0"/>
          <w:sz w:val="28"/>
          <w:szCs w:val="28"/>
        </w:rPr>
        <w:t>ситуативно.</w:t>
      </w:r>
      <w:r w:rsidRPr="00481EE8">
        <w:rPr>
          <w:rStyle w:val="FontStyle207"/>
          <w:rFonts w:ascii="Times New Roman" w:hAnsi="Times New Roman"/>
          <w:sz w:val="28"/>
          <w:szCs w:val="28"/>
        </w:rPr>
        <w:t xml:space="preserve"> месте с тем можно наблюдать и случаи ограни</w:t>
      </w:r>
      <w:r w:rsidRPr="00481EE8">
        <w:rPr>
          <w:rStyle w:val="FontStyle207"/>
          <w:rFonts w:ascii="Times New Roman" w:hAnsi="Times New Roman"/>
          <w:sz w:val="28"/>
          <w:szCs w:val="28"/>
        </w:rPr>
        <w:softHyphen/>
        <w:t>чения собственных</w:t>
      </w:r>
      <w:r w:rsidRPr="008D4D7C">
        <w:rPr>
          <w:rStyle w:val="FontStyle207"/>
          <w:rFonts w:ascii="Times New Roman" w:hAnsi="Times New Roman"/>
          <w:sz w:val="28"/>
          <w:szCs w:val="28"/>
        </w:rPr>
        <w:t xml:space="preserve"> побуждений самим ребенком, сопровождаемые словес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ными указаниями. Начинает развиваться самооценка, при этом дети в зна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8D4D7C">
        <w:rPr>
          <w:rStyle w:val="FontStyle207"/>
          <w:rFonts w:ascii="Times New Roman" w:hAnsi="Times New Roman"/>
          <w:sz w:val="28"/>
          <w:szCs w:val="28"/>
        </w:rPr>
        <w:softHyphen/>
        <w:t>ре выбираемых игрушек и сюжетов.</w:t>
      </w:r>
    </w:p>
    <w:p w:rsidR="0024427A" w:rsidRDefault="0024427A" w:rsidP="0024427A"/>
    <w:p w:rsidR="007B7F93" w:rsidRPr="007B7F93" w:rsidRDefault="007B7F93" w:rsidP="007B7F93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4147D" w:rsidRDefault="0064147D" w:rsidP="0064147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D44" w:rsidRPr="004D35E5" w:rsidRDefault="004A4D44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Планируемые результаты освоения Программы</w:t>
      </w:r>
    </w:p>
    <w:p w:rsidR="005A794F" w:rsidRDefault="005A794F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иагностики 2 раза в год: сентябрь, май.</w:t>
      </w:r>
    </w:p>
    <w:p w:rsidR="00226203" w:rsidRDefault="00E62BB8" w:rsidP="002262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учебного года</w:t>
      </w:r>
      <w:r w:rsidR="00226203" w:rsidRPr="00226203">
        <w:rPr>
          <w:rFonts w:ascii="Times New Roman" w:hAnsi="Times New Roman"/>
          <w:sz w:val="28"/>
          <w:szCs w:val="28"/>
        </w:rPr>
        <w:t>: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тойкий интерес  к лепке из пластилина, как во время занятий, так и в свободное время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 делят пластилин на части соответственно замыслу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ют техническими приёмами: скатывание, раскатывание, сплющивание, размазывание, </w:t>
      </w:r>
      <w:proofErr w:type="spellStart"/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щипывание</w:t>
      </w:r>
      <w:proofErr w:type="spellEnd"/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ят работы разными способами: пластическим, комбинированным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т о последовательности выполнения своей работы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ются полученному результату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развития мелкой моторики рук.</w:t>
      </w:r>
    </w:p>
    <w:p w:rsidR="00E62BB8" w:rsidRPr="00BE271B" w:rsidRDefault="00E62BB8" w:rsidP="00E62BB8">
      <w:pPr>
        <w:numPr>
          <w:ilvl w:val="0"/>
          <w:numId w:val="4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активный словарь детей, повысилось качество связной речи.</w:t>
      </w:r>
    </w:p>
    <w:p w:rsidR="00E62BB8" w:rsidRPr="00BE271B" w:rsidRDefault="00E62BB8" w:rsidP="00E62BB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62BB8" w:rsidRPr="00BE271B" w:rsidRDefault="00E62BB8" w:rsidP="002262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E255E" w:rsidRDefault="002E255E" w:rsidP="002F794C">
      <w:pPr>
        <w:rPr>
          <w:rFonts w:ascii="Times New Roman" w:hAnsi="Times New Roman" w:cs="Times New Roman"/>
          <w:b/>
          <w:sz w:val="40"/>
          <w:szCs w:val="40"/>
        </w:rPr>
        <w:sectPr w:rsidR="002E255E" w:rsidSect="002F794C">
          <w:footerReference w:type="default" r:id="rId9"/>
          <w:pgSz w:w="11910" w:h="16840"/>
          <w:pgMar w:top="1135" w:right="995" w:bottom="993" w:left="1418" w:header="0" w:footer="941" w:gutter="0"/>
          <w:cols w:space="720"/>
          <w:titlePg/>
          <w:docGrid w:linePitch="299"/>
        </w:sectPr>
      </w:pP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Содержание  образовательного процесса.</w:t>
      </w:r>
    </w:p>
    <w:p w:rsidR="00EA10D3" w:rsidRPr="004D35E5" w:rsidRDefault="00EA10D3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1.</w:t>
      </w:r>
      <w:r w:rsidRPr="004D35E5">
        <w:rPr>
          <w:rFonts w:ascii="Times New Roman" w:hAnsi="Times New Roman" w:cs="Times New Roman"/>
          <w:b/>
          <w:sz w:val="28"/>
          <w:szCs w:val="28"/>
        </w:rPr>
        <w:tab/>
        <w:t>Описа</w:t>
      </w:r>
      <w:r w:rsidR="00963809" w:rsidRPr="004D35E5">
        <w:rPr>
          <w:rFonts w:ascii="Times New Roman" w:hAnsi="Times New Roman" w:cs="Times New Roman"/>
          <w:b/>
          <w:sz w:val="28"/>
          <w:szCs w:val="28"/>
        </w:rPr>
        <w:t>ние образовательной деятельности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детей.</w:t>
      </w:r>
    </w:p>
    <w:p w:rsidR="00510FD4" w:rsidRPr="00AE3617" w:rsidRDefault="009A6A60" w:rsidP="002F79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510FD4" w:rsidRPr="009A6A60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 w:rsidR="00C71787">
        <w:rPr>
          <w:rFonts w:ascii="Times New Roman" w:hAnsi="Times New Roman" w:cs="Times New Roman"/>
          <w:bCs/>
          <w:sz w:val="28"/>
          <w:szCs w:val="28"/>
        </w:rPr>
        <w:t>кружка рассчитана на 1 год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обучения и построен в соответствии с возрастными, индивид</w:t>
      </w:r>
      <w:r w:rsidR="00AE3617">
        <w:rPr>
          <w:rFonts w:ascii="Times New Roman" w:hAnsi="Times New Roman" w:cs="Times New Roman"/>
          <w:bCs/>
          <w:sz w:val="28"/>
          <w:szCs w:val="28"/>
        </w:rPr>
        <w:t xml:space="preserve">уальными  особенностями детей. </w:t>
      </w:r>
      <w:r w:rsidR="00C24E9E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кружка проводят</w:t>
      </w:r>
      <w:r w:rsidR="00C71787">
        <w:rPr>
          <w:rFonts w:ascii="Times New Roman" w:hAnsi="Times New Roman" w:cs="Times New Roman"/>
          <w:bCs/>
          <w:sz w:val="28"/>
          <w:szCs w:val="28"/>
        </w:rPr>
        <w:t>ся один раз в неделю,</w:t>
      </w:r>
      <w:r w:rsidR="00510FD4" w:rsidRPr="00873EF4">
        <w:rPr>
          <w:rFonts w:ascii="Times New Roman" w:hAnsi="Times New Roman" w:cs="Times New Roman"/>
          <w:bCs/>
          <w:sz w:val="28"/>
          <w:szCs w:val="28"/>
        </w:rPr>
        <w:t xml:space="preserve"> во вторую половину дня, когда дети занимаются свободной или совместной с воспитателем деятельностью.</w:t>
      </w:r>
    </w:p>
    <w:p w:rsidR="00805C77" w:rsidRDefault="00EA10D3" w:rsidP="002F79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0FD4">
        <w:rPr>
          <w:rFonts w:ascii="Times New Roman" w:hAnsi="Times New Roman"/>
          <w:b/>
          <w:color w:val="000000"/>
          <w:sz w:val="28"/>
          <w:szCs w:val="28"/>
        </w:rPr>
        <w:t>Комплексно-тематическое планирование</w:t>
      </w:r>
      <w:r w:rsidR="0047082F" w:rsidRPr="00510FD4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Style w:val="a3"/>
        <w:tblW w:w="15134" w:type="dxa"/>
        <w:jc w:val="center"/>
        <w:tblLook w:val="04A0" w:firstRow="1" w:lastRow="0" w:firstColumn="1" w:lastColumn="0" w:noHBand="0" w:noVBand="1"/>
      </w:tblPr>
      <w:tblGrid>
        <w:gridCol w:w="566"/>
        <w:gridCol w:w="3140"/>
        <w:gridCol w:w="5214"/>
        <w:gridCol w:w="4153"/>
        <w:gridCol w:w="2061"/>
      </w:tblGrid>
      <w:tr w:rsidR="00EC0F68" w:rsidRPr="008A2A9C" w:rsidTr="00E93C16">
        <w:trPr>
          <w:jc w:val="center"/>
        </w:trPr>
        <w:tc>
          <w:tcPr>
            <w:tcW w:w="566" w:type="dxa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0" w:type="dxa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0" w:type="auto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 (игры, упражнения)</w:t>
            </w:r>
          </w:p>
        </w:tc>
        <w:tc>
          <w:tcPr>
            <w:tcW w:w="2061" w:type="dxa"/>
          </w:tcPr>
          <w:p w:rsidR="00417E00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32FB" w:rsidRPr="008A2A9C" w:rsidTr="006B2AC6">
        <w:trPr>
          <w:jc w:val="center"/>
        </w:trPr>
        <w:tc>
          <w:tcPr>
            <w:tcW w:w="15134" w:type="dxa"/>
            <w:gridSpan w:val="5"/>
          </w:tcPr>
          <w:p w:rsidR="00BC32FB" w:rsidRPr="008A2A9C" w:rsidRDefault="00BC32F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C0F68" w:rsidRPr="008A2A9C" w:rsidTr="00E93C16">
        <w:trPr>
          <w:jc w:val="center"/>
        </w:trPr>
        <w:tc>
          <w:tcPr>
            <w:tcW w:w="566" w:type="dxa"/>
          </w:tcPr>
          <w:p w:rsidR="00417E00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0" w:type="dxa"/>
          </w:tcPr>
          <w:p w:rsidR="00417E00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7E00" w:rsidRPr="008A2A9C" w:rsidRDefault="00417E0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417E00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05AB" w:rsidRPr="008A2A9C" w:rsidTr="00E93C16">
        <w:trPr>
          <w:jc w:val="center"/>
        </w:trPr>
        <w:tc>
          <w:tcPr>
            <w:tcW w:w="566" w:type="dxa"/>
          </w:tcPr>
          <w:p w:rsidR="00D805AB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40" w:type="dxa"/>
          </w:tcPr>
          <w:p w:rsidR="00D805AB" w:rsidRPr="008A2A9C" w:rsidRDefault="00FE378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D805AB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5AB" w:rsidRPr="008A2A9C" w:rsidRDefault="00D805AB" w:rsidP="0017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1" w:type="dxa"/>
          </w:tcPr>
          <w:p w:rsidR="00D805AB" w:rsidRPr="008A2A9C" w:rsidRDefault="00E3683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378D" w:rsidRPr="008A2A9C" w:rsidTr="00E93C16">
        <w:trPr>
          <w:jc w:val="center"/>
        </w:trPr>
        <w:tc>
          <w:tcPr>
            <w:tcW w:w="566" w:type="dxa"/>
          </w:tcPr>
          <w:p w:rsidR="00FE378D" w:rsidRPr="008A2A9C" w:rsidRDefault="00FE378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40" w:type="dxa"/>
          </w:tcPr>
          <w:p w:rsidR="00FE378D" w:rsidRPr="008A2A9C" w:rsidRDefault="00FE378D" w:rsidP="004B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 Вот такой пластилин»</w:t>
            </w:r>
          </w:p>
          <w:p w:rsidR="00FE378D" w:rsidRPr="008A2A9C" w:rsidRDefault="00FE378D" w:rsidP="004B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78D" w:rsidRPr="008A2A9C" w:rsidRDefault="00FE378D" w:rsidP="004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E378D" w:rsidRPr="008A2A9C" w:rsidRDefault="00FE378D" w:rsidP="004B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ластилином и его свойствами,  научить разминать пластилин пальцами и ладонями  обеих рук, формировать  интерес к работе с пластилином, развивать мелкую моторику.</w:t>
            </w:r>
          </w:p>
          <w:p w:rsidR="00FE378D" w:rsidRPr="008A2A9C" w:rsidRDefault="00FE378D" w:rsidP="004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E378D" w:rsidRPr="008A2A9C" w:rsidRDefault="00FE378D" w:rsidP="004B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. Повтор цветов. Показ и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FE378D" w:rsidRPr="008A2A9C" w:rsidRDefault="00FE378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378D" w:rsidRPr="008A2A9C" w:rsidTr="00E93C16">
        <w:trPr>
          <w:jc w:val="center"/>
        </w:trPr>
        <w:tc>
          <w:tcPr>
            <w:tcW w:w="566" w:type="dxa"/>
          </w:tcPr>
          <w:p w:rsidR="00FE378D" w:rsidRPr="008A2A9C" w:rsidRDefault="00FE378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0" w:type="dxa"/>
          </w:tcPr>
          <w:p w:rsidR="00FE378D" w:rsidRPr="008A2A9C" w:rsidRDefault="00FE378D" w:rsidP="004B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ухомор»</w:t>
            </w:r>
          </w:p>
          <w:p w:rsidR="00FE378D" w:rsidRPr="008A2A9C" w:rsidRDefault="00FE378D" w:rsidP="004B3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E378D" w:rsidRPr="008A2A9C" w:rsidRDefault="00FE378D" w:rsidP="004B33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тщипывать маленькие кусочки пластилина от куска и скатывать из них шарики д. 5 - 7 мм,  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 интерес к работе с пластилином, развивать мелкую моторику.</w:t>
            </w:r>
          </w:p>
          <w:p w:rsidR="00FE378D" w:rsidRPr="008A2A9C" w:rsidRDefault="00FE378D" w:rsidP="004B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E378D" w:rsidRPr="008A2A9C" w:rsidRDefault="00FE378D" w:rsidP="004B3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 шишкой. Загадка.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FE378D" w:rsidRPr="008A2A9C" w:rsidRDefault="00FE378D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5507" w:rsidRPr="008A2A9C" w:rsidTr="006B2AC6">
        <w:trPr>
          <w:jc w:val="center"/>
        </w:trPr>
        <w:tc>
          <w:tcPr>
            <w:tcW w:w="15134" w:type="dxa"/>
            <w:gridSpan w:val="5"/>
          </w:tcPr>
          <w:p w:rsidR="00EF5507" w:rsidRPr="008A2A9C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805AB" w:rsidRPr="008A2A9C" w:rsidTr="00E93C16">
        <w:trPr>
          <w:jc w:val="center"/>
        </w:trPr>
        <w:tc>
          <w:tcPr>
            <w:tcW w:w="566" w:type="dxa"/>
          </w:tcPr>
          <w:p w:rsidR="00D805AB" w:rsidRPr="008A2A9C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40" w:type="dxa"/>
          </w:tcPr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ирожки для Машеньки»</w:t>
            </w:r>
          </w:p>
          <w:p w:rsidR="00D805AB" w:rsidRPr="008A2A9C" w:rsidRDefault="00D805A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трывать маленькие кусочки пластилина, скатывание их между ладоней и расплющивать пальцем сверху  на ограниченном пространстве. Учить слушать сказку и понимать ее содержание.</w:t>
            </w:r>
          </w:p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ая народная сказка «Машенька и Медведь», иллюстрации к ней. Вырезанный из картона силуэт короба, пластилин желтого цвета, дощечка для моделирования.</w:t>
            </w:r>
          </w:p>
          <w:p w:rsidR="00D805AB" w:rsidRPr="008A2A9C" w:rsidRDefault="00D805AB" w:rsidP="00C4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05AB" w:rsidRPr="008A2A9C" w:rsidRDefault="00EF5507" w:rsidP="00BA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момассаж лад</w:t>
            </w:r>
            <w:r w:rsidR="0024760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й и пальцев рук. Пальчиковая игра «Медведь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4760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A0B89" w:rsidRPr="008A2A9C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</w:tc>
        <w:tc>
          <w:tcPr>
            <w:tcW w:w="2061" w:type="dxa"/>
          </w:tcPr>
          <w:p w:rsidR="00D805AB" w:rsidRPr="008A2A9C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5507" w:rsidRPr="008A2A9C" w:rsidTr="00E93C16">
        <w:trPr>
          <w:jc w:val="center"/>
        </w:trPr>
        <w:tc>
          <w:tcPr>
            <w:tcW w:w="566" w:type="dxa"/>
          </w:tcPr>
          <w:p w:rsidR="00EF5507" w:rsidRPr="008A2A9C" w:rsidRDefault="00EF550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40" w:type="dxa"/>
          </w:tcPr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Нос для снеговика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EF5507" w:rsidRPr="008A2A9C" w:rsidRDefault="00EF5507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катывать шар круговыми движениями ладоней; раскатывать толстый столбик, а затем с одного конца заузить столбик в конус, передавая удлиненную форму морковки. Развивать внимание и восприятие.</w:t>
            </w:r>
          </w:p>
          <w:p w:rsidR="00385EE8" w:rsidRPr="008A2A9C" w:rsidRDefault="00385EE8" w:rsidP="00385E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ая морковь. Пластилин оранжевого цвета, вырезанный из картона снеговик без носа, дощечка для моделирования.</w:t>
            </w:r>
          </w:p>
          <w:p w:rsidR="00EF5507" w:rsidRPr="008A2A9C" w:rsidRDefault="00EF5507" w:rsidP="00C47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5507" w:rsidRPr="008A2A9C" w:rsidRDefault="004024CE" w:rsidP="00BA0B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</w:t>
            </w:r>
            <w:r w:rsidR="00BA0B89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пальцев рук.</w:t>
            </w:r>
            <w:r w:rsidR="00BA0B89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альчиковая игра «Снеговик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D45A9" w:rsidRPr="008A2A9C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2061" w:type="dxa"/>
          </w:tcPr>
          <w:p w:rsidR="00EF5507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4CE" w:rsidRPr="008A2A9C" w:rsidTr="00E93C16">
        <w:trPr>
          <w:jc w:val="center"/>
        </w:trPr>
        <w:tc>
          <w:tcPr>
            <w:tcW w:w="566" w:type="dxa"/>
          </w:tcPr>
          <w:p w:rsidR="004024CE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0" w:type="dxa"/>
          </w:tcPr>
          <w:p w:rsidR="00573DF7" w:rsidRPr="008A2A9C" w:rsidRDefault="00573DF7" w:rsidP="005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Щётка»</w:t>
            </w:r>
          </w:p>
          <w:p w:rsidR="004024CE" w:rsidRPr="008A2A9C" w:rsidRDefault="004024C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3DF7" w:rsidRPr="008A2A9C" w:rsidRDefault="00573DF7" w:rsidP="005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вдавливать детали в пластилин в определенном порядке, создавать объемную поделку, анализируя представленный образец, формировать  интерес к работе с пластичными материалами, развивать мелкую моторику</w:t>
            </w:r>
            <w:r w:rsidRPr="008A2A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73DF7" w:rsidRPr="008A2A9C" w:rsidRDefault="00573DF7" w:rsidP="005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для щетки, вылепленная из пластилина, палочки или спички, образец поделки.</w:t>
            </w:r>
          </w:p>
          <w:p w:rsidR="004024CE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24CE" w:rsidRPr="008A2A9C" w:rsidRDefault="00C87564" w:rsidP="00CC7F5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CC7F54" w:rsidRPr="008A2A9C">
              <w:rPr>
                <w:rFonts w:ascii="Times New Roman" w:hAnsi="Times New Roman"/>
                <w:sz w:val="24"/>
                <w:szCs w:val="24"/>
              </w:rPr>
              <w:t xml:space="preserve"> детям настоящую щетку (одежная щетка, щетка-расческа и т. п.), а также образец поделки. Затем раздайте детям основы для щеток и палочки или спички и предложите сделать щетку самостоятельно, сверяясь с образцом</w:t>
            </w:r>
            <w:r w:rsidR="004024CE" w:rsidRPr="008A2A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4024CE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024CE" w:rsidRPr="008A2A9C" w:rsidTr="00E93C16">
        <w:trPr>
          <w:jc w:val="center"/>
        </w:trPr>
        <w:tc>
          <w:tcPr>
            <w:tcW w:w="566" w:type="dxa"/>
          </w:tcPr>
          <w:p w:rsidR="004024CE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40" w:type="dxa"/>
          </w:tcPr>
          <w:p w:rsidR="00573DF7" w:rsidRPr="008A2A9C" w:rsidRDefault="00573DF7" w:rsidP="005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кно для петушка»</w:t>
            </w:r>
          </w:p>
          <w:p w:rsidR="004024CE" w:rsidRPr="008A2A9C" w:rsidRDefault="004024CE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73DF7" w:rsidRPr="008A2A9C" w:rsidRDefault="00573DF7" w:rsidP="005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катывать из пластилина прямыми движениями рук приблизительно одинаковые столбики и соединять их концы. Учить четко и громко произносить слова пески; понимать содержание стихотворения. Воспитывать отзывчивость и доброту.</w:t>
            </w:r>
          </w:p>
          <w:p w:rsidR="004024CE" w:rsidRPr="008A2A9C" w:rsidRDefault="004024C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024CE" w:rsidRPr="008A2A9C" w:rsidRDefault="004024CE" w:rsidP="003D62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</w:t>
            </w:r>
            <w:r w:rsidR="003D62F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ладоней и пальцев рук.</w:t>
            </w:r>
            <w:r w:rsidR="003D62F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62F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«Петушок»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62F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</w:t>
            </w:r>
            <w:r w:rsidR="00C87564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1" w:type="dxa"/>
          </w:tcPr>
          <w:p w:rsidR="004024CE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DBA" w:rsidRPr="008A2A9C" w:rsidTr="006B2AC6">
        <w:trPr>
          <w:jc w:val="center"/>
        </w:trPr>
        <w:tc>
          <w:tcPr>
            <w:tcW w:w="15134" w:type="dxa"/>
            <w:gridSpan w:val="5"/>
          </w:tcPr>
          <w:p w:rsidR="00585DBA" w:rsidRPr="008A2A9C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85DBA" w:rsidRPr="008A2A9C" w:rsidTr="00E93C16">
        <w:trPr>
          <w:jc w:val="center"/>
        </w:trPr>
        <w:tc>
          <w:tcPr>
            <w:tcW w:w="566" w:type="dxa"/>
          </w:tcPr>
          <w:p w:rsidR="00585DBA" w:rsidRPr="008A2A9C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40" w:type="dxa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ивая тарелка»</w:t>
            </w:r>
          </w:p>
          <w:p w:rsidR="00585DBA" w:rsidRPr="008A2A9C" w:rsidRDefault="00585DBA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детей отщипывать маленькие кусочки пластилина от куска и скатывать из них шарики диаметром 5 – 7 мм, надавливать указательным пальцем на шарик, прикрепляя его к основе, размазывать пластилин на картоне </w:t>
            </w: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авливающим движением указательного пальца; формировать интерес к работе с пластилином; развивать мелкую моторику.</w:t>
            </w:r>
          </w:p>
          <w:p w:rsidR="00585DBA" w:rsidRPr="008A2A9C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5DBA" w:rsidRPr="008A2A9C" w:rsidRDefault="00585DBA" w:rsidP="00C8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момассаж ладо</w:t>
            </w:r>
            <w:r w:rsidR="00C87564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 пальцев рук щеткой-ёжик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87564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:</w:t>
            </w:r>
            <w:r w:rsidR="005216B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87564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куклы Кати» Работа с пластилином.</w:t>
            </w:r>
          </w:p>
        </w:tc>
        <w:tc>
          <w:tcPr>
            <w:tcW w:w="2061" w:type="dxa"/>
          </w:tcPr>
          <w:p w:rsidR="00585DBA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5DBA" w:rsidRPr="008A2A9C" w:rsidTr="00E93C16">
        <w:trPr>
          <w:jc w:val="center"/>
        </w:trPr>
        <w:tc>
          <w:tcPr>
            <w:tcW w:w="566" w:type="dxa"/>
          </w:tcPr>
          <w:p w:rsidR="00585DBA" w:rsidRPr="008A2A9C" w:rsidRDefault="00585DB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140" w:type="dxa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феты на тарелке»</w:t>
            </w:r>
          </w:p>
          <w:p w:rsidR="00585DBA" w:rsidRPr="008A2A9C" w:rsidRDefault="00585DBA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с пластилином и его свойствами,  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 интерес к работе с пластилином, развивать мелкую моторику.</w:t>
            </w:r>
          </w:p>
          <w:p w:rsidR="00585DBA" w:rsidRPr="008A2A9C" w:rsidRDefault="00585DBA" w:rsidP="00101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85DBA" w:rsidRPr="008A2A9C" w:rsidRDefault="00602AF7" w:rsidP="00C8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216B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массаж ладоней и пальцев рук. Дидактическая игра: «В гостях у куклы Маши» Работа с пластилином.</w:t>
            </w:r>
          </w:p>
        </w:tc>
        <w:tc>
          <w:tcPr>
            <w:tcW w:w="2061" w:type="dxa"/>
          </w:tcPr>
          <w:p w:rsidR="00585DBA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02AF7" w:rsidRPr="008A2A9C" w:rsidTr="00E93C16">
        <w:trPr>
          <w:jc w:val="center"/>
        </w:trPr>
        <w:tc>
          <w:tcPr>
            <w:tcW w:w="566" w:type="dxa"/>
          </w:tcPr>
          <w:p w:rsidR="00602AF7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40" w:type="dxa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Шарик»</w:t>
            </w:r>
          </w:p>
          <w:p w:rsidR="00602AF7" w:rsidRPr="008A2A9C" w:rsidRDefault="00602AF7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вдавливать детали в пластилиновую основу, создавая изображение, формировать  интерес к работе с пластилином, развивать мелкую моторику, способствовать развитию фантазии.</w:t>
            </w:r>
          </w:p>
          <w:p w:rsidR="00602AF7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2AF7" w:rsidRPr="008A2A9C" w:rsidRDefault="00602AF7" w:rsidP="00521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216B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216B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Шарик». Работа с пластилином.</w:t>
            </w:r>
          </w:p>
        </w:tc>
        <w:tc>
          <w:tcPr>
            <w:tcW w:w="2061" w:type="dxa"/>
          </w:tcPr>
          <w:p w:rsidR="00602AF7" w:rsidRPr="008A2A9C" w:rsidRDefault="00602AF7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275B" w:rsidRPr="008A2A9C" w:rsidTr="00E93C16">
        <w:trPr>
          <w:jc w:val="center"/>
        </w:trPr>
        <w:tc>
          <w:tcPr>
            <w:tcW w:w="566" w:type="dxa"/>
          </w:tcPr>
          <w:p w:rsidR="005E275B" w:rsidRPr="008A2A9C" w:rsidRDefault="005E275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40" w:type="dxa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Неваляшка»</w:t>
            </w:r>
          </w:p>
          <w:p w:rsidR="005E275B" w:rsidRPr="008A2A9C" w:rsidRDefault="005E275B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4BAC" w:rsidRPr="008A2A9C" w:rsidRDefault="00EB4BAC" w:rsidP="00EB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действовать поэтапному показу – скатывать из пластилина шарики и соединять их друг с другом в определенном порядке; закреплять знания детей о величине и пространственном расположении предметов к работе с пластилином; развивать мелкую моторику.</w:t>
            </w:r>
          </w:p>
          <w:p w:rsidR="005E275B" w:rsidRPr="008A2A9C" w:rsidRDefault="005E275B" w:rsidP="00103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74D1" w:rsidRPr="008A2A9C" w:rsidRDefault="005E275B" w:rsidP="00521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</w:t>
            </w:r>
            <w:r w:rsidR="005216BC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 ладоней и пальцев рук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4820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В гости приходит Неваляшка»: «Расположи предметы правильно». Работа с пластилином.</w:t>
            </w:r>
          </w:p>
        </w:tc>
        <w:tc>
          <w:tcPr>
            <w:tcW w:w="2061" w:type="dxa"/>
          </w:tcPr>
          <w:p w:rsidR="005E275B" w:rsidRPr="008A2A9C" w:rsidRDefault="005E275B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RPr="008A2A9C" w:rsidTr="0063710F">
        <w:trPr>
          <w:jc w:val="center"/>
        </w:trPr>
        <w:tc>
          <w:tcPr>
            <w:tcW w:w="15134" w:type="dxa"/>
            <w:gridSpan w:val="5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C74D1" w:rsidRPr="008A2A9C" w:rsidTr="00E93C16">
        <w:trPr>
          <w:jc w:val="center"/>
        </w:trPr>
        <w:tc>
          <w:tcPr>
            <w:tcW w:w="566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40" w:type="dxa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ормим птиц»</w:t>
            </w:r>
          </w:p>
          <w:p w:rsidR="006C74D1" w:rsidRPr="008A2A9C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с тестом и его свойствами, научить отщипывать маленькие кусочки теста от большого куска; формировать  интерес к работе с тестом, развивать мелкую моторику.</w:t>
            </w:r>
          </w:p>
          <w:p w:rsidR="006C74D1" w:rsidRPr="008A2A9C" w:rsidRDefault="006C74D1" w:rsidP="0097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74D1" w:rsidRPr="008A2A9C" w:rsidRDefault="006C74D1" w:rsidP="0080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</w:t>
            </w:r>
            <w:r w:rsidR="00494820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доней и пальцев рук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гра «Кто быстрее?» </w:t>
            </w:r>
            <w:r w:rsidR="0080465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.</w:t>
            </w:r>
          </w:p>
        </w:tc>
        <w:tc>
          <w:tcPr>
            <w:tcW w:w="2061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RPr="008A2A9C" w:rsidTr="00E93C16">
        <w:trPr>
          <w:jc w:val="center"/>
        </w:trPr>
        <w:tc>
          <w:tcPr>
            <w:tcW w:w="566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40" w:type="dxa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нег идет»</w:t>
            </w:r>
          </w:p>
          <w:p w:rsidR="006C74D1" w:rsidRPr="008A2A9C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учить детей  надавливать указательным пальцем на пластилиновый шарик, прикреплять его к основе, располагать </w:t>
            </w: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стилиновые шарики на равном расстоянии друг от друга, формировать  интерес к работе с пластилином, развивать мелкую моторику.</w:t>
            </w:r>
          </w:p>
          <w:p w:rsidR="006C74D1" w:rsidRPr="008A2A9C" w:rsidRDefault="006C74D1" w:rsidP="009C4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74D1" w:rsidRPr="008A2A9C" w:rsidRDefault="006C74D1" w:rsidP="0080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. Самомассаж </w:t>
            </w:r>
            <w:r w:rsidR="0080465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ей и пальцев рук.</w:t>
            </w:r>
            <w:r w:rsidR="0080465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Снежок»</w:t>
            </w:r>
            <w:r w:rsidR="0080465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C74D1" w:rsidRPr="008A2A9C" w:rsidTr="00E93C16">
        <w:trPr>
          <w:jc w:val="center"/>
        </w:trPr>
        <w:tc>
          <w:tcPr>
            <w:tcW w:w="566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40" w:type="dxa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ряжаем елку»</w:t>
            </w:r>
          </w:p>
          <w:p w:rsidR="006C74D1" w:rsidRPr="008A2A9C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A0E1C" w:rsidRPr="008A2A9C" w:rsidRDefault="00AA0E1C" w:rsidP="00AA0E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отщипывать маленькие кусочки пластилина от куска и скатывать из них шарики д. 7-10мм, надавливать указательным пальцем на пластилиновый шарик, прикрепляя его к основе, размазывать пластилин на картоне надавливающим движением указательного пальца, формировать  интерес к работе с пластилином, развивать мелкую моторику.</w:t>
            </w:r>
          </w:p>
          <w:p w:rsidR="006C74D1" w:rsidRPr="008A2A9C" w:rsidRDefault="006C74D1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74D1" w:rsidRPr="008A2A9C" w:rsidRDefault="006C74D1" w:rsidP="0080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амомассаж ладоней и пальцев рук шишкой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0465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песенки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енькой елочке холодно зимой»</w:t>
            </w:r>
            <w:r w:rsidR="004778A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пластилином.</w:t>
            </w:r>
            <w:r w:rsidR="004778A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C74D1" w:rsidRPr="008A2A9C" w:rsidRDefault="006C74D1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4D1" w:rsidRPr="008A2A9C" w:rsidTr="00E93C16">
        <w:trPr>
          <w:jc w:val="center"/>
        </w:trPr>
        <w:tc>
          <w:tcPr>
            <w:tcW w:w="566" w:type="dxa"/>
          </w:tcPr>
          <w:p w:rsidR="006C74D1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40" w:type="dxa"/>
          </w:tcPr>
          <w:p w:rsidR="00BC65A6" w:rsidRPr="008A2A9C" w:rsidRDefault="00BC65A6" w:rsidP="00BC6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лют»</w:t>
            </w:r>
          </w:p>
          <w:p w:rsidR="006C74D1" w:rsidRPr="008A2A9C" w:rsidRDefault="006C74D1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65A6" w:rsidRPr="008A2A9C" w:rsidRDefault="00BC65A6" w:rsidP="00BC65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отщипывать маленькие кусочки пластилина от куска и скатывать из них шарики д. 7-10 мм,  надавливать указательным пальцем на пластилиновый шарик, прикрепляя его к основе, располагать  шарики на равном расстоянии друг от друга, формировать  интерес к работе с пластилином, развивать мелкую моторику.</w:t>
            </w:r>
          </w:p>
          <w:p w:rsidR="006C74D1" w:rsidRPr="008A2A9C" w:rsidRDefault="006C74D1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C74D1" w:rsidRPr="008A2A9C" w:rsidRDefault="00A23B58" w:rsidP="0047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.</w:t>
            </w:r>
            <w:r w:rsidR="004778A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Угадай цвет».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6C74D1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RPr="008A2A9C" w:rsidTr="0063710F">
        <w:trPr>
          <w:jc w:val="center"/>
        </w:trPr>
        <w:tc>
          <w:tcPr>
            <w:tcW w:w="15134" w:type="dxa"/>
            <w:gridSpan w:val="5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23B58" w:rsidRPr="008A2A9C" w:rsidTr="00E93C16">
        <w:trPr>
          <w:jc w:val="center"/>
        </w:trPr>
        <w:tc>
          <w:tcPr>
            <w:tcW w:w="566" w:type="dxa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40" w:type="dxa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ыбка»</w:t>
            </w:r>
          </w:p>
          <w:p w:rsidR="00A23B58" w:rsidRPr="008A2A9C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вдавливать детали в тесто, создавая изображение, способствовать развитию воображения, формировать  интерес к работе с тестом, развивать мелкую моторику.</w:t>
            </w:r>
          </w:p>
          <w:p w:rsidR="00A23B58" w:rsidRPr="008A2A9C" w:rsidRDefault="00A23B58" w:rsidP="00EC0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23B58" w:rsidRPr="008A2A9C" w:rsidRDefault="00A23B58" w:rsidP="00477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778A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массаж ладоней и пальцев рук. Игра «Угадай по контуру». Работа с пластилином.</w:t>
            </w:r>
          </w:p>
        </w:tc>
        <w:tc>
          <w:tcPr>
            <w:tcW w:w="2061" w:type="dxa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RPr="008A2A9C" w:rsidTr="00E93C16">
        <w:trPr>
          <w:jc w:val="center"/>
        </w:trPr>
        <w:tc>
          <w:tcPr>
            <w:tcW w:w="566" w:type="dxa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40" w:type="dxa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жик»</w:t>
            </w:r>
          </w:p>
          <w:p w:rsidR="00A23B58" w:rsidRPr="008A2A9C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ить детей отщипывать маленькие кусочки пластилина от куска и скатывать из них шарики д. 5-7мм, учить детей, размазывать пластилин на картоне надавливающим движением указательного пальца располагать  шарики на равном расстоянии друг от друга, формировать  интерес </w:t>
            </w: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работе с пластилином, развивать мелкую моторику.</w:t>
            </w:r>
          </w:p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23B58" w:rsidRPr="008A2A9C" w:rsidRDefault="00A23B58" w:rsidP="00050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момассаж ладоней и пальцев рук карандашом.</w:t>
            </w:r>
            <w:r w:rsidR="000503BF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обери ёжика с </w:t>
            </w:r>
            <w:proofErr w:type="spellStart"/>
            <w:r w:rsidR="000503BF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щепок</w:t>
            </w:r>
            <w:proofErr w:type="spellEnd"/>
            <w:r w:rsidR="000503BF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3B58" w:rsidRPr="008A2A9C" w:rsidTr="00E93C16">
        <w:trPr>
          <w:jc w:val="center"/>
        </w:trPr>
        <w:tc>
          <w:tcPr>
            <w:tcW w:w="566" w:type="dxa"/>
          </w:tcPr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40" w:type="dxa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обок»</w:t>
            </w:r>
          </w:p>
          <w:p w:rsidR="00A23B58" w:rsidRPr="008A2A9C" w:rsidRDefault="00A23B5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163F8" w:rsidRPr="008A2A9C" w:rsidRDefault="002163F8" w:rsidP="002163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катывать шар круговыми движениями между ладоней; учить доводить изделие до нужного образа с помощью дополнительного материала. Учить понимать содержание сказки. Развивать речь и мышление.</w:t>
            </w:r>
          </w:p>
          <w:p w:rsidR="00A23B58" w:rsidRPr="008A2A9C" w:rsidRDefault="00A23B58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23B58" w:rsidRPr="008A2A9C" w:rsidRDefault="00C53ED5" w:rsidP="000503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 грецким орех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03BF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 «Колобок». Работа с пластилином.</w:t>
            </w:r>
          </w:p>
        </w:tc>
        <w:tc>
          <w:tcPr>
            <w:tcW w:w="2061" w:type="dxa"/>
          </w:tcPr>
          <w:p w:rsidR="00A23B58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RPr="008A2A9C" w:rsidTr="0063710F">
        <w:trPr>
          <w:jc w:val="center"/>
        </w:trPr>
        <w:tc>
          <w:tcPr>
            <w:tcW w:w="15134" w:type="dxa"/>
            <w:gridSpan w:val="5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53ED5" w:rsidRPr="008A2A9C" w:rsidTr="00E93C16">
        <w:trPr>
          <w:jc w:val="center"/>
        </w:trPr>
        <w:tc>
          <w:tcPr>
            <w:tcW w:w="566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40" w:type="dxa"/>
          </w:tcPr>
          <w:p w:rsidR="00C53ED5" w:rsidRPr="008A2A9C" w:rsidRDefault="00D559D8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олет»</w:t>
            </w:r>
          </w:p>
        </w:tc>
        <w:tc>
          <w:tcPr>
            <w:tcW w:w="0" w:type="auto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раскатывать на дощечки движение вперед – назад пластилиновые столбики и соединять их. Учить детей сопровождать слова стихотворения соответствующими движениями. Развивать внимание.</w:t>
            </w:r>
          </w:p>
          <w:p w:rsidR="00C53ED5" w:rsidRPr="008A2A9C" w:rsidRDefault="00C53ED5" w:rsidP="00ED4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3ED5" w:rsidRPr="008A2A9C" w:rsidRDefault="00C53ED5" w:rsidP="009F0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</w:t>
            </w:r>
            <w:r w:rsidR="009F029E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ладоней и пальцев рук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F029E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. Работа с пластилином.</w:t>
            </w:r>
          </w:p>
        </w:tc>
        <w:tc>
          <w:tcPr>
            <w:tcW w:w="2061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RPr="008A2A9C" w:rsidTr="00E93C16">
        <w:trPr>
          <w:jc w:val="center"/>
        </w:trPr>
        <w:tc>
          <w:tcPr>
            <w:tcW w:w="566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40" w:type="dxa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итамины»</w:t>
            </w:r>
          </w:p>
          <w:p w:rsidR="00C53ED5" w:rsidRPr="008A2A9C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катывать из пластилина шарики небольшого размера; формировать интерес к работе с пластилином; развивать мелкую моторику.</w:t>
            </w:r>
          </w:p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3ED5" w:rsidRPr="008A2A9C" w:rsidRDefault="00C53ED5" w:rsidP="00F61F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1FA9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родолжи: </w:t>
            </w:r>
            <w:proofErr w:type="gramStart"/>
            <w:r w:rsidR="00F61FA9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</w:t>
            </w:r>
            <w:proofErr w:type="gramEnd"/>
            <w:r w:rsidR="00F61FA9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круглый как…..». Работа с пластилином.</w:t>
            </w:r>
          </w:p>
        </w:tc>
        <w:tc>
          <w:tcPr>
            <w:tcW w:w="2061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RPr="008A2A9C" w:rsidTr="00E93C16">
        <w:trPr>
          <w:jc w:val="center"/>
        </w:trPr>
        <w:tc>
          <w:tcPr>
            <w:tcW w:w="566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40" w:type="dxa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олшебная картина»</w:t>
            </w:r>
          </w:p>
          <w:p w:rsidR="00C53ED5" w:rsidRPr="008A2A9C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намазывать пластилин на картон,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.</w:t>
            </w:r>
          </w:p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3ED5" w:rsidRPr="008A2A9C" w:rsidRDefault="00C53ED5" w:rsidP="00F61FA9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 ладоней и пальцев рук карандашом.</w:t>
            </w:r>
            <w:r w:rsidR="00BE067A"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Расскажи о своей волшебной картине». Работа с пластилином.</w:t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61" w:type="dxa"/>
          </w:tcPr>
          <w:p w:rsidR="00C53ED5" w:rsidRPr="008A2A9C" w:rsidRDefault="00C53ED5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3ED5" w:rsidRPr="008A2A9C" w:rsidTr="00E93C16">
        <w:trPr>
          <w:jc w:val="center"/>
        </w:trPr>
        <w:tc>
          <w:tcPr>
            <w:tcW w:w="566" w:type="dxa"/>
          </w:tcPr>
          <w:p w:rsidR="00C53ED5" w:rsidRPr="008A2A9C" w:rsidRDefault="001D662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40" w:type="dxa"/>
          </w:tcPr>
          <w:p w:rsidR="00D559D8" w:rsidRPr="008A2A9C" w:rsidRDefault="00D559D8" w:rsidP="00D559D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968FB"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годная поляна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C53ED5" w:rsidRPr="008A2A9C" w:rsidRDefault="00C53ED5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24887" w:rsidRPr="008A2A9C" w:rsidRDefault="004968FB" w:rsidP="003E504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Продолжать учить детей отщипывать маленькие кусочки пластилина от куска и скатывать из них шарики диаметром 5—7 мм, надавливать указательным пальцем на пластилиновый шарик, прикрепляя его к основе, надавливающим движением указательного пальца размазывать пластилин на картоне; </w:t>
            </w:r>
            <w:r w:rsidRPr="008A2A9C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работе с пластилином; развивать мелкую моторику</w:t>
            </w:r>
            <w:r w:rsidRPr="008A2A9C">
              <w:rPr>
                <w:rFonts w:ascii="Times New Roman" w:hAnsi="Times New Roman"/>
                <w:sz w:val="24"/>
                <w:szCs w:val="24"/>
                <w:shd w:val="clear" w:color="auto" w:fill="F7F7F2"/>
              </w:rPr>
              <w:t>.</w:t>
            </w:r>
          </w:p>
        </w:tc>
        <w:tc>
          <w:tcPr>
            <w:tcW w:w="0" w:type="auto"/>
          </w:tcPr>
          <w:p w:rsidR="00C53ED5" w:rsidRPr="008A2A9C" w:rsidRDefault="003E5048" w:rsidP="001D6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ассаж ладоней и пальцев рук карандашом.</w:t>
            </w:r>
            <w:r w:rsidRPr="008A2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2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Поляна». Работа с пластилином.</w:t>
            </w:r>
          </w:p>
        </w:tc>
        <w:tc>
          <w:tcPr>
            <w:tcW w:w="2061" w:type="dxa"/>
          </w:tcPr>
          <w:p w:rsidR="00C53ED5" w:rsidRPr="008A2A9C" w:rsidRDefault="001D662A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RPr="008A2A9C" w:rsidTr="0063710F">
        <w:trPr>
          <w:jc w:val="center"/>
        </w:trPr>
        <w:tc>
          <w:tcPr>
            <w:tcW w:w="15134" w:type="dxa"/>
            <w:gridSpan w:val="5"/>
          </w:tcPr>
          <w:p w:rsidR="00A62060" w:rsidRPr="008A2A9C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62060" w:rsidRPr="008A2A9C" w:rsidTr="00E93C16">
        <w:trPr>
          <w:jc w:val="center"/>
        </w:trPr>
        <w:tc>
          <w:tcPr>
            <w:tcW w:w="566" w:type="dxa"/>
          </w:tcPr>
          <w:p w:rsidR="00A62060" w:rsidRPr="008A2A9C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40" w:type="dxa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веты»</w:t>
            </w:r>
          </w:p>
          <w:p w:rsidR="00A62060" w:rsidRPr="008A2A9C" w:rsidRDefault="00A62060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отщипывать маленькие кусочки пластилина от куска и скатывать из них шарики диаметром 5- 7 мм. Надавливать  указательным  пальцем на пластилиновый шарик, прикреплять его к основе,  размазывать надавливающим движением указательного пальца пластилин на картоне, формировать  интерес к работе с пластилином, развивать мелкую моторику.</w:t>
            </w:r>
          </w:p>
          <w:p w:rsidR="00A62060" w:rsidRPr="008A2A9C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2060" w:rsidRPr="008A2A9C" w:rsidRDefault="003E5048" w:rsidP="001E3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t>Самомассаж ладоней и па</w:t>
            </w: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>льцев рук карандашом.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игра «Цветочек»</w:t>
            </w:r>
            <w:r w:rsidR="001E38C6" w:rsidRPr="008A2A9C">
              <w:rPr>
                <w:rFonts w:ascii="Times New Roman" w:hAnsi="Times New Roman" w:cs="Times New Roman"/>
                <w:sz w:val="24"/>
                <w:szCs w:val="24"/>
              </w:rPr>
              <w:t>. Работа с пластилином.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RPr="008A2A9C" w:rsidTr="00E93C16">
        <w:trPr>
          <w:jc w:val="center"/>
        </w:trPr>
        <w:tc>
          <w:tcPr>
            <w:tcW w:w="566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140" w:type="dxa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кет»</w:t>
            </w:r>
          </w:p>
          <w:p w:rsidR="00A62060" w:rsidRPr="008A2A9C" w:rsidRDefault="00A62060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вдавливать детали в пластилиновую основу в определенном порядке, создавая изображение, формировать  интерес к работе с пластилином, способствовать развитию воображения, развивать мелкую моторику.</w:t>
            </w:r>
          </w:p>
          <w:p w:rsidR="00A62060" w:rsidRPr="008A2A9C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2060" w:rsidRPr="008A2A9C" w:rsidRDefault="001E38C6" w:rsidP="001E3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Самомассаж ладоней и пальцев рук шишкой.</w:t>
            </w: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Игра «Угадай цветок». Работа с пластилином.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DE0C1E" w:rsidRPr="008A2A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RPr="008A2A9C" w:rsidTr="00E93C16">
        <w:trPr>
          <w:trHeight w:val="1649"/>
          <w:jc w:val="center"/>
        </w:trPr>
        <w:tc>
          <w:tcPr>
            <w:tcW w:w="566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40" w:type="dxa"/>
          </w:tcPr>
          <w:p w:rsidR="00D3424F" w:rsidRPr="008A2A9C" w:rsidRDefault="008643F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Апельсины</w:t>
            </w:r>
            <w:r w:rsidR="00D3424F"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A62060" w:rsidRPr="008A2A9C" w:rsidRDefault="00A62060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62060" w:rsidRPr="008A2A9C" w:rsidRDefault="008643FF" w:rsidP="00864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>Научить детей скатывать из пластилина шарики; формировать интерес к работе с пластилином; развивать мелкую моторику.</w:t>
            </w:r>
          </w:p>
        </w:tc>
        <w:tc>
          <w:tcPr>
            <w:tcW w:w="0" w:type="auto"/>
          </w:tcPr>
          <w:p w:rsidR="00A62060" w:rsidRPr="008A2A9C" w:rsidRDefault="00DE0C1E" w:rsidP="008643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Самомассаж ладон</w:t>
            </w:r>
            <w:r w:rsidR="008643FF" w:rsidRPr="008A2A9C">
              <w:rPr>
                <w:rFonts w:ascii="Times New Roman" w:hAnsi="Times New Roman"/>
                <w:sz w:val="24"/>
                <w:szCs w:val="24"/>
              </w:rPr>
              <w:t>ей и пальцев рук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r w:rsidR="008643FF" w:rsidRPr="008A2A9C">
              <w:rPr>
                <w:rFonts w:ascii="Times New Roman" w:hAnsi="Times New Roman"/>
                <w:sz w:val="24"/>
                <w:szCs w:val="24"/>
              </w:rPr>
              <w:t xml:space="preserve"> Игра: «Узнай: кто </w:t>
            </w:r>
            <w:r w:rsidR="001B1A9B" w:rsidRPr="008A2A9C">
              <w:rPr>
                <w:rFonts w:ascii="Times New Roman" w:hAnsi="Times New Roman"/>
                <w:sz w:val="24"/>
                <w:szCs w:val="24"/>
              </w:rPr>
              <w:t>э</w:t>
            </w:r>
            <w:r w:rsidR="008643FF" w:rsidRPr="008A2A9C">
              <w:rPr>
                <w:rFonts w:ascii="Times New Roman" w:hAnsi="Times New Roman"/>
                <w:sz w:val="24"/>
                <w:szCs w:val="24"/>
              </w:rPr>
              <w:t>то</w:t>
            </w:r>
            <w:r w:rsidR="001B1A9B" w:rsidRPr="008A2A9C">
              <w:rPr>
                <w:rFonts w:ascii="Times New Roman" w:hAnsi="Times New Roman"/>
                <w:sz w:val="24"/>
                <w:szCs w:val="24"/>
              </w:rPr>
              <w:t>?» (Чебурашка). Работа с пластилином.</w:t>
            </w:r>
          </w:p>
        </w:tc>
        <w:tc>
          <w:tcPr>
            <w:tcW w:w="2061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060" w:rsidRPr="008A2A9C" w:rsidTr="00E93C16">
        <w:trPr>
          <w:jc w:val="center"/>
        </w:trPr>
        <w:tc>
          <w:tcPr>
            <w:tcW w:w="566" w:type="dxa"/>
          </w:tcPr>
          <w:p w:rsidR="00A62060" w:rsidRPr="008A2A9C" w:rsidRDefault="00DE0C1E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140" w:type="dxa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Божья коровка»</w:t>
            </w:r>
          </w:p>
          <w:p w:rsidR="00A62060" w:rsidRPr="008A2A9C" w:rsidRDefault="00A62060" w:rsidP="002F79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3424F" w:rsidRPr="008A2A9C" w:rsidRDefault="00D3424F" w:rsidP="00D342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отщипывать маленькие кусочки пластилина от куска и скатывать из них шарики д. 7-10мм, надавливать указательным пальцем на пластилиновый шарик, прикрепляя его к основе, соблюдать симметричность рисунка, формировать  интерес к работе с пластилином, развивать мелкую моторику.</w:t>
            </w:r>
          </w:p>
          <w:p w:rsidR="00A62060" w:rsidRPr="008A2A9C" w:rsidRDefault="00A62060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62060" w:rsidRPr="008A2A9C" w:rsidRDefault="001B1A9B" w:rsidP="00E93C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 ладоней и пальцев </w:t>
            </w:r>
            <w:proofErr w:type="spellStart"/>
            <w:r w:rsidRPr="008A2A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A2A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2A9C">
              <w:rPr>
                <w:rFonts w:ascii="Times New Roman" w:hAnsi="Times New Roman" w:cs="Times New Roman"/>
                <w:sz w:val="24"/>
                <w:szCs w:val="24"/>
              </w:rPr>
              <w:t>азучивание</w:t>
            </w:r>
            <w:proofErr w:type="spellEnd"/>
            <w:r w:rsidRPr="008A2A9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Божья коровка». Работа с пластилином.</w:t>
            </w:r>
          </w:p>
        </w:tc>
        <w:tc>
          <w:tcPr>
            <w:tcW w:w="2061" w:type="dxa"/>
          </w:tcPr>
          <w:p w:rsidR="00A62060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RPr="008A2A9C" w:rsidTr="0063710F">
        <w:trPr>
          <w:jc w:val="center"/>
        </w:trPr>
        <w:tc>
          <w:tcPr>
            <w:tcW w:w="15134" w:type="dxa"/>
            <w:gridSpan w:val="5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93C16" w:rsidRPr="008A2A9C" w:rsidTr="00E93C16">
        <w:trPr>
          <w:jc w:val="center"/>
        </w:trPr>
        <w:tc>
          <w:tcPr>
            <w:tcW w:w="566" w:type="dxa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140" w:type="dxa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Солнышко»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надавливающим движением указательного пальца размазывать пластилин на картоне, формировать  интерес к работе с пластилином, развивать мелкую моторику.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8A2A9C" w:rsidRDefault="00E93C16" w:rsidP="00BB3E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Самомассаж ладон</w:t>
            </w:r>
            <w:r w:rsidR="00BB3ED6" w:rsidRPr="008A2A9C">
              <w:rPr>
                <w:rFonts w:ascii="Times New Roman" w:hAnsi="Times New Roman"/>
                <w:sz w:val="24"/>
                <w:szCs w:val="24"/>
              </w:rPr>
              <w:t>ей и пальцев рук карандаш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Пальчиковая игра «Солнце и дождик»</w:t>
            </w:r>
            <w:r w:rsidR="00BB3ED6" w:rsidRPr="008A2A9C">
              <w:rPr>
                <w:rFonts w:ascii="Times New Roman" w:hAnsi="Times New Roman"/>
                <w:sz w:val="24"/>
                <w:szCs w:val="24"/>
              </w:rPr>
              <w:t>. Работа с пластилин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RPr="008A2A9C" w:rsidTr="00E93C16">
        <w:trPr>
          <w:jc w:val="center"/>
        </w:trPr>
        <w:tc>
          <w:tcPr>
            <w:tcW w:w="566" w:type="dxa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140" w:type="dxa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итамины в баночке»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с пластилином и его свойствами,  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 интерес к работе с пластилином, развивать мелкую моторику.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8A2A9C" w:rsidRDefault="00E93C16" w:rsidP="00BB3E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Самомассаж ладоней и пальцев рук карандашом.</w:t>
            </w:r>
            <w:r w:rsidR="00BB3ED6" w:rsidRPr="008A2A9C">
              <w:rPr>
                <w:rFonts w:ascii="Times New Roman" w:hAnsi="Times New Roman"/>
                <w:sz w:val="24"/>
                <w:szCs w:val="24"/>
              </w:rPr>
              <w:t xml:space="preserve"> Д/и «Айболит». Работа с пластилин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RPr="008A2A9C" w:rsidTr="00E93C16">
        <w:trPr>
          <w:jc w:val="center"/>
        </w:trPr>
        <w:tc>
          <w:tcPr>
            <w:tcW w:w="566" w:type="dxa"/>
          </w:tcPr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40" w:type="dxa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Гусеница»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действовать по показу – скатывать из пластилина шарики и насаживать их на тонкую палочку; формировать интерес к работе с пластилином; развивать мелкую моторику.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8A2A9C" w:rsidRDefault="0056245C" w:rsidP="00202F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Самомассаж ладо</w:t>
            </w:r>
            <w:r w:rsidR="00202F3F" w:rsidRPr="008A2A9C">
              <w:rPr>
                <w:rFonts w:ascii="Times New Roman" w:hAnsi="Times New Roman"/>
                <w:sz w:val="24"/>
                <w:szCs w:val="24"/>
              </w:rPr>
              <w:t>ней и пальцев рук</w:t>
            </w:r>
            <w:r w:rsidRPr="008A2A9C">
              <w:rPr>
                <w:rFonts w:ascii="Times New Roman" w:hAnsi="Times New Roman"/>
                <w:sz w:val="24"/>
                <w:szCs w:val="24"/>
              </w:rPr>
              <w:t>.</w:t>
            </w:r>
            <w:r w:rsidR="00202F3F" w:rsidRPr="008A2A9C">
              <w:rPr>
                <w:rFonts w:ascii="Times New Roman" w:hAnsi="Times New Roman"/>
                <w:sz w:val="24"/>
                <w:szCs w:val="24"/>
              </w:rPr>
              <w:t xml:space="preserve"> Пальчиковая игра «Повторяй за мной». Работа с пластилин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E93C16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3C16" w:rsidRPr="008A2A9C" w:rsidTr="00E93C16">
        <w:trPr>
          <w:jc w:val="center"/>
        </w:trPr>
        <w:tc>
          <w:tcPr>
            <w:tcW w:w="566" w:type="dxa"/>
          </w:tcPr>
          <w:p w:rsidR="00E93C16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40" w:type="dxa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Яблоки»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9278D" w:rsidRPr="008A2A9C" w:rsidRDefault="00C9278D" w:rsidP="00C927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накомить детей отщипывать маленькие кусочки пластилина от куска и скатывать из них шарики д. 7-10мм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формировать  интерес к работе с пластилином, развивать мелкую моторику.</w:t>
            </w:r>
          </w:p>
          <w:p w:rsidR="00E93C16" w:rsidRPr="008A2A9C" w:rsidRDefault="00E93C16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93C16" w:rsidRPr="008A2A9C" w:rsidRDefault="00202F3F" w:rsidP="00202F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>Самомассаж ладоней и пальцев рук.</w:t>
            </w:r>
            <w:r w:rsidR="00193D06" w:rsidRPr="008A2A9C">
              <w:rPr>
                <w:rFonts w:ascii="Times New Roman" w:hAnsi="Times New Roman"/>
                <w:sz w:val="24"/>
                <w:szCs w:val="24"/>
              </w:rPr>
              <w:t xml:space="preserve"> Разучивание стихотворения «Яблочко </w:t>
            </w:r>
            <w:proofErr w:type="spellStart"/>
            <w:r w:rsidR="00193D06" w:rsidRPr="008A2A9C">
              <w:rPr>
                <w:rFonts w:ascii="Times New Roman" w:hAnsi="Times New Roman"/>
                <w:sz w:val="24"/>
                <w:szCs w:val="24"/>
              </w:rPr>
              <w:t>румяное»</w:t>
            </w:r>
            <w:proofErr w:type="gramStart"/>
            <w:r w:rsidR="00193D06" w:rsidRPr="008A2A9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93D06" w:rsidRPr="008A2A9C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="00193D06" w:rsidRPr="008A2A9C">
              <w:rPr>
                <w:rFonts w:ascii="Times New Roman" w:hAnsi="Times New Roman"/>
                <w:sz w:val="24"/>
                <w:szCs w:val="24"/>
              </w:rPr>
              <w:t xml:space="preserve"> с пластилином.</w:t>
            </w:r>
          </w:p>
        </w:tc>
        <w:tc>
          <w:tcPr>
            <w:tcW w:w="2061" w:type="dxa"/>
          </w:tcPr>
          <w:p w:rsidR="00E93C16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RPr="008A2A9C" w:rsidTr="0063710F">
        <w:trPr>
          <w:jc w:val="center"/>
        </w:trPr>
        <w:tc>
          <w:tcPr>
            <w:tcW w:w="15134" w:type="dxa"/>
            <w:gridSpan w:val="5"/>
          </w:tcPr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6245C" w:rsidRPr="008A2A9C" w:rsidTr="00E93C16">
        <w:trPr>
          <w:jc w:val="center"/>
        </w:trPr>
        <w:tc>
          <w:tcPr>
            <w:tcW w:w="566" w:type="dxa"/>
          </w:tcPr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140" w:type="dxa"/>
          </w:tcPr>
          <w:p w:rsidR="00C426C0" w:rsidRPr="008A2A9C" w:rsidRDefault="00C426C0" w:rsidP="00C426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Вишенки»</w:t>
            </w:r>
          </w:p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26C0" w:rsidRPr="008A2A9C" w:rsidRDefault="00C426C0" w:rsidP="00C426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у детей навык скатывания шариков из пластилина (среднего размера); научить вдавливать детали в пластилин; формировать интерес к работе с пластилином; развивать мелкую моторику.</w:t>
            </w:r>
          </w:p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8A2A9C" w:rsidRDefault="00884FC3" w:rsidP="008A2A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lastRenderedPageBreak/>
              <w:t>Самомасса</w:t>
            </w:r>
            <w:r w:rsidR="00193D06" w:rsidRPr="008A2A9C">
              <w:rPr>
                <w:rFonts w:ascii="Times New Roman" w:hAnsi="Times New Roman"/>
                <w:sz w:val="24"/>
                <w:szCs w:val="24"/>
              </w:rPr>
              <w:t>ж ладоней и пальцев рук</w:t>
            </w:r>
            <w:r w:rsidRPr="008A2A9C">
              <w:rPr>
                <w:rFonts w:ascii="Times New Roman" w:hAnsi="Times New Roman"/>
                <w:sz w:val="24"/>
                <w:szCs w:val="24"/>
              </w:rPr>
              <w:t>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</w:r>
            <w:r w:rsidR="008A2A9C" w:rsidRPr="008A2A9C">
              <w:rPr>
                <w:rFonts w:ascii="Times New Roman" w:hAnsi="Times New Roman"/>
                <w:sz w:val="24"/>
                <w:szCs w:val="24"/>
              </w:rPr>
              <w:t xml:space="preserve"> Игра «Кто быстрее?». Работа с пластилином.</w:t>
            </w:r>
          </w:p>
        </w:tc>
        <w:tc>
          <w:tcPr>
            <w:tcW w:w="2061" w:type="dxa"/>
          </w:tcPr>
          <w:p w:rsidR="0056245C" w:rsidRPr="008A2A9C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RPr="008A2A9C" w:rsidTr="00E93C16">
        <w:trPr>
          <w:jc w:val="center"/>
        </w:trPr>
        <w:tc>
          <w:tcPr>
            <w:tcW w:w="566" w:type="dxa"/>
          </w:tcPr>
          <w:p w:rsidR="0056245C" w:rsidRPr="008A2A9C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140" w:type="dxa"/>
          </w:tcPr>
          <w:p w:rsidR="00C426C0" w:rsidRPr="008A2A9C" w:rsidRDefault="00C426C0" w:rsidP="00C426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дуванчик»</w:t>
            </w:r>
          </w:p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426C0" w:rsidRPr="008A2A9C" w:rsidRDefault="00C426C0" w:rsidP="00C426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детей вдавливать детали в пластилин, создавать объемную поделку, формировать  интерес к работе с пластичными материалами, развивать мелкую моторику.</w:t>
            </w:r>
          </w:p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8A2A9C" w:rsidRDefault="00884FC3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2A9C">
              <w:rPr>
                <w:rFonts w:ascii="Times New Roman" w:hAnsi="Times New Roman"/>
                <w:sz w:val="24"/>
                <w:szCs w:val="24"/>
              </w:rPr>
              <w:t xml:space="preserve"> Самомассаж ладоней и пальцев рук карандаш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  <w:t>II. Пальчиковая игра «Цветочек»</w:t>
            </w:r>
            <w:r w:rsidR="008A2A9C" w:rsidRPr="008A2A9C">
              <w:rPr>
                <w:rFonts w:ascii="Times New Roman" w:hAnsi="Times New Roman"/>
                <w:sz w:val="24"/>
                <w:szCs w:val="24"/>
              </w:rPr>
              <w:t>. Работа с пластилином.</w:t>
            </w:r>
            <w:r w:rsidRPr="008A2A9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61" w:type="dxa"/>
          </w:tcPr>
          <w:p w:rsidR="0056245C" w:rsidRPr="008A2A9C" w:rsidRDefault="00884FC3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96844" w:rsidRPr="008A2A9C" w:rsidTr="00E93C16">
        <w:trPr>
          <w:jc w:val="center"/>
        </w:trPr>
        <w:tc>
          <w:tcPr>
            <w:tcW w:w="566" w:type="dxa"/>
          </w:tcPr>
          <w:p w:rsidR="00A96844" w:rsidRPr="008A2A9C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140" w:type="dxa"/>
          </w:tcPr>
          <w:p w:rsidR="00A96844" w:rsidRPr="008A2A9C" w:rsidRDefault="00193D06" w:rsidP="008A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</w:tcPr>
          <w:p w:rsidR="00A96844" w:rsidRPr="008A2A9C" w:rsidRDefault="00A96844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6844" w:rsidRPr="008A2A9C" w:rsidRDefault="00A96844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96844" w:rsidRPr="008A2A9C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245C" w:rsidRPr="008A2A9C" w:rsidTr="00E93C16">
        <w:trPr>
          <w:jc w:val="center"/>
        </w:trPr>
        <w:tc>
          <w:tcPr>
            <w:tcW w:w="566" w:type="dxa"/>
          </w:tcPr>
          <w:p w:rsidR="0056245C" w:rsidRPr="008A2A9C" w:rsidRDefault="00A96844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140" w:type="dxa"/>
          </w:tcPr>
          <w:p w:rsidR="00820B19" w:rsidRPr="008A2A9C" w:rsidRDefault="00820B19" w:rsidP="0082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8A2A9C" w:rsidRDefault="0056245C" w:rsidP="002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245C" w:rsidRPr="008A2A9C" w:rsidRDefault="0056245C" w:rsidP="00E93C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6245C" w:rsidRPr="008A2A9C" w:rsidRDefault="00820B19" w:rsidP="002F7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1CDA" w:rsidRPr="009F3B25" w:rsidRDefault="00731CDA" w:rsidP="009F3B25">
      <w:pPr>
        <w:pStyle w:val="a4"/>
        <w:spacing w:after="0" w:line="360" w:lineRule="atLeast"/>
        <w:rPr>
          <w:rFonts w:ascii="Times New Roman" w:hAnsi="Times New Roman" w:cs="Times New Roman"/>
          <w:color w:val="231F20"/>
          <w:sz w:val="28"/>
          <w:szCs w:val="28"/>
        </w:rPr>
      </w:pPr>
      <w:r w:rsidRPr="00BC4BE8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</w:r>
    </w:p>
    <w:p w:rsidR="00731CDA" w:rsidRPr="004D35E5" w:rsidRDefault="00731CDA" w:rsidP="002F79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2F60" w:rsidRPr="009F3B25" w:rsidRDefault="00226203" w:rsidP="009F3B25">
      <w:pPr>
        <w:spacing w:after="0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8"/>
          <w:szCs w:val="28"/>
          <w:lang w:eastAsia="ru-RU"/>
        </w:rPr>
      </w:pPr>
      <w:r w:rsidRPr="00226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9F3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530107" w:rsidRPr="00876FAF" w:rsidRDefault="00530107" w:rsidP="002F794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6F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поненты образовательных областей.</w:t>
      </w:r>
    </w:p>
    <w:tbl>
      <w:tblPr>
        <w:tblW w:w="127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9540"/>
        <w:gridCol w:w="25"/>
      </w:tblGrid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6a98ac363026ac76946ba66a99786920d8e0f4ce"/>
            <w:bookmarkStart w:id="1" w:name="0"/>
            <w:bookmarkEnd w:id="0"/>
            <w:bookmarkEnd w:id="1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ых областей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рм и ценносте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 и взаимодейств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с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тник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амостоятельности, целенаправлен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и эмоционального интеллект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ых установок к труду и творчеству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основ безопасн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ведения в быту, социуме, п</w:t>
            </w: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де</w:t>
            </w:r>
            <w:r w:rsidR="002E255E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нтересов, любознательности, познавательной </w:t>
            </w:r>
          </w:p>
          <w:p w:rsidR="00530107" w:rsidRPr="00E27556" w:rsidRDefault="002E255E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знавательных действий, становление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1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1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 себе, окружающих людях, объектах окружающего мира, малой родине и Отечестве, о планете Земл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речью как средством общения и культуры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активного словаря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вязной, грамматически правильной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 и монологической реч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ого творчеств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звуковой и интонационной культуры реч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ого слух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нижной культуро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7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й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ко – синтетической</w:t>
            </w:r>
          </w:p>
          <w:p w:rsidR="00530107" w:rsidRPr="00E27556" w:rsidRDefault="00D14B3B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530107"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AE361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эстетического отношения к окружающему миру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узыки, художественной литературы, фольклора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44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переживания персонажам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65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амостоятельной творческой деятельност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1603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двигательной деятельности,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й на развитие координации, гибкости, равновесия,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ой и мелкой моторик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329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движными играми с правилами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107" w:rsidRPr="006E64ED" w:rsidTr="00365E29">
        <w:trPr>
          <w:trHeight w:val="958"/>
          <w:jc w:val="center"/>
        </w:trPr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целенаправленности и </w:t>
            </w:r>
            <w:proofErr w:type="spell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0107" w:rsidRPr="00E27556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ой сфере</w:t>
            </w:r>
          </w:p>
        </w:tc>
        <w:tc>
          <w:tcPr>
            <w:tcW w:w="2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30107" w:rsidRPr="006E64ED" w:rsidRDefault="00530107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107" w:rsidRPr="006E64ED" w:rsidRDefault="00530107" w:rsidP="002F79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120" w:rsidRDefault="004E3120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AE" w:rsidRPr="004D35E5" w:rsidRDefault="00B67DD6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2.2 Описание вариативных ф</w:t>
      </w:r>
      <w:r w:rsidR="00AE3617" w:rsidRPr="004D35E5">
        <w:rPr>
          <w:rFonts w:ascii="Times New Roman" w:hAnsi="Times New Roman" w:cs="Times New Roman"/>
          <w:b/>
          <w:sz w:val="28"/>
          <w:szCs w:val="28"/>
        </w:rPr>
        <w:t>орм</w:t>
      </w:r>
      <w:r w:rsidR="00AE3617" w:rsidRPr="004D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3617"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ов, методов и средств</w:t>
      </w:r>
      <w:r w:rsidRPr="004D35E5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tbl>
      <w:tblPr>
        <w:tblStyle w:val="a3"/>
        <w:tblW w:w="0" w:type="auto"/>
        <w:tblInd w:w="270" w:type="dxa"/>
        <w:tblLook w:val="04A0" w:firstRow="1" w:lastRow="0" w:firstColumn="1" w:lastColumn="0" w:noHBand="0" w:noVBand="1"/>
      </w:tblPr>
      <w:tblGrid>
        <w:gridCol w:w="6109"/>
        <w:gridCol w:w="7352"/>
      </w:tblGrid>
      <w:tr w:rsidR="00A7420D" w:rsidRPr="00335883" w:rsidTr="001E1D90">
        <w:trPr>
          <w:trHeight w:val="24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A7420D" w:rsidRPr="00335883" w:rsidTr="001E1D90">
        <w:trPr>
          <w:trHeight w:val="1278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мотивации и стимулирования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</w:t>
            </w:r>
            <w:proofErr w:type="gramStart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A7420D" w:rsidRPr="00335883" w:rsidTr="001E1D90">
        <w:trPr>
          <w:trHeight w:val="1520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создания условий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      </w:r>
          </w:p>
        </w:tc>
      </w:tr>
      <w:tr w:rsidR="00A7420D" w:rsidRPr="00335883" w:rsidTr="001E1D90">
        <w:trPr>
          <w:trHeight w:val="1794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рецептивны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</w:t>
            </w:r>
          </w:p>
        </w:tc>
      </w:tr>
      <w:tr w:rsidR="00A7420D" w:rsidRPr="00335883" w:rsidTr="001E1D90">
        <w:trPr>
          <w:trHeight w:val="1655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      </w:r>
          </w:p>
        </w:tc>
      </w:tr>
      <w:tr w:rsidR="00A7420D" w:rsidRPr="00335883" w:rsidTr="001E1D90">
        <w:trPr>
          <w:trHeight w:val="631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роблемного изложения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лемы и раскрытие пути её решения в процессе организации опытов, наблюдений; </w:t>
            </w:r>
          </w:p>
        </w:tc>
      </w:tr>
      <w:tr w:rsidR="00A7420D" w:rsidRPr="00335883" w:rsidTr="001E1D90">
        <w:trPr>
          <w:trHeight w:val="101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й метод (частично-поисковый)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ая задача делится на части – проблемы, в решении которых принимают участие дети (применение представлений в новых условиях)</w:t>
            </w:r>
          </w:p>
        </w:tc>
      </w:tr>
      <w:tr w:rsidR="00A7420D" w:rsidRPr="00335883" w:rsidTr="001E1D90">
        <w:trPr>
          <w:trHeight w:val="1012"/>
        </w:trPr>
        <w:tc>
          <w:tcPr>
            <w:tcW w:w="6109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метод</w:t>
            </w:r>
          </w:p>
        </w:tc>
        <w:tc>
          <w:tcPr>
            <w:tcW w:w="7352" w:type="dxa"/>
          </w:tcPr>
          <w:p w:rsidR="00A7420D" w:rsidRPr="00335883" w:rsidRDefault="00A7420D" w:rsidP="001E1D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5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</w:tbl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420D" w:rsidRDefault="00A7420D" w:rsidP="002F794C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7526" w:rsidRDefault="00A7420D" w:rsidP="00A7420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ая область «</w:t>
      </w:r>
      <w:r w:rsidR="00187ECB">
        <w:rPr>
          <w:rFonts w:ascii="Times New Roman" w:hAnsi="Times New Roman"/>
          <w:b/>
          <w:bCs/>
          <w:sz w:val="28"/>
          <w:szCs w:val="28"/>
        </w:rPr>
        <w:t>Художественно-эстетическое развитие</w:t>
      </w:r>
      <w:r w:rsidR="008E1F61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065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2693"/>
        <w:gridCol w:w="2551"/>
        <w:gridCol w:w="2410"/>
      </w:tblGrid>
      <w:tr w:rsidR="008E1F61" w:rsidRPr="008E1F61" w:rsidTr="008E1F61">
        <w:trPr>
          <w:trHeight w:val="325"/>
          <w:jc w:val="center"/>
        </w:trPr>
        <w:tc>
          <w:tcPr>
            <w:tcW w:w="5104" w:type="dxa"/>
            <w:gridSpan w:val="2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1" w:type="dxa"/>
            <w:vMerge w:val="restart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410" w:type="dxa"/>
            <w:vMerge w:val="restart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8E1F61" w:rsidRPr="008E1F61" w:rsidTr="008E1F61">
        <w:trPr>
          <w:trHeight w:val="649"/>
          <w:jc w:val="center"/>
        </w:trPr>
        <w:tc>
          <w:tcPr>
            <w:tcW w:w="2411" w:type="dxa"/>
          </w:tcPr>
          <w:p w:rsidR="008E1F61" w:rsidRPr="008E1F61" w:rsidRDefault="008E1F61" w:rsidP="008E1F61">
            <w:pPr>
              <w:spacing w:after="0" w:line="240" w:lineRule="auto"/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693" w:type="dxa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ОД в режимных моментах</w:t>
            </w:r>
          </w:p>
        </w:tc>
        <w:tc>
          <w:tcPr>
            <w:tcW w:w="2551" w:type="dxa"/>
            <w:vMerge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1F61" w:rsidRPr="008E1F61" w:rsidTr="008E1F61">
        <w:trPr>
          <w:trHeight w:val="273"/>
          <w:jc w:val="center"/>
        </w:trPr>
        <w:tc>
          <w:tcPr>
            <w:tcW w:w="2411" w:type="dxa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Д/игры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Чте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ыгрывание </w:t>
            </w: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завершенного рисунк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Обуче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ыбор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. 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693" w:type="dxa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. Проектная </w:t>
            </w: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Дизайн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показы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праздники и развлечения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Сбор материала для оформления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ирование с материалами.</w:t>
            </w:r>
          </w:p>
        </w:tc>
        <w:tc>
          <w:tcPr>
            <w:tcW w:w="2410" w:type="dxa"/>
          </w:tcPr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Рассказы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8E1F61" w:rsidRPr="008E1F61" w:rsidRDefault="008E1F61" w:rsidP="008E1F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F61">
              <w:rPr>
                <w:rFonts w:ascii="Times New Roman" w:eastAsia="Calibri" w:hAnsi="Times New Roman" w:cs="Times New Roman"/>
                <w:sz w:val="24"/>
                <w:szCs w:val="24"/>
              </w:rPr>
              <w:t>Детско-родительская проектная деятельность.</w:t>
            </w:r>
          </w:p>
        </w:tc>
      </w:tr>
    </w:tbl>
    <w:p w:rsidR="00A7420D" w:rsidRDefault="00A7420D" w:rsidP="008E1F6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713F3" w:rsidRDefault="00A713F3" w:rsidP="002F794C">
      <w:pPr>
        <w:spacing w:after="0"/>
        <w:ind w:left="142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</w:p>
    <w:p w:rsidR="00365E29" w:rsidRPr="00C24E9E" w:rsidRDefault="00365E29" w:rsidP="008E1F61">
      <w:pPr>
        <w:spacing w:after="0"/>
        <w:ind w:left="360" w:firstLine="3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4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C24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спользуемые для реализации работы кружка:</w:t>
      </w:r>
    </w:p>
    <w:p w:rsidR="00C24E9E" w:rsidRDefault="00C24E9E" w:rsidP="002F794C">
      <w:pPr>
        <w:spacing w:after="0"/>
        <w:ind w:left="360" w:firstLine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76D28">
        <w:t xml:space="preserve">- </w:t>
      </w:r>
      <w:r w:rsidRPr="00C24E9E">
        <w:rPr>
          <w:rFonts w:ascii="Times New Roman" w:hAnsi="Times New Roman"/>
          <w:sz w:val="28"/>
          <w:szCs w:val="28"/>
        </w:rPr>
        <w:t>словесные (беседа, художественное слово, загадки, напоминание о последовательности работы, совет)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 наглядн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практически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-игровые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i/>
          <w:iCs/>
          <w:sz w:val="28"/>
          <w:szCs w:val="28"/>
        </w:rPr>
        <w:t>Используемые методы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C24E9E">
        <w:rPr>
          <w:rFonts w:ascii="Times New Roman" w:hAnsi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C24E9E" w:rsidRPr="00C24E9E" w:rsidRDefault="00C24E9E" w:rsidP="002F794C">
      <w:pPr>
        <w:pStyle w:val="a5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963809" w:rsidRPr="004D35E5" w:rsidRDefault="002150AC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proofErr w:type="gramStart"/>
      <w:r w:rsidRPr="004D35E5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gramEnd"/>
      <w:r w:rsidR="00365E29" w:rsidRPr="004D35E5">
        <w:rPr>
          <w:rFonts w:ascii="Times New Roman" w:hAnsi="Times New Roman" w:cs="Times New Roman"/>
          <w:b/>
          <w:sz w:val="28"/>
          <w:szCs w:val="28"/>
        </w:rPr>
        <w:t xml:space="preserve"> используемые при реализации программ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5282"/>
        <w:gridCol w:w="6237"/>
      </w:tblGrid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b/>
                <w:sz w:val="24"/>
                <w:szCs w:val="24"/>
              </w:rPr>
            </w:pPr>
            <w:r w:rsidRPr="00E27556">
              <w:rPr>
                <w:b/>
                <w:sz w:val="24"/>
                <w:szCs w:val="24"/>
              </w:rPr>
              <w:t>Содержание 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Технология проектн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тимулировать интерес воспитанников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</w:t>
            </w:r>
            <w:r w:rsidR="000D5E50" w:rsidRPr="00E27556">
              <w:rPr>
                <w:sz w:val="24"/>
                <w:szCs w:val="24"/>
              </w:rPr>
              <w:t>ки применять полученные знания.</w:t>
            </w:r>
          </w:p>
        </w:tc>
        <w:tc>
          <w:tcPr>
            <w:tcW w:w="6237" w:type="dxa"/>
          </w:tcPr>
          <w:p w:rsidR="0031029A" w:rsidRPr="00E27556" w:rsidRDefault="00811008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Проект </w:t>
            </w:r>
            <w:r w:rsidR="00716A15">
              <w:rPr>
                <w:sz w:val="24"/>
                <w:szCs w:val="24"/>
              </w:rPr>
              <w:t>«Умелые пальчики»</w:t>
            </w:r>
          </w:p>
          <w:p w:rsidR="0031029A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Сохранение здоровья ребенка на всех этапах его обучения и развития, формирование у него необходимых знаний, умений, навыков по здоровому образу жизни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ля глаз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Релаксац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дыхательн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имнастика пальчикова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Корригирующая гимнастик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одвижная и спортивная игра;</w:t>
            </w:r>
          </w:p>
          <w:p w:rsidR="00E354A4" w:rsidRPr="00E27556" w:rsidRDefault="0031029A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намическая пауза</w:t>
            </w: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хнология исследовательской деятельности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рмирование у дошкольников основных ключевых компетенций, способность к исследовательскому типу мышления.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бесе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наблюдения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оделирование (создание моделей об изменениях в неживой природе)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иксация результатов: наблюдений, опытов, экспериментов, трудовой деятельност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«погружение» в краски, звуки, запахи и образы природы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спользование художественного слова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дидактические игры, игровые обучающие и творчески развивающие ситуации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удовые поручения, действия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овая технология</w:t>
            </w: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 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ы и упражнения, формирующие умение выделять основные, характерные признаки предметов, сравнивать, сопоставлять и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руппы игр на обобщение предметов по определенным признакам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группы игр, в процессе которых у дошкольников развивается умение отличать реальные явления </w:t>
            </w:r>
            <w:proofErr w:type="gramStart"/>
            <w:r w:rsidRPr="00E27556">
              <w:rPr>
                <w:sz w:val="24"/>
                <w:szCs w:val="24"/>
              </w:rPr>
              <w:t>от</w:t>
            </w:r>
            <w:proofErr w:type="gramEnd"/>
            <w:r w:rsidRPr="00E27556">
              <w:rPr>
                <w:sz w:val="24"/>
                <w:szCs w:val="24"/>
              </w:rPr>
              <w:t xml:space="preserve"> </w:t>
            </w:r>
            <w:r w:rsidRPr="00E27556">
              <w:rPr>
                <w:sz w:val="24"/>
                <w:szCs w:val="24"/>
              </w:rPr>
              <w:lastRenderedPageBreak/>
              <w:t>нереальных;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группы игр, воспитывающих умение владеть собой, быстроту реакции на слово, фонематический слух, смекалку и др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lastRenderedPageBreak/>
              <w:t>Информационно-коммуникацио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Целью компьютерных технологий является формирование умений работать с информацией, развитие коммуникативных способностей, подготовка личности «информационного общества», формирование исследовательских умений, умений принимать оптимальные решения. </w:t>
            </w:r>
          </w:p>
        </w:tc>
        <w:tc>
          <w:tcPr>
            <w:tcW w:w="6237" w:type="dxa"/>
          </w:tcPr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Компью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ультимедийный проект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Принте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елевизор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Магнитофон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Фотоаппарат</w:t>
            </w:r>
          </w:p>
          <w:p w:rsidR="00E354A4" w:rsidRPr="00E27556" w:rsidRDefault="00E354A4" w:rsidP="002F794C">
            <w:pPr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Видеокамера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354A4" w:rsidRPr="00E354A4" w:rsidTr="0077244C">
        <w:tc>
          <w:tcPr>
            <w:tcW w:w="3190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Личностно-ориентированные технологии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82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 xml:space="preserve">Раскрыть индивидуальность ребенка, помочь ей проявиться, развиться, устояться, обрести избирательность и устойчивость к социальным воздействиям. </w:t>
            </w:r>
            <w:proofErr w:type="gramStart"/>
            <w:r w:rsidRPr="00E27556">
              <w:rPr>
                <w:sz w:val="24"/>
                <w:szCs w:val="24"/>
              </w:rPr>
              <w:t>Раскрытие индивидуальности каждого ребенка в процессе обучения обеспечивает построение личностно-ориентированного образования в современной учебных учреждениях.</w:t>
            </w:r>
            <w:proofErr w:type="gramEnd"/>
          </w:p>
        </w:tc>
        <w:tc>
          <w:tcPr>
            <w:tcW w:w="6237" w:type="dxa"/>
          </w:tcPr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Игры, занятия, спортивные досуги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наблюдения,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экспериментальная деятельность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Упражнения, игры, гимнастика, массаж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  <w:r w:rsidRPr="00E27556">
              <w:rPr>
                <w:sz w:val="24"/>
                <w:szCs w:val="24"/>
              </w:rPr>
              <w:t>Тренинги, этюды, образно-ролевые игры.</w:t>
            </w:r>
          </w:p>
          <w:p w:rsidR="00E354A4" w:rsidRPr="00E27556" w:rsidRDefault="00E354A4" w:rsidP="002F794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150AC" w:rsidRDefault="002150AC" w:rsidP="002F794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5378D" w:rsidRPr="004D35E5" w:rsidRDefault="006364D0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>.</w:t>
      </w:r>
      <w:r w:rsidR="0015378D" w:rsidRPr="004D35E5">
        <w:rPr>
          <w:rFonts w:ascii="Times New Roman" w:hAnsi="Times New Roman" w:cs="Times New Roman"/>
          <w:b/>
          <w:sz w:val="28"/>
          <w:szCs w:val="28"/>
        </w:rPr>
        <w:tab/>
        <w:t>Взаимодействие с родителями воспитанников.</w:t>
      </w:r>
    </w:p>
    <w:p w:rsidR="00475519" w:rsidRDefault="0015378D" w:rsidP="00541E17">
      <w:pPr>
        <w:pStyle w:val="a4"/>
        <w:ind w:left="1080"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и формы взаимодействия с семьей</w:t>
      </w:r>
      <w:r w:rsidR="00475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03647" w:rsidRPr="00475519" w:rsidRDefault="00103647" w:rsidP="002F794C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5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>нкетирование родителей,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 привлечение родителей к созданию познавате</w:t>
      </w:r>
      <w:r w:rsidR="00475519">
        <w:rPr>
          <w:rFonts w:ascii="Times New Roman" w:eastAsia="Times New Roman" w:hAnsi="Times New Roman" w:cs="Times New Roman"/>
          <w:sz w:val="28"/>
          <w:szCs w:val="28"/>
        </w:rPr>
        <w:t xml:space="preserve">льно-развивающей среды в группе </w:t>
      </w:r>
      <w:r w:rsidRPr="00475519">
        <w:rPr>
          <w:rFonts w:ascii="Times New Roman" w:eastAsia="Times New Roman" w:hAnsi="Times New Roman" w:cs="Times New Roman"/>
          <w:sz w:val="28"/>
          <w:szCs w:val="28"/>
        </w:rPr>
        <w:t>консультации, выставки рисунков  и  фотографий.</w:t>
      </w:r>
      <w:r w:rsidR="00033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47F">
        <w:rPr>
          <w:rFonts w:ascii="Times New Roman" w:eastAsia="Times New Roman" w:hAnsi="Times New Roman" w:cs="Times New Roman"/>
          <w:sz w:val="28"/>
          <w:szCs w:val="28"/>
        </w:rPr>
        <w:t xml:space="preserve">В период пандемии </w:t>
      </w:r>
      <w:r w:rsidR="00033A0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просвещение родителей ведется дистанционно через сайт группы «Непоседы» и на платформе </w:t>
      </w:r>
      <w:proofErr w:type="spellStart"/>
      <w:r w:rsidR="00033A07">
        <w:rPr>
          <w:rFonts w:ascii="Times New Roman" w:eastAsia="Times New Roman" w:hAnsi="Times New Roman" w:cs="Times New Roman"/>
          <w:sz w:val="28"/>
          <w:szCs w:val="28"/>
        </w:rPr>
        <w:t>Ватсапп</w:t>
      </w:r>
      <w:proofErr w:type="spellEnd"/>
      <w:r w:rsidR="00033A0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46"/>
        <w:gridCol w:w="6218"/>
      </w:tblGrid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аналитическ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</w:t>
            </w:r>
          </w:p>
        </w:tc>
      </w:tr>
      <w:tr w:rsidR="00475519" w:rsidRPr="00E27556" w:rsidTr="0073428D">
        <w:trPr>
          <w:trHeight w:val="1499"/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познаватель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.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ации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одительские собрания)</w:t>
            </w:r>
          </w:p>
          <w:p w:rsidR="00475519" w:rsidRPr="00E27556" w:rsidRDefault="00475519" w:rsidP="002F79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щие родительские собрания</w:t>
            </w:r>
            <w:r w:rsidRPr="00E275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27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о </w:t>
            </w:r>
            <w:proofErr w:type="gramStart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-и</w:t>
            </w:r>
            <w:proofErr w:type="gramEnd"/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ое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Стенд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амятки </w:t>
            </w:r>
          </w:p>
          <w:p w:rsidR="00475519" w:rsidRPr="00E27556" w:rsidRDefault="00811008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Буклеты 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Папки передвижки</w:t>
            </w:r>
          </w:p>
        </w:tc>
      </w:tr>
      <w:tr w:rsidR="00475519" w:rsidRPr="00E27556" w:rsidTr="00475519">
        <w:trPr>
          <w:jc w:val="center"/>
        </w:trPr>
        <w:tc>
          <w:tcPr>
            <w:tcW w:w="8546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педагогов и родителей</w:t>
            </w:r>
          </w:p>
        </w:tc>
        <w:tc>
          <w:tcPr>
            <w:tcW w:w="6218" w:type="dxa"/>
          </w:tcPr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</w:t>
            </w:r>
          </w:p>
          <w:p w:rsidR="00475519" w:rsidRPr="00E27556" w:rsidRDefault="00475519" w:rsidP="002F7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556">
              <w:rPr>
                <w:rFonts w:ascii="Times New Roman" w:hAnsi="Times New Roman" w:cs="Times New Roman"/>
                <w:sz w:val="24"/>
                <w:szCs w:val="24"/>
              </w:rPr>
              <w:t xml:space="preserve">Прогулки, экскурсии, проектная деятельность. </w:t>
            </w:r>
          </w:p>
        </w:tc>
      </w:tr>
    </w:tbl>
    <w:p w:rsidR="00103647" w:rsidRPr="00E27556" w:rsidRDefault="00103647" w:rsidP="002F79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A35F1" w:rsidRDefault="00FA35F1" w:rsidP="002F794C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15378D" w:rsidRDefault="0063710F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0F">
        <w:rPr>
          <w:rFonts w:ascii="Times New Roman" w:hAnsi="Times New Roman" w:cs="Times New Roman"/>
          <w:b/>
          <w:sz w:val="28"/>
          <w:szCs w:val="28"/>
        </w:rPr>
        <w:t>План мероприятий с родител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8053"/>
      </w:tblGrid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B57EEA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  <w:gridSpan w:val="2"/>
          </w:tcPr>
          <w:p w:rsidR="00B57EEA" w:rsidRPr="00F66AA7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85F18" w:rsidRPr="00F66AA7" w:rsidRDefault="00D85F18" w:rsidP="00D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33A07" w:rsidRPr="00F66AA7">
              <w:rPr>
                <w:rFonts w:ascii="Times New Roman" w:hAnsi="Times New Roman" w:cs="Times New Roman"/>
                <w:sz w:val="24"/>
                <w:szCs w:val="24"/>
              </w:rPr>
              <w:t>нсультация для родителей: «Лепка в жизни детей»</w:t>
            </w: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7EEA" w:rsidRPr="00F66AA7" w:rsidRDefault="00B57EEA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F66AA7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57EEA" w:rsidRPr="00973291" w:rsidTr="00973291">
        <w:trPr>
          <w:jc w:val="center"/>
        </w:trPr>
        <w:tc>
          <w:tcPr>
            <w:tcW w:w="0" w:type="auto"/>
          </w:tcPr>
          <w:p w:rsidR="00B57EEA" w:rsidRPr="00973291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7EEA" w:rsidRPr="00F66AA7" w:rsidRDefault="00D85F18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Беседы в соответствии с планом кружка</w:t>
            </w: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F66AA7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85F18" w:rsidRPr="00F66AA7" w:rsidRDefault="00951E9F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</w:t>
            </w:r>
          </w:p>
        </w:tc>
      </w:tr>
      <w:tr w:rsidR="00951E9F" w:rsidRPr="00973291" w:rsidTr="00973291">
        <w:trPr>
          <w:jc w:val="center"/>
        </w:trPr>
        <w:tc>
          <w:tcPr>
            <w:tcW w:w="0" w:type="auto"/>
            <w:gridSpan w:val="2"/>
          </w:tcPr>
          <w:p w:rsidR="00951E9F" w:rsidRPr="00F66AA7" w:rsidRDefault="00951E9F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51E9F" w:rsidRPr="00F66AA7" w:rsidRDefault="00F66AA7" w:rsidP="0095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proofErr w:type="spellStart"/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F66AA7">
              <w:rPr>
                <w:rFonts w:ascii="Times New Roman" w:hAnsi="Times New Roman" w:cs="Times New Roman"/>
                <w:sz w:val="24"/>
                <w:szCs w:val="24"/>
              </w:rPr>
              <w:t xml:space="preserve"> и ее значение в жизни ребенка</w:t>
            </w:r>
            <w:r w:rsidR="00951E9F" w:rsidRPr="00F66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5F18" w:rsidRPr="00F66AA7" w:rsidRDefault="00D85F18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  <w:gridSpan w:val="2"/>
          </w:tcPr>
          <w:p w:rsidR="00D503F3" w:rsidRPr="00F66AA7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85F18" w:rsidRPr="00973291" w:rsidTr="00973291">
        <w:trPr>
          <w:jc w:val="center"/>
        </w:trPr>
        <w:tc>
          <w:tcPr>
            <w:tcW w:w="0" w:type="auto"/>
          </w:tcPr>
          <w:p w:rsidR="00D85F18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503F3" w:rsidRPr="00F66AA7" w:rsidRDefault="00D503F3" w:rsidP="00D50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F66AA7" w:rsidRPr="00F66AA7">
              <w:rPr>
                <w:rFonts w:ascii="Times New Roman" w:hAnsi="Times New Roman" w:cs="Times New Roman"/>
                <w:sz w:val="24"/>
                <w:szCs w:val="24"/>
              </w:rPr>
              <w:t>ормить в группе центр «Мы лепим</w:t>
            </w: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5F18" w:rsidRPr="00F66AA7" w:rsidRDefault="00D85F18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  <w:gridSpan w:val="2"/>
          </w:tcPr>
          <w:p w:rsidR="00D503F3" w:rsidRPr="00F66AA7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503F3" w:rsidRPr="00F66AA7" w:rsidRDefault="00D503F3" w:rsidP="00D5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F66AA7" w:rsidRPr="00F6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ультация для родителей «Лепим</w:t>
            </w:r>
            <w:r w:rsidRPr="00F66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месте»</w:t>
            </w:r>
          </w:p>
          <w:p w:rsidR="00D503F3" w:rsidRPr="00F66AA7" w:rsidRDefault="00D503F3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D503F3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503F3" w:rsidRPr="00F66AA7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503F3" w:rsidRPr="00973291" w:rsidTr="00973291">
        <w:trPr>
          <w:jc w:val="center"/>
        </w:trPr>
        <w:tc>
          <w:tcPr>
            <w:tcW w:w="0" w:type="auto"/>
          </w:tcPr>
          <w:p w:rsidR="00D503F3" w:rsidRPr="00973291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03F3" w:rsidRPr="00F66AA7" w:rsidRDefault="00110D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</w:t>
            </w:r>
            <w:r w:rsidR="00F66AA7" w:rsidRPr="00F66AA7">
              <w:rPr>
                <w:rFonts w:ascii="Times New Roman" w:hAnsi="Times New Roman" w:cs="Times New Roman"/>
                <w:sz w:val="24"/>
                <w:szCs w:val="24"/>
              </w:rPr>
              <w:t>екте «Волшебный пластилин»</w:t>
            </w: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0D91" w:rsidRPr="00973291" w:rsidTr="00973291">
        <w:trPr>
          <w:jc w:val="center"/>
        </w:trPr>
        <w:tc>
          <w:tcPr>
            <w:tcW w:w="0" w:type="auto"/>
            <w:gridSpan w:val="2"/>
          </w:tcPr>
          <w:p w:rsidR="00110D91" w:rsidRPr="00F66AA7" w:rsidRDefault="00110D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10D91" w:rsidRPr="00973291" w:rsidTr="00973291">
        <w:trPr>
          <w:jc w:val="center"/>
        </w:trPr>
        <w:tc>
          <w:tcPr>
            <w:tcW w:w="0" w:type="auto"/>
          </w:tcPr>
          <w:p w:rsidR="00110D91" w:rsidRPr="00973291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10D91" w:rsidRPr="00F66AA7" w:rsidRDefault="009732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Оформление папки передвижки</w:t>
            </w:r>
          </w:p>
        </w:tc>
      </w:tr>
      <w:tr w:rsidR="00973291" w:rsidRPr="00973291" w:rsidTr="00973291">
        <w:trPr>
          <w:jc w:val="center"/>
        </w:trPr>
        <w:tc>
          <w:tcPr>
            <w:tcW w:w="0" w:type="auto"/>
            <w:gridSpan w:val="2"/>
          </w:tcPr>
          <w:p w:rsidR="00973291" w:rsidRPr="00F66AA7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73291" w:rsidRPr="00973291" w:rsidTr="00973291">
        <w:trPr>
          <w:jc w:val="center"/>
        </w:trPr>
        <w:tc>
          <w:tcPr>
            <w:tcW w:w="0" w:type="auto"/>
          </w:tcPr>
          <w:p w:rsidR="00973291" w:rsidRPr="00973291" w:rsidRDefault="00973291" w:rsidP="00637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3291" w:rsidRPr="00F66AA7" w:rsidRDefault="00973291" w:rsidP="00637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A7">
              <w:rPr>
                <w:rFonts w:ascii="Times New Roman" w:hAnsi="Times New Roman" w:cs="Times New Roman"/>
                <w:sz w:val="24"/>
                <w:szCs w:val="24"/>
              </w:rPr>
              <w:t>Фото отчет «Наши успехи»</w:t>
            </w:r>
          </w:p>
        </w:tc>
      </w:tr>
    </w:tbl>
    <w:p w:rsidR="0063710F" w:rsidRDefault="0063710F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EA" w:rsidRPr="0063710F" w:rsidRDefault="00B57EEA" w:rsidP="0063710F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57EEA" w:rsidRPr="0063710F" w:rsidSect="00AE3617">
          <w:footerReference w:type="default" r:id="rId10"/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0125FD" w:rsidRPr="004D35E5" w:rsidRDefault="000125FD" w:rsidP="002F794C">
      <w:pPr>
        <w:pStyle w:val="a4"/>
        <w:ind w:left="1080" w:hanging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</w:t>
      </w:r>
      <w:r w:rsidRPr="004D3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рганизация образовательного процесса.</w:t>
      </w:r>
    </w:p>
    <w:p w:rsidR="008F5FDE" w:rsidRPr="004D35E5" w:rsidRDefault="00897D0B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8F5FDE" w:rsidRPr="004D35E5">
        <w:rPr>
          <w:rFonts w:ascii="Times New Roman" w:eastAsia="Times New Roman" w:hAnsi="Times New Roman" w:cs="Times New Roman"/>
          <w:b/>
          <w:sz w:val="28"/>
          <w:szCs w:val="28"/>
        </w:rPr>
        <w:t>Расписание  НОД</w:t>
      </w:r>
    </w:p>
    <w:p w:rsidR="00811008" w:rsidRPr="008F5FDE" w:rsidRDefault="00811008" w:rsidP="002F794C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Style w:val="a3"/>
        <w:tblW w:w="8820" w:type="dxa"/>
        <w:tblInd w:w="64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18"/>
        <w:gridCol w:w="5202"/>
      </w:tblGrid>
      <w:tr w:rsidR="00811008" w:rsidTr="00DD7E6B">
        <w:trPr>
          <w:trHeight w:val="1113"/>
        </w:trPr>
        <w:tc>
          <w:tcPr>
            <w:tcW w:w="3618" w:type="dxa"/>
            <w:shd w:val="clear" w:color="auto" w:fill="auto"/>
          </w:tcPr>
          <w:p w:rsidR="00811008" w:rsidRPr="00DD7E6B" w:rsidRDefault="00D53F6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02" w:type="dxa"/>
          </w:tcPr>
          <w:p w:rsidR="00811008" w:rsidRPr="00DD7E6B" w:rsidRDefault="00D53F63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811008" w:rsidRPr="00AB0E53" w:rsidRDefault="00716A15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</w:t>
            </w:r>
            <w:r w:rsidR="008E1F61">
              <w:rPr>
                <w:rFonts w:ascii="Times New Roman" w:hAnsi="Times New Roman"/>
                <w:sz w:val="24"/>
                <w:szCs w:val="24"/>
              </w:rPr>
              <w:t>олшебные ладошки</w:t>
            </w:r>
            <w:r w:rsidR="00811008" w:rsidRPr="00DD7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5DE1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35DE1" w:rsidRPr="004D35E5" w:rsidRDefault="00C35DE1" w:rsidP="002F794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72C52" w:rsidRPr="004D35E5" w:rsidRDefault="00897D0B" w:rsidP="002F79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7118" w:rsidRPr="004D35E5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.</w:t>
      </w:r>
    </w:p>
    <w:p w:rsidR="004213E7" w:rsidRDefault="004213E7" w:rsidP="002F794C">
      <w:pPr>
        <w:rPr>
          <w:rFonts w:ascii="Times New Roman" w:hAnsi="Times New Roman"/>
          <w:sz w:val="28"/>
          <w:szCs w:val="28"/>
        </w:rPr>
      </w:pPr>
      <w:r w:rsidRPr="00353928">
        <w:rPr>
          <w:rFonts w:ascii="Times New Roman" w:hAnsi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</w:t>
      </w:r>
      <w:r w:rsidR="00FA35F1">
        <w:rPr>
          <w:rFonts w:ascii="Times New Roman" w:hAnsi="Times New Roman"/>
          <w:sz w:val="28"/>
          <w:szCs w:val="28"/>
        </w:rPr>
        <w:t>е территории, прилегающей к ДОУ</w:t>
      </w:r>
      <w:r w:rsidRPr="00353928">
        <w:rPr>
          <w:rFonts w:ascii="Times New Roman" w:hAnsi="Times New Roman"/>
          <w:sz w:val="28"/>
          <w:szCs w:val="28"/>
        </w:rPr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E27556" w:rsidRPr="007F1DD9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2285D" w:rsidRDefault="00E27556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1DD9">
        <w:rPr>
          <w:rFonts w:ascii="Times New Roman" w:hAnsi="Times New Roman" w:cs="Times New Roman"/>
          <w:sz w:val="28"/>
          <w:szCs w:val="28"/>
        </w:rPr>
        <w:t>На изучение курс</w:t>
      </w:r>
      <w:r w:rsidR="00EB7919">
        <w:rPr>
          <w:rFonts w:ascii="Times New Roman" w:hAnsi="Times New Roman" w:cs="Times New Roman"/>
          <w:sz w:val="28"/>
          <w:szCs w:val="28"/>
        </w:rPr>
        <w:t xml:space="preserve">а программы «Весёлые пальчики» для детей </w:t>
      </w:r>
      <w:proofErr w:type="spellStart"/>
      <w:r w:rsidR="00EB7919">
        <w:rPr>
          <w:rFonts w:ascii="Times New Roman" w:hAnsi="Times New Roman" w:cs="Times New Roman"/>
          <w:sz w:val="28"/>
          <w:szCs w:val="28"/>
        </w:rPr>
        <w:t>младшего</w:t>
      </w:r>
      <w:r w:rsidR="00B81FFB" w:rsidRPr="00B81FFB">
        <w:rPr>
          <w:rFonts w:ascii="Times New Roman" w:hAnsi="Times New Roman" w:cs="Times New Roman"/>
          <w:sz w:val="28"/>
          <w:szCs w:val="28"/>
        </w:rPr>
        <w:t>д</w:t>
      </w:r>
      <w:r w:rsidR="00716A15">
        <w:rPr>
          <w:rFonts w:ascii="Times New Roman" w:hAnsi="Times New Roman" w:cs="Times New Roman"/>
          <w:sz w:val="28"/>
          <w:szCs w:val="28"/>
        </w:rPr>
        <w:t>ошкольного</w:t>
      </w:r>
      <w:proofErr w:type="spellEnd"/>
      <w:r w:rsidR="00716A15">
        <w:rPr>
          <w:rFonts w:ascii="Times New Roman" w:hAnsi="Times New Roman" w:cs="Times New Roman"/>
          <w:sz w:val="28"/>
          <w:szCs w:val="28"/>
        </w:rPr>
        <w:t xml:space="preserve"> возраста отводится 35 часов</w:t>
      </w:r>
      <w:r w:rsidR="00B81FFB" w:rsidRPr="00B81FFB">
        <w:rPr>
          <w:rFonts w:ascii="Times New Roman" w:hAnsi="Times New Roman" w:cs="Times New Roman"/>
          <w:sz w:val="28"/>
          <w:szCs w:val="28"/>
        </w:rPr>
        <w:t>, по 1часу в неделю</w:t>
      </w:r>
      <w:r w:rsidR="00DD7E6B">
        <w:rPr>
          <w:rFonts w:ascii="Times New Roman" w:hAnsi="Times New Roman" w:cs="Times New Roman"/>
          <w:sz w:val="28"/>
          <w:szCs w:val="28"/>
        </w:rPr>
        <w:t xml:space="preserve"> в</w:t>
      </w:r>
      <w:r w:rsidR="00B76708">
        <w:rPr>
          <w:rFonts w:ascii="Times New Roman" w:hAnsi="Times New Roman" w:cs="Times New Roman"/>
          <w:sz w:val="28"/>
          <w:szCs w:val="28"/>
        </w:rPr>
        <w:t>о второй половине дня в среду.</w:t>
      </w:r>
    </w:p>
    <w:p w:rsidR="00B070E0" w:rsidRDefault="00B070E0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070E0" w:rsidRPr="007F1DD9" w:rsidRDefault="00B070E0" w:rsidP="002F79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8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C2285D" w:rsidRPr="00505B48" w:rsidTr="00342A8F">
        <w:trPr>
          <w:trHeight w:val="92"/>
        </w:trPr>
        <w:tc>
          <w:tcPr>
            <w:tcW w:w="5812" w:type="dxa"/>
          </w:tcPr>
          <w:p w:rsidR="00C2285D" w:rsidRPr="00C2285D" w:rsidRDefault="00C2285D" w:rsidP="002F79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ая комната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е развит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материалы по </w:t>
            </w:r>
            <w:proofErr w:type="spellStart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е</w:t>
            </w:r>
            <w:proofErr w:type="spellEnd"/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, развитию реч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глобус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Росси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и</w:t>
            </w:r>
          </w:p>
          <w:p w:rsidR="00C2285D" w:rsidRPr="00C2285D" w:rsidRDefault="00C2285D" w:rsidP="002F794C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здеваль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C2285D" w:rsidRPr="00505B48" w:rsidTr="00342A8F">
        <w:trPr>
          <w:trHeight w:val="1079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Для создания психологического комфорт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Сухой бассейн, сенсорное оборудование</w:t>
            </w:r>
          </w:p>
        </w:tc>
      </w:tr>
      <w:tr w:rsidR="00C2285D" w:rsidRPr="00505B48" w:rsidTr="00C2285D">
        <w:trPr>
          <w:trHeight w:val="4337"/>
        </w:trPr>
        <w:tc>
          <w:tcPr>
            <w:tcW w:w="5812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Расширение кругозора</w:t>
            </w:r>
          </w:p>
        </w:tc>
        <w:tc>
          <w:tcPr>
            <w:tcW w:w="3969" w:type="dxa"/>
          </w:tcPr>
          <w:p w:rsidR="00C2285D" w:rsidRPr="00C2285D" w:rsidRDefault="00C2285D" w:rsidP="002F794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2285D">
              <w:rPr>
                <w:rFonts w:ascii="Times New Roman" w:hAnsi="Times New Roman"/>
                <w:sz w:val="24"/>
                <w:szCs w:val="24"/>
              </w:rPr>
              <w:t>Необходимый демонстрационный материал, наглядные пособия,  дидактические игры, муляжи, иллюстративный материал, художественная и познавательная литература, аквариум.</w:t>
            </w:r>
          </w:p>
        </w:tc>
      </w:tr>
    </w:tbl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C2285D" w:rsidRDefault="00C2285D" w:rsidP="002F794C">
      <w:pPr>
        <w:rPr>
          <w:rFonts w:ascii="Times New Roman" w:hAnsi="Times New Roman" w:cs="Times New Roman"/>
          <w:sz w:val="32"/>
          <w:szCs w:val="32"/>
        </w:rPr>
      </w:pPr>
    </w:p>
    <w:p w:rsidR="00897D0B" w:rsidRPr="00C2285D" w:rsidRDefault="00897D0B" w:rsidP="002F794C">
      <w:pPr>
        <w:rPr>
          <w:rFonts w:ascii="Times New Roman" w:hAnsi="Times New Roman" w:cs="Times New Roman"/>
          <w:sz w:val="32"/>
          <w:szCs w:val="32"/>
        </w:rPr>
        <w:sectPr w:rsidR="00897D0B" w:rsidRPr="00C2285D" w:rsidSect="00554B5C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9D4242" w:rsidRDefault="00486AE9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C2285D" w:rsidRPr="00E83F43">
        <w:rPr>
          <w:rFonts w:ascii="Times New Roman" w:hAnsi="Times New Roman" w:cs="Times New Roman"/>
          <w:b/>
          <w:sz w:val="28"/>
          <w:szCs w:val="28"/>
        </w:rPr>
        <w:t>.</w:t>
      </w:r>
      <w:r w:rsidR="00E66087" w:rsidRPr="00E83F43">
        <w:rPr>
          <w:rFonts w:ascii="Times New Roman" w:hAnsi="Times New Roman" w:cs="Times New Roman"/>
          <w:b/>
          <w:sz w:val="28"/>
          <w:szCs w:val="28"/>
        </w:rPr>
        <w:tab/>
        <w:t>Обеспеченность методическими материалами и средствами обучения и воспитания.</w:t>
      </w:r>
    </w:p>
    <w:tbl>
      <w:tblPr>
        <w:tblW w:w="9923" w:type="dxa"/>
        <w:jc w:val="center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588"/>
        <w:gridCol w:w="6335"/>
      </w:tblGrid>
      <w:tr w:rsidR="00EB235E" w:rsidRPr="00380F0C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235E" w:rsidRPr="007D70AB" w:rsidRDefault="00EB235E" w:rsidP="00BE27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Автор</w:t>
            </w:r>
          </w:p>
          <w:p w:rsidR="00EB235E" w:rsidRPr="007D70AB" w:rsidRDefault="00EB235E" w:rsidP="00BE27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составитель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B235E" w:rsidRPr="007D70AB" w:rsidRDefault="00EB235E" w:rsidP="00BE27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</w:pPr>
            <w:r w:rsidRPr="007D70A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8"/>
              </w:rPr>
              <w:t>Наименование издания Издательство</w:t>
            </w:r>
          </w:p>
        </w:tc>
      </w:tr>
      <w:tr w:rsidR="006649B9" w:rsidRPr="00380F0C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649B9" w:rsidRPr="007D70AB" w:rsidRDefault="006649B9" w:rsidP="004B33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649B9" w:rsidRPr="007D70AB" w:rsidRDefault="006649B9" w:rsidP="004B33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с детьми 3-4 лет  </w:t>
            </w:r>
            <w:r w:rsidRPr="00DA7337">
              <w:rPr>
                <w:rFonts w:ascii="Times New Roman" w:hAnsi="Times New Roman"/>
                <w:sz w:val="24"/>
                <w:szCs w:val="24"/>
              </w:rPr>
              <w:t>Мозаика – синтез. Москва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</w:tr>
      <w:tr w:rsidR="00EB235E" w:rsidRPr="00380F0C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649B9" w:rsidRPr="006649B9" w:rsidRDefault="006649B9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6649B9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Е.А </w:t>
            </w:r>
            <w:proofErr w:type="spellStart"/>
            <w:r w:rsidRPr="006649B9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Янушко</w:t>
            </w:r>
            <w:proofErr w:type="spellEnd"/>
            <w:r w:rsidRPr="006649B9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 </w:t>
            </w:r>
          </w:p>
          <w:p w:rsidR="00EB235E" w:rsidRPr="007D70AB" w:rsidRDefault="00EB235E" w:rsidP="00BE2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649B9" w:rsidRPr="006649B9" w:rsidRDefault="006649B9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6649B9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 xml:space="preserve">Лепка с детьми раннего возраста. Методическое пособие для воспитателей и </w:t>
            </w:r>
            <w:proofErr w:type="spellStart"/>
            <w:r w:rsidRPr="006649B9"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  <w:t>родителей</w:t>
            </w:r>
            <w:r w:rsidRPr="006649B9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6649B9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.: Мозаика-Синтез, 2005. - 80 </w:t>
            </w:r>
            <w:proofErr w:type="gramStart"/>
            <w:r w:rsidRPr="006649B9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  <w:p w:rsidR="00EB235E" w:rsidRPr="007D70AB" w:rsidRDefault="00EB235E" w:rsidP="00BE2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8"/>
              </w:rPr>
            </w:pPr>
          </w:p>
        </w:tc>
      </w:tr>
      <w:tr w:rsidR="002465D8" w:rsidRPr="00380F0C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65D8" w:rsidRPr="00D037D9" w:rsidRDefault="00D037D9" w:rsidP="00D037D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ор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65D8"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2465D8"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А.</w:t>
            </w:r>
            <w:r w:rsidR="002465D8"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федова</w:t>
            </w:r>
            <w:proofErr w:type="spellEnd"/>
            <w:r w:rsidR="002465D8"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65D8" w:rsidRPr="00D037D9" w:rsidRDefault="00D037D9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A2723"/>
                <w:sz w:val="24"/>
                <w:szCs w:val="24"/>
                <w:lang w:eastAsia="ru-RU"/>
              </w:rPr>
            </w:pPr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ы с пальчиками. М.: ООО издательство </w:t>
            </w:r>
            <w:proofErr w:type="spellStart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ель</w:t>
            </w:r>
            <w:proofErr w:type="spellEnd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</w:t>
            </w:r>
            <w:proofErr w:type="spellEnd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4.</w:t>
            </w:r>
          </w:p>
        </w:tc>
      </w:tr>
      <w:tr w:rsidR="00D037D9" w:rsidRPr="00D037D9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037D9" w:rsidRPr="00D037D9" w:rsidRDefault="00D037D9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Н. Давыдова 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037D9" w:rsidRPr="00D037D9" w:rsidRDefault="00D037D9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proofErr w:type="spellStart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D03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2008 год.</w:t>
            </w:r>
          </w:p>
        </w:tc>
      </w:tr>
      <w:tr w:rsidR="00CE2A18" w:rsidRPr="00D037D9" w:rsidTr="00EB235E">
        <w:trPr>
          <w:jc w:val="center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2A18" w:rsidRPr="00D037D9" w:rsidRDefault="001A4E0D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есурсы</w:t>
            </w:r>
          </w:p>
        </w:tc>
        <w:tc>
          <w:tcPr>
            <w:tcW w:w="6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2A18" w:rsidRPr="001A4E0D" w:rsidRDefault="000E2908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CE2A18" w:rsidRPr="001A4E0D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://dop-obrazovanie.com/</w:t>
              </w:r>
            </w:hyperlink>
          </w:p>
          <w:p w:rsidR="00CE2A18" w:rsidRPr="001A4E0D" w:rsidRDefault="000E2908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CE2A18" w:rsidRPr="001A4E0D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://nsportal.ru/</w:t>
              </w:r>
            </w:hyperlink>
          </w:p>
          <w:p w:rsidR="00CE2A18" w:rsidRDefault="000E2908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1A4E0D" w:rsidRPr="008E0DC1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http://dopedu.ru/</w:t>
              </w:r>
            </w:hyperlink>
          </w:p>
          <w:p w:rsidR="001A4E0D" w:rsidRPr="00D037D9" w:rsidRDefault="001A4E0D" w:rsidP="006649B9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B235E" w:rsidRPr="00D037D9" w:rsidRDefault="00EB235E" w:rsidP="00EB235E">
      <w:pPr>
        <w:rPr>
          <w:rFonts w:ascii="Times New Roman" w:hAnsi="Times New Roman" w:cs="Times New Roman"/>
          <w:b/>
          <w:sz w:val="24"/>
          <w:szCs w:val="24"/>
        </w:rPr>
      </w:pPr>
    </w:p>
    <w:p w:rsidR="00D45127" w:rsidRPr="00AB10BE" w:rsidRDefault="00D45127" w:rsidP="00D451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5127" w:rsidRPr="00880C93" w:rsidRDefault="00D45127" w:rsidP="002F794C">
      <w:pPr>
        <w:pStyle w:val="a4"/>
        <w:ind w:left="64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87" w:rsidRPr="00811008" w:rsidRDefault="00E66087" w:rsidP="002F794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BB29FE" w:rsidRDefault="00BB29FE" w:rsidP="002F7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5E5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</w:t>
      </w:r>
    </w:p>
    <w:tbl>
      <w:tblPr>
        <w:tblStyle w:val="a3"/>
        <w:tblW w:w="13895" w:type="dxa"/>
        <w:tblInd w:w="534" w:type="dxa"/>
        <w:tblLook w:val="04A0" w:firstRow="1" w:lastRow="0" w:firstColumn="1" w:lastColumn="0" w:noHBand="0" w:noVBand="1"/>
      </w:tblPr>
      <w:tblGrid>
        <w:gridCol w:w="4335"/>
        <w:gridCol w:w="9560"/>
      </w:tblGrid>
      <w:tr w:rsidR="00D45127" w:rsidRPr="00AC3F9D" w:rsidTr="00D45127">
        <w:trPr>
          <w:trHeight w:val="361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9560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едства обучения и воспитания</w:t>
            </w:r>
          </w:p>
        </w:tc>
      </w:tr>
      <w:tr w:rsidR="00D45127" w:rsidRPr="00AC3F9D" w:rsidTr="00D45127">
        <w:trPr>
          <w:trHeight w:val="361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560" w:type="dxa"/>
          </w:tcPr>
          <w:p w:rsidR="00D45127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proofErr w:type="spell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нижкин</w:t>
            </w:r>
            <w:proofErr w:type="spell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»</w:t>
            </w: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ab/>
              <w:t xml:space="preserve">Познавательная литература, русские народные сказки, литературные сказки, сказки зарубежных писателей, </w:t>
            </w:r>
            <w:proofErr w:type="spellStart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тешки</w:t>
            </w:r>
            <w:proofErr w:type="spellEnd"/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скороговорки, считалки</w:t>
            </w:r>
          </w:p>
          <w:p w:rsidR="00D45127" w:rsidRPr="00AC3F9D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алы по развитию речи: наборы картинок для группировки и обобщения предметов, наборы парных картинок, наборы табличек и карточек для сравнения по признакам, серия картинок "Времена года", серия сюжетных картинок по темам</w:t>
            </w:r>
          </w:p>
        </w:tc>
      </w:tr>
      <w:tr w:rsidR="00D45127" w:rsidRPr="00AC3F9D" w:rsidTr="00D45127">
        <w:trPr>
          <w:trHeight w:val="722"/>
        </w:trPr>
        <w:tc>
          <w:tcPr>
            <w:tcW w:w="4335" w:type="dxa"/>
          </w:tcPr>
          <w:p w:rsidR="00D45127" w:rsidRPr="00AC3F9D" w:rsidRDefault="00D45127" w:rsidP="001E1D90">
            <w:pPr>
              <w:spacing w:line="36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9560" w:type="dxa"/>
          </w:tcPr>
          <w:p w:rsidR="00D45127" w:rsidRDefault="00D45127" w:rsidP="001E1D90">
            <w:pPr>
              <w:spacing w:line="360" w:lineRule="auto"/>
              <w:ind w:right="42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C3F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ирма для настольного театра, большая ширма для кукольного театра, маски сказочных персонажей, пальчиковый театр, плоскостной театр.</w:t>
            </w:r>
          </w:p>
          <w:p w:rsidR="00D45127" w:rsidRPr="00AC3F9D" w:rsidRDefault="00D45127" w:rsidP="001E1D90">
            <w:pPr>
              <w:spacing w:line="360" w:lineRule="auto"/>
              <w:ind w:right="768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нтурные рисунки для раскрашива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рандаши</w:t>
            </w:r>
            <w:proofErr w:type="gramStart"/>
            <w:r w:rsidR="005F50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П</w:t>
            </w:r>
            <w:proofErr w:type="gramEnd"/>
            <w:r w:rsidR="005F50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астилин</w:t>
            </w:r>
            <w:proofErr w:type="spellEnd"/>
            <w:r w:rsidR="005F50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ля лепки.</w:t>
            </w:r>
          </w:p>
        </w:tc>
      </w:tr>
    </w:tbl>
    <w:p w:rsidR="00B10E9C" w:rsidRDefault="00B10E9C" w:rsidP="002F794C">
      <w:pPr>
        <w:rPr>
          <w:rFonts w:ascii="Times New Roman" w:hAnsi="Times New Roman" w:cs="Times New Roman"/>
          <w:b/>
          <w:sz w:val="32"/>
          <w:szCs w:val="32"/>
        </w:rPr>
        <w:sectPr w:rsidR="00B10E9C" w:rsidSect="00554B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E66087" w:rsidRPr="004D35E5" w:rsidRDefault="00486AE9" w:rsidP="002F79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0E5FEC" w:rsidRPr="004D35E5"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 программы.</w:t>
      </w:r>
    </w:p>
    <w:p w:rsidR="00B10E9C" w:rsidRDefault="00B10E9C" w:rsidP="002F79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164E">
        <w:rPr>
          <w:rFonts w:ascii="Times New Roman" w:hAnsi="Times New Roman" w:cs="Times New Roman"/>
          <w:sz w:val="28"/>
          <w:szCs w:val="28"/>
        </w:rPr>
        <w:t xml:space="preserve">Групповые помещения оснащены мебелью, отвечающей гигиеническим и возрастным особенностям </w:t>
      </w:r>
      <w:proofErr w:type="spellStart"/>
      <w:r w:rsidRPr="0047164E">
        <w:rPr>
          <w:rFonts w:ascii="Times New Roman" w:hAnsi="Times New Roman" w:cs="Times New Roman"/>
          <w:sz w:val="28"/>
          <w:szCs w:val="28"/>
        </w:rPr>
        <w:t>воспитвнников</w:t>
      </w:r>
      <w:proofErr w:type="spellEnd"/>
      <w:r w:rsidRPr="0047164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7076"/>
        <w:gridCol w:w="1968"/>
      </w:tblGrid>
      <w:tr w:rsidR="00A2547B" w:rsidRPr="000A4006" w:rsidTr="004E3120">
        <w:trPr>
          <w:trHeight w:val="576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шт.</w:t>
            </w:r>
          </w:p>
        </w:tc>
      </w:tr>
      <w:tr w:rsidR="00A2547B" w:rsidRPr="000A4006" w:rsidTr="004E3120">
        <w:trPr>
          <w:trHeight w:val="576"/>
          <w:jc w:val="center"/>
        </w:trPr>
        <w:tc>
          <w:tcPr>
            <w:tcW w:w="9570" w:type="dxa"/>
            <w:gridSpan w:val="3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О</w:t>
            </w:r>
          </w:p>
        </w:tc>
      </w:tr>
      <w:tr w:rsidR="00A2547B" w:rsidRPr="000A4006" w:rsidTr="004E3120">
        <w:trPr>
          <w:trHeight w:val="415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47B" w:rsidRPr="000A4006" w:rsidTr="004E3120">
        <w:trPr>
          <w:trHeight w:val="415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 Интернет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4E3120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9570" w:type="dxa"/>
            <w:gridSpan w:val="3"/>
          </w:tcPr>
          <w:p w:rsidR="00A2547B" w:rsidRPr="000A4006" w:rsidRDefault="00A2547B" w:rsidP="00A254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 детские 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етские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дидактического материала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– лента</w:t>
            </w:r>
          </w:p>
        </w:tc>
        <w:tc>
          <w:tcPr>
            <w:tcW w:w="1968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76" w:type="dxa"/>
          </w:tcPr>
          <w:p w:rsidR="00A2547B" w:rsidRPr="000A4006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а детская</w:t>
            </w:r>
          </w:p>
        </w:tc>
        <w:tc>
          <w:tcPr>
            <w:tcW w:w="1968" w:type="dxa"/>
          </w:tcPr>
          <w:p w:rsidR="00A2547B" w:rsidRPr="000A4006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6" w:type="dxa"/>
          </w:tcPr>
          <w:p w:rsidR="00A2547B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A25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 для постельного белья</w:t>
            </w:r>
          </w:p>
        </w:tc>
        <w:tc>
          <w:tcPr>
            <w:tcW w:w="1968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методической литературы</w:t>
            </w:r>
          </w:p>
        </w:tc>
        <w:tc>
          <w:tcPr>
            <w:tcW w:w="1968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2547B" w:rsidRPr="000A4006" w:rsidTr="004E3120">
        <w:trPr>
          <w:trHeight w:val="412"/>
          <w:jc w:val="center"/>
        </w:trPr>
        <w:tc>
          <w:tcPr>
            <w:tcW w:w="52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6" w:type="dxa"/>
          </w:tcPr>
          <w:p w:rsidR="00A2547B" w:rsidRDefault="00A2547B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чик детский для одежды</w:t>
            </w:r>
          </w:p>
        </w:tc>
        <w:tc>
          <w:tcPr>
            <w:tcW w:w="1968" w:type="dxa"/>
          </w:tcPr>
          <w:p w:rsidR="00A2547B" w:rsidRDefault="008E40C3" w:rsidP="00A2547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A2547B" w:rsidRPr="0047164E" w:rsidRDefault="00A2547B" w:rsidP="002F794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E9C" w:rsidRPr="0047164E" w:rsidRDefault="00B10E9C" w:rsidP="002F79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10E9C" w:rsidRPr="0097312C" w:rsidRDefault="00B10E9C" w:rsidP="002F794C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13012" w:rsidRDefault="00C13012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6B34" w:rsidRDefault="00F06B34" w:rsidP="002F79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5E5" w:rsidRDefault="004D35E5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6ECC" w:rsidRDefault="00E26ECC" w:rsidP="002F79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51B" w:rsidRDefault="00E1351B" w:rsidP="002F794C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E1351B" w:rsidSect="00F2134B">
          <w:pgSz w:w="11906" w:h="16838"/>
          <w:pgMar w:top="567" w:right="851" w:bottom="142" w:left="1701" w:header="709" w:footer="709" w:gutter="0"/>
          <w:cols w:space="708"/>
          <w:docGrid w:linePitch="360"/>
        </w:sectPr>
      </w:pPr>
    </w:p>
    <w:p w:rsidR="00F06B34" w:rsidRDefault="00F06B34" w:rsidP="00B70E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6B3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2547B" w:rsidRDefault="00A2547B" w:rsidP="00B70EC9">
      <w:pPr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1C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агностическая</w:t>
      </w:r>
      <w:r w:rsidRPr="00531C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карта уровня развития детей по освоению программы</w:t>
      </w:r>
    </w:p>
    <w:p w:rsidR="007B7F93" w:rsidRPr="00C30B45" w:rsidRDefault="007B7F93" w:rsidP="00B70EC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B524EC" w:rsidRPr="007B3FE3" w:rsidRDefault="00B524EC" w:rsidP="00B70EC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ая карта</w:t>
      </w:r>
      <w:r w:rsidRPr="007B3FE3">
        <w:rPr>
          <w:rFonts w:ascii="Times New Roman" w:hAnsi="Times New Roman" w:cs="Times New Roman"/>
          <w:b/>
          <w:sz w:val="24"/>
          <w:szCs w:val="24"/>
        </w:rPr>
        <w:t xml:space="preserve"> образовательной области « Художественное </w:t>
      </w:r>
      <w:proofErr w:type="spellStart"/>
      <w:r w:rsidRPr="007B3FE3">
        <w:rPr>
          <w:rFonts w:ascii="Times New Roman" w:hAnsi="Times New Roman" w:cs="Times New Roman"/>
          <w:b/>
          <w:sz w:val="24"/>
          <w:szCs w:val="24"/>
        </w:rPr>
        <w:t>твор</w:t>
      </w:r>
      <w:r w:rsidR="00363DA8">
        <w:rPr>
          <w:rFonts w:ascii="Times New Roman" w:hAnsi="Times New Roman" w:cs="Times New Roman"/>
          <w:b/>
          <w:sz w:val="24"/>
          <w:szCs w:val="24"/>
        </w:rPr>
        <w:t>чество</w:t>
      </w:r>
      <w:proofErr w:type="gramStart"/>
      <w:r w:rsidR="00363DA8">
        <w:rPr>
          <w:rFonts w:ascii="Times New Roman" w:hAnsi="Times New Roman" w:cs="Times New Roman"/>
          <w:b/>
          <w:sz w:val="24"/>
          <w:szCs w:val="24"/>
        </w:rPr>
        <w:t>.</w:t>
      </w:r>
      <w:r w:rsidRPr="007B3FE3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7B3FE3">
        <w:rPr>
          <w:rFonts w:ascii="Times New Roman" w:hAnsi="Times New Roman" w:cs="Times New Roman"/>
          <w:b/>
          <w:sz w:val="24"/>
          <w:szCs w:val="24"/>
        </w:rPr>
        <w:t>епка</w:t>
      </w:r>
      <w:proofErr w:type="spellEnd"/>
      <w:r w:rsidRPr="007B3FE3">
        <w:rPr>
          <w:rFonts w:ascii="Times New Roman" w:hAnsi="Times New Roman" w:cs="Times New Roman"/>
          <w:b/>
          <w:sz w:val="24"/>
          <w:szCs w:val="24"/>
        </w:rPr>
        <w:t>»</w:t>
      </w:r>
      <w:r w:rsidR="00E1351B" w:rsidRPr="007B3F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Младшая группа)</w:t>
      </w:r>
    </w:p>
    <w:p w:rsidR="00B524EC" w:rsidRPr="007B3FE3" w:rsidRDefault="00B524EC" w:rsidP="00B70E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________________________________________</w:t>
      </w:r>
    </w:p>
    <w:p w:rsidR="00B524EC" w:rsidRPr="007B3FE3" w:rsidRDefault="00B524EC" w:rsidP="00B70E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_________________________ </w:t>
      </w:r>
    </w:p>
    <w:p w:rsidR="00B524EC" w:rsidRPr="007B3FE3" w:rsidRDefault="00B524EC" w:rsidP="00B70E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F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_______________________________________</w:t>
      </w:r>
    </w:p>
    <w:tbl>
      <w:tblPr>
        <w:tblStyle w:val="a3"/>
        <w:tblpPr w:leftFromText="180" w:rightFromText="180" w:vertAnchor="text" w:horzAnchor="margin" w:tblpXSpec="center" w:tblpY="359"/>
        <w:tblW w:w="15877" w:type="dxa"/>
        <w:tblLayout w:type="fixed"/>
        <w:tblLook w:val="04A0" w:firstRow="1" w:lastRow="0" w:firstColumn="1" w:lastColumn="0" w:noHBand="0" w:noVBand="1"/>
      </w:tblPr>
      <w:tblGrid>
        <w:gridCol w:w="2020"/>
        <w:gridCol w:w="540"/>
        <w:gridCol w:w="452"/>
        <w:gridCol w:w="600"/>
        <w:gridCol w:w="534"/>
        <w:gridCol w:w="675"/>
        <w:gridCol w:w="743"/>
        <w:gridCol w:w="495"/>
        <w:gridCol w:w="497"/>
        <w:gridCol w:w="420"/>
        <w:gridCol w:w="430"/>
        <w:gridCol w:w="615"/>
        <w:gridCol w:w="661"/>
        <w:gridCol w:w="330"/>
        <w:gridCol w:w="379"/>
        <w:gridCol w:w="480"/>
        <w:gridCol w:w="512"/>
        <w:gridCol w:w="630"/>
        <w:gridCol w:w="646"/>
        <w:gridCol w:w="420"/>
        <w:gridCol w:w="430"/>
        <w:gridCol w:w="420"/>
        <w:gridCol w:w="431"/>
        <w:gridCol w:w="600"/>
        <w:gridCol w:w="534"/>
        <w:gridCol w:w="375"/>
        <w:gridCol w:w="334"/>
        <w:gridCol w:w="390"/>
        <w:gridCol w:w="284"/>
      </w:tblGrid>
      <w:tr w:rsidR="00310229" w:rsidRPr="00475ADA" w:rsidTr="00DE6823">
        <w:tc>
          <w:tcPr>
            <w:tcW w:w="2020" w:type="dxa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Ф.И. ребенка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оздает и реализует замысел</w:t>
            </w:r>
          </w:p>
        </w:tc>
        <w:tc>
          <w:tcPr>
            <w:tcW w:w="600" w:type="dxa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амостоятельно</w:t>
            </w:r>
          </w:p>
        </w:tc>
        <w:tc>
          <w:tcPr>
            <w:tcW w:w="534" w:type="dxa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работы:</w:t>
            </w:r>
          </w:p>
        </w:tc>
        <w:tc>
          <w:tcPr>
            <w:tcW w:w="7513" w:type="dxa"/>
            <w:gridSpan w:val="14"/>
          </w:tcPr>
          <w:p w:rsidR="00310229" w:rsidRPr="00475ADA" w:rsidRDefault="0031022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29" w:rsidRPr="00475ADA" w:rsidRDefault="0031022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229" w:rsidRPr="00475ADA" w:rsidRDefault="0031022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Использует технические  умения:</w:t>
            </w: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Эмоциональ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реагирования на лепку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лепки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Дополняет изображение характерными штрихам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облюдает пропорции</w:t>
            </w:r>
          </w:p>
        </w:tc>
        <w:tc>
          <w:tcPr>
            <w:tcW w:w="674" w:type="dxa"/>
            <w:gridSpan w:val="2"/>
            <w:vMerge w:val="restart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Итого  баллов</w:t>
            </w:r>
          </w:p>
        </w:tc>
      </w:tr>
      <w:tr w:rsidR="00310229" w:rsidRPr="00475ADA" w:rsidTr="00DE6823">
        <w:trPr>
          <w:cantSplit/>
          <w:trHeight w:val="1134"/>
        </w:trPr>
        <w:tc>
          <w:tcPr>
            <w:tcW w:w="2020" w:type="dxa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Отламывает кусочки от большого куска</w:t>
            </w:r>
          </w:p>
        </w:tc>
        <w:tc>
          <w:tcPr>
            <w:tcW w:w="992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катывание палочек и колбасок</w:t>
            </w:r>
          </w:p>
        </w:tc>
        <w:tc>
          <w:tcPr>
            <w:tcW w:w="850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частей</w:t>
            </w:r>
          </w:p>
        </w:tc>
        <w:tc>
          <w:tcPr>
            <w:tcW w:w="1276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Раскатыва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круговыми</w:t>
            </w:r>
            <w:proofErr w:type="gram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движения</w:t>
            </w:r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</w:p>
        </w:tc>
        <w:tc>
          <w:tcPr>
            <w:tcW w:w="709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плющива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92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Углубле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в середине комочка</w:t>
            </w:r>
          </w:p>
        </w:tc>
        <w:tc>
          <w:tcPr>
            <w:tcW w:w="1276" w:type="dxa"/>
            <w:gridSpan w:val="2"/>
            <w:textDirection w:val="btLr"/>
          </w:tcPr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proofErr w:type="spellEnd"/>
          </w:p>
          <w:p w:rsidR="00310229" w:rsidRPr="00475ADA" w:rsidRDefault="00310229" w:rsidP="00B70EC9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475ADA">
              <w:rPr>
                <w:rFonts w:ascii="Times New Roman" w:hAnsi="Times New Roman" w:cs="Times New Roman"/>
                <w:sz w:val="18"/>
                <w:szCs w:val="18"/>
              </w:rPr>
              <w:t xml:space="preserve"> 2 формы в один предмет</w:t>
            </w:r>
          </w:p>
        </w:tc>
        <w:tc>
          <w:tcPr>
            <w:tcW w:w="850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</w:tcPr>
          <w:p w:rsidR="00310229" w:rsidRPr="00475ADA" w:rsidRDefault="00310229" w:rsidP="00B70EC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DA8">
              <w:rPr>
                <w:rFonts w:ascii="Times New Roman" w:hAnsi="Times New Roman" w:cs="Times New Roman"/>
                <w:sz w:val="24"/>
                <w:szCs w:val="24"/>
              </w:rPr>
              <w:t>Эмина</w:t>
            </w:r>
            <w:proofErr w:type="spellEnd"/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енис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Антон</w:t>
            </w:r>
            <w:r w:rsid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тон</w:t>
            </w:r>
            <w:r w:rsid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.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ефания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ина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3D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ина</w:t>
            </w: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4" w:rsidRPr="007B3FE3" w:rsidTr="00DE6823">
        <w:tc>
          <w:tcPr>
            <w:tcW w:w="2020" w:type="dxa"/>
          </w:tcPr>
          <w:p w:rsidR="00F91214" w:rsidRPr="00363DA8" w:rsidRDefault="00F91214" w:rsidP="00B70EC9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91214" w:rsidRPr="007B3FE3" w:rsidRDefault="00F91214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4EC" w:rsidRPr="007B3FE3" w:rsidRDefault="00B524EC" w:rsidP="00B70E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442"/>
        <w:gridCol w:w="4834"/>
        <w:gridCol w:w="4835"/>
      </w:tblGrid>
      <w:tr w:rsidR="00B524EC" w:rsidRPr="007B3FE3" w:rsidTr="00481EE8">
        <w:trPr>
          <w:jc w:val="center"/>
        </w:trPr>
        <w:tc>
          <w:tcPr>
            <w:tcW w:w="4442" w:type="dxa"/>
          </w:tcPr>
          <w:p w:rsidR="00B524EC" w:rsidRPr="007B3FE3" w:rsidRDefault="00B524EC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4834" w:type="dxa"/>
          </w:tcPr>
          <w:p w:rsidR="00B524EC" w:rsidRPr="007B3FE3" w:rsidRDefault="00B524EC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4835" w:type="dxa"/>
          </w:tcPr>
          <w:p w:rsidR="00B524EC" w:rsidRPr="007B3FE3" w:rsidRDefault="00B524EC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B524EC" w:rsidRPr="007B3FE3" w:rsidTr="00481EE8">
        <w:trPr>
          <w:jc w:val="center"/>
        </w:trPr>
        <w:tc>
          <w:tcPr>
            <w:tcW w:w="4442" w:type="dxa"/>
          </w:tcPr>
          <w:p w:rsidR="00B524EC" w:rsidRPr="007B3FE3" w:rsidRDefault="00AB3FD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834" w:type="dxa"/>
          </w:tcPr>
          <w:p w:rsidR="00B524EC" w:rsidRPr="007B3FE3" w:rsidRDefault="00AB3FD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20-35</w:t>
            </w:r>
          </w:p>
        </w:tc>
        <w:tc>
          <w:tcPr>
            <w:tcW w:w="4835" w:type="dxa"/>
          </w:tcPr>
          <w:p w:rsidR="00B524EC" w:rsidRPr="007B3FE3" w:rsidRDefault="00AB3FD9" w:rsidP="00B70E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E3"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</w:p>
        </w:tc>
      </w:tr>
    </w:tbl>
    <w:p w:rsidR="00AB3FD9" w:rsidRPr="007B3FE3" w:rsidRDefault="00AB3FD9" w:rsidP="00B70E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24EC" w:rsidRPr="007B3FE3" w:rsidRDefault="00B524EC" w:rsidP="00B70EC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3FE3">
        <w:rPr>
          <w:rFonts w:ascii="Times New Roman" w:hAnsi="Times New Roman" w:cs="Times New Roman"/>
          <w:b/>
          <w:i/>
          <w:sz w:val="24"/>
          <w:szCs w:val="24"/>
        </w:rPr>
        <w:t>Высокий</w:t>
      </w:r>
      <w:proofErr w:type="gramEnd"/>
      <w:r w:rsidRPr="007B3FE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B3FD9" w:rsidRPr="007B3FE3">
        <w:rPr>
          <w:rFonts w:ascii="Times New Roman" w:hAnsi="Times New Roman" w:cs="Times New Roman"/>
          <w:b/>
          <w:i/>
          <w:sz w:val="24"/>
          <w:szCs w:val="24"/>
        </w:rPr>
        <w:t>3 балла</w:t>
      </w:r>
    </w:p>
    <w:p w:rsidR="00B524EC" w:rsidRPr="007B3FE3" w:rsidRDefault="00B524EC" w:rsidP="00B70EC9">
      <w:pPr>
        <w:rPr>
          <w:rFonts w:ascii="Times New Roman" w:hAnsi="Times New Roman" w:cs="Times New Roman"/>
          <w:sz w:val="24"/>
          <w:szCs w:val="24"/>
        </w:rPr>
      </w:pPr>
      <w:r w:rsidRPr="007B3FE3">
        <w:rPr>
          <w:rFonts w:ascii="Times New Roman" w:hAnsi="Times New Roman" w:cs="Times New Roman"/>
          <w:sz w:val="24"/>
          <w:szCs w:val="24"/>
        </w:rPr>
        <w:t>Целенаправленно лепит, стремится создавать и реализовывать замыслы</w:t>
      </w:r>
      <w:proofErr w:type="gramStart"/>
      <w:r w:rsidRPr="007B3F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F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B3FE3">
        <w:rPr>
          <w:rFonts w:ascii="Times New Roman" w:hAnsi="Times New Roman" w:cs="Times New Roman"/>
          <w:sz w:val="24"/>
          <w:szCs w:val="24"/>
        </w:rPr>
        <w:t>рибегая к помощи взрослого или самостоятельно; использует знакомые технические умения : отламывает кусочки от большого куска, раскатывает палочки и колбаски, соединение частей, раскатывание круговыми движениями, сплющивание комочка между ладонями, умение делать углубление в середине сплющенного комочка, соединение две формы в один предмет (шарик и колбаска, два шарика)</w:t>
      </w:r>
      <w:proofErr w:type="gramStart"/>
      <w:r w:rsidRPr="007B3FE3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7B3FE3">
        <w:rPr>
          <w:rFonts w:ascii="Times New Roman" w:hAnsi="Times New Roman" w:cs="Times New Roman"/>
          <w:sz w:val="24"/>
          <w:szCs w:val="24"/>
        </w:rPr>
        <w:t>оп</w:t>
      </w:r>
      <w:r w:rsidRPr="007B3FE3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7B3FE3">
        <w:rPr>
          <w:rFonts w:ascii="Times New Roman" w:hAnsi="Times New Roman" w:cs="Times New Roman"/>
          <w:sz w:val="24"/>
          <w:szCs w:val="24"/>
        </w:rPr>
        <w:t>лняет изображение характерными штрихами, в процессе лепки испытывает положительные эмоции; знает и соблюдает последовательность лепки и пропорции, дополняет изображение характерными чертами.</w:t>
      </w:r>
    </w:p>
    <w:p w:rsidR="00B524EC" w:rsidRPr="007B3FE3" w:rsidRDefault="00B524EC" w:rsidP="00B70EC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B3FE3">
        <w:rPr>
          <w:rFonts w:ascii="Times New Roman" w:hAnsi="Times New Roman" w:cs="Times New Roman"/>
          <w:b/>
          <w:i/>
          <w:sz w:val="24"/>
          <w:szCs w:val="24"/>
        </w:rPr>
        <w:t>Средний</w:t>
      </w:r>
      <w:proofErr w:type="gramEnd"/>
      <w:r w:rsidRPr="007B3FE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B3FD9" w:rsidRPr="007B3FE3">
        <w:rPr>
          <w:rFonts w:ascii="Times New Roman" w:hAnsi="Times New Roman" w:cs="Times New Roman"/>
          <w:b/>
          <w:i/>
          <w:sz w:val="24"/>
          <w:szCs w:val="24"/>
        </w:rPr>
        <w:t>2 балла</w:t>
      </w:r>
    </w:p>
    <w:p w:rsidR="00B524EC" w:rsidRPr="007B3FE3" w:rsidRDefault="00B524EC" w:rsidP="00B70E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3FE3">
        <w:rPr>
          <w:rFonts w:ascii="Times New Roman" w:hAnsi="Times New Roman" w:cs="Times New Roman"/>
          <w:sz w:val="24"/>
          <w:szCs w:val="24"/>
        </w:rPr>
        <w:t>Целенаправленно лепит, стремится создавать и реализовывать замыслы, прибегая к помощи взрослого; технические навыки недостаточно сформированы</w:t>
      </w:r>
      <w:proofErr w:type="gramStart"/>
      <w:r w:rsidRPr="007B3F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FE3">
        <w:rPr>
          <w:rFonts w:ascii="Times New Roman" w:hAnsi="Times New Roman" w:cs="Times New Roman"/>
          <w:sz w:val="24"/>
          <w:szCs w:val="24"/>
        </w:rPr>
        <w:t xml:space="preserve"> отламывает кусочки от большого куска, раскатывает палочки и колбаски, соединяет части, раскатывание круговыми движениями, сплющивание комочка между ладонями, умение делать углубление в середине сплющенного комочка, соединение две формы в один предмет (шарик и колбаска, два шарика) с помощью взрослого; в процессе лепки испытывает положительные эмоции; знает и соблюдает последовательность лепки и пропорции с помощью взрослого.</w:t>
      </w:r>
    </w:p>
    <w:p w:rsidR="00773E0E" w:rsidRDefault="00773E0E" w:rsidP="00B70EC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B3FD9" w:rsidRPr="007B3FE3" w:rsidRDefault="00E732D6" w:rsidP="00B70E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3FE3">
        <w:rPr>
          <w:rFonts w:ascii="Times New Roman" w:hAnsi="Times New Roman" w:cs="Times New Roman"/>
          <w:b/>
          <w:i/>
          <w:sz w:val="24"/>
          <w:szCs w:val="24"/>
        </w:rPr>
        <w:lastRenderedPageBreak/>
        <w:t>Низкий</w:t>
      </w:r>
      <w:r w:rsidR="00AB3FD9" w:rsidRPr="007B3FE3">
        <w:rPr>
          <w:rFonts w:ascii="Times New Roman" w:hAnsi="Times New Roman" w:cs="Times New Roman"/>
          <w:b/>
          <w:i/>
          <w:sz w:val="24"/>
          <w:szCs w:val="24"/>
        </w:rPr>
        <w:t>: 1 балл</w:t>
      </w:r>
    </w:p>
    <w:p w:rsidR="00B524EC" w:rsidRPr="007B3FE3" w:rsidRDefault="00B524EC" w:rsidP="00B70EC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B3FE3">
        <w:rPr>
          <w:rFonts w:ascii="Times New Roman" w:hAnsi="Times New Roman" w:cs="Times New Roman"/>
          <w:sz w:val="24"/>
          <w:szCs w:val="24"/>
        </w:rPr>
        <w:t>Лепит недостаточно целенаправленно, ведущая роль в лепке принадлежит взрослому, технические н</w:t>
      </w:r>
      <w:r w:rsidR="000E2908">
        <w:rPr>
          <w:rFonts w:ascii="Times New Roman" w:hAnsi="Times New Roman" w:cs="Times New Roman"/>
          <w:sz w:val="24"/>
          <w:szCs w:val="24"/>
        </w:rPr>
        <w:t>авыки недостаточно сформированы</w:t>
      </w:r>
      <w:r w:rsidRPr="007B3FE3">
        <w:rPr>
          <w:rFonts w:ascii="Times New Roman" w:hAnsi="Times New Roman" w:cs="Times New Roman"/>
          <w:sz w:val="24"/>
          <w:szCs w:val="24"/>
        </w:rPr>
        <w:t>,</w:t>
      </w:r>
      <w:r w:rsidR="000E290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007B3FE3">
        <w:rPr>
          <w:rFonts w:ascii="Times New Roman" w:hAnsi="Times New Roman" w:cs="Times New Roman"/>
          <w:sz w:val="24"/>
          <w:szCs w:val="24"/>
        </w:rPr>
        <w:t>затрудняется в соединении частей в единый образ, в процессе лепки не испытывает ярких, положительных эмоций. Не стремится лепить, пропорции не соблюдены.</w:t>
      </w:r>
    </w:p>
    <w:p w:rsidR="00F06B34" w:rsidRPr="00F06B34" w:rsidRDefault="00F06B34" w:rsidP="00F06B3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06B34" w:rsidRPr="00F06B34" w:rsidSect="00DE6823">
      <w:pgSz w:w="16838" w:h="11906" w:orient="landscape"/>
      <w:pgMar w:top="1701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B5" w:rsidRDefault="000E6AB5" w:rsidP="0047082F">
      <w:pPr>
        <w:spacing w:after="0" w:line="240" w:lineRule="auto"/>
      </w:pPr>
      <w:r>
        <w:separator/>
      </w:r>
    </w:p>
  </w:endnote>
  <w:endnote w:type="continuationSeparator" w:id="0">
    <w:p w:rsidR="000E6AB5" w:rsidRDefault="000E6AB5" w:rsidP="0047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6757"/>
      <w:docPartObj>
        <w:docPartGallery w:val="Page Numbers (Bottom of Page)"/>
        <w:docPartUnique/>
      </w:docPartObj>
    </w:sdtPr>
    <w:sdtEndPr/>
    <w:sdtContent>
      <w:p w:rsidR="000E6AB5" w:rsidRDefault="000E6A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08">
          <w:rPr>
            <w:noProof/>
          </w:rPr>
          <w:t>2</w:t>
        </w:r>
        <w:r>
          <w:fldChar w:fldCharType="end"/>
        </w:r>
      </w:p>
    </w:sdtContent>
  </w:sdt>
  <w:p w:rsidR="000E6AB5" w:rsidRDefault="000E6AB5">
    <w:pPr>
      <w:pStyle w:val="a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81076"/>
      <w:docPartObj>
        <w:docPartGallery w:val="Page Numbers (Bottom of Page)"/>
        <w:docPartUnique/>
      </w:docPartObj>
    </w:sdtPr>
    <w:sdtEndPr/>
    <w:sdtContent>
      <w:p w:rsidR="000E6AB5" w:rsidRDefault="000E6A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08">
          <w:rPr>
            <w:noProof/>
          </w:rPr>
          <w:t>29</w:t>
        </w:r>
        <w:r>
          <w:fldChar w:fldCharType="end"/>
        </w:r>
      </w:p>
    </w:sdtContent>
  </w:sdt>
  <w:p w:rsidR="000E6AB5" w:rsidRDefault="000E6AB5">
    <w:pPr>
      <w:pStyle w:val="a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B5" w:rsidRDefault="000E6AB5" w:rsidP="0047082F">
      <w:pPr>
        <w:spacing w:after="0" w:line="240" w:lineRule="auto"/>
      </w:pPr>
      <w:r>
        <w:separator/>
      </w:r>
    </w:p>
  </w:footnote>
  <w:footnote w:type="continuationSeparator" w:id="0">
    <w:p w:rsidR="000E6AB5" w:rsidRDefault="000E6AB5" w:rsidP="00470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DA104252"/>
    <w:lvl w:ilvl="0" w:tplc="D2FA6C34">
      <w:start w:val="1"/>
      <w:numFmt w:val="bullet"/>
      <w:lvlText w:val="№"/>
      <w:lvlJc w:val="left"/>
    </w:lvl>
    <w:lvl w:ilvl="1" w:tplc="990AAC94">
      <w:start w:val="1"/>
      <w:numFmt w:val="bullet"/>
      <w:lvlText w:val="−"/>
      <w:lvlJc w:val="left"/>
    </w:lvl>
    <w:lvl w:ilvl="2" w:tplc="3E9A2F48">
      <w:numFmt w:val="decimal"/>
      <w:lvlText w:val=""/>
      <w:lvlJc w:val="left"/>
    </w:lvl>
    <w:lvl w:ilvl="3" w:tplc="2A5EE17C">
      <w:numFmt w:val="decimal"/>
      <w:lvlText w:val=""/>
      <w:lvlJc w:val="left"/>
    </w:lvl>
    <w:lvl w:ilvl="4" w:tplc="E7C04D1E">
      <w:numFmt w:val="decimal"/>
      <w:lvlText w:val=""/>
      <w:lvlJc w:val="left"/>
    </w:lvl>
    <w:lvl w:ilvl="5" w:tplc="FF2611D8">
      <w:numFmt w:val="decimal"/>
      <w:lvlText w:val=""/>
      <w:lvlJc w:val="left"/>
    </w:lvl>
    <w:lvl w:ilvl="6" w:tplc="E154CD4C">
      <w:numFmt w:val="decimal"/>
      <w:lvlText w:val=""/>
      <w:lvlJc w:val="left"/>
    </w:lvl>
    <w:lvl w:ilvl="7" w:tplc="7F986C58">
      <w:numFmt w:val="decimal"/>
      <w:lvlText w:val=""/>
      <w:lvlJc w:val="left"/>
    </w:lvl>
    <w:lvl w:ilvl="8" w:tplc="EB663884">
      <w:numFmt w:val="decimal"/>
      <w:lvlText w:val=""/>
      <w:lvlJc w:val="left"/>
    </w:lvl>
  </w:abstractNum>
  <w:abstractNum w:abstractNumId="1">
    <w:nsid w:val="03156736"/>
    <w:multiLevelType w:val="multilevel"/>
    <w:tmpl w:val="86B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28A"/>
    <w:multiLevelType w:val="multilevel"/>
    <w:tmpl w:val="3D6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BD7386"/>
    <w:multiLevelType w:val="multilevel"/>
    <w:tmpl w:val="68447FA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5A325A"/>
    <w:multiLevelType w:val="multilevel"/>
    <w:tmpl w:val="A3C2B1A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7F2349"/>
    <w:multiLevelType w:val="multilevel"/>
    <w:tmpl w:val="A25644C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b/>
        <w:sz w:val="28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b/>
        <w:sz w:val="28"/>
      </w:rPr>
    </w:lvl>
  </w:abstractNum>
  <w:abstractNum w:abstractNumId="7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35C65"/>
    <w:multiLevelType w:val="multilevel"/>
    <w:tmpl w:val="9E940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B58A9"/>
    <w:multiLevelType w:val="multilevel"/>
    <w:tmpl w:val="313079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950F3"/>
    <w:multiLevelType w:val="multilevel"/>
    <w:tmpl w:val="6CB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E25EB"/>
    <w:multiLevelType w:val="multilevel"/>
    <w:tmpl w:val="D1D2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ABF14EB"/>
    <w:multiLevelType w:val="multilevel"/>
    <w:tmpl w:val="44B8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E3991"/>
    <w:multiLevelType w:val="hybridMultilevel"/>
    <w:tmpl w:val="A8FC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22C11"/>
    <w:multiLevelType w:val="multilevel"/>
    <w:tmpl w:val="734A6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0A329C4"/>
    <w:multiLevelType w:val="multilevel"/>
    <w:tmpl w:val="2100698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>
    <w:nsid w:val="36BE4EC7"/>
    <w:multiLevelType w:val="multilevel"/>
    <w:tmpl w:val="F6AE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17CFF"/>
    <w:multiLevelType w:val="multilevel"/>
    <w:tmpl w:val="27F8D4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229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65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5088" w:hanging="2520"/>
      </w:pPr>
      <w:rPr>
        <w:rFonts w:hint="default"/>
        <w:sz w:val="28"/>
      </w:rPr>
    </w:lvl>
  </w:abstractNum>
  <w:abstractNum w:abstractNumId="20">
    <w:nsid w:val="403A2988"/>
    <w:multiLevelType w:val="hybridMultilevel"/>
    <w:tmpl w:val="72BACC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D2A10"/>
    <w:multiLevelType w:val="multilevel"/>
    <w:tmpl w:val="A7F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2F7E76"/>
    <w:multiLevelType w:val="hybridMultilevel"/>
    <w:tmpl w:val="856869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5E369CB"/>
    <w:multiLevelType w:val="multilevel"/>
    <w:tmpl w:val="E2B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CB162C"/>
    <w:multiLevelType w:val="multilevel"/>
    <w:tmpl w:val="8696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C1538C"/>
    <w:multiLevelType w:val="multilevel"/>
    <w:tmpl w:val="DA6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5831D1"/>
    <w:multiLevelType w:val="multilevel"/>
    <w:tmpl w:val="972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BF51D01"/>
    <w:multiLevelType w:val="hybridMultilevel"/>
    <w:tmpl w:val="D38E67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7153E"/>
    <w:multiLevelType w:val="hybridMultilevel"/>
    <w:tmpl w:val="CD92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71F87"/>
    <w:multiLevelType w:val="hybridMultilevel"/>
    <w:tmpl w:val="B1BE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24B0C"/>
    <w:multiLevelType w:val="multilevel"/>
    <w:tmpl w:val="09E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992F48"/>
    <w:multiLevelType w:val="multilevel"/>
    <w:tmpl w:val="20163E7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9E7646"/>
    <w:multiLevelType w:val="multilevel"/>
    <w:tmpl w:val="731C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918CD"/>
    <w:multiLevelType w:val="multilevel"/>
    <w:tmpl w:val="446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CB2AC4"/>
    <w:multiLevelType w:val="hybridMultilevel"/>
    <w:tmpl w:val="C80627BA"/>
    <w:lvl w:ilvl="0" w:tplc="4FAA9908">
      <w:numFmt w:val="bullet"/>
      <w:lvlText w:val="•"/>
      <w:lvlJc w:val="left"/>
      <w:pPr>
        <w:ind w:left="113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1" w:tplc="4798DDDE">
      <w:numFmt w:val="bullet"/>
      <w:lvlText w:val="•"/>
      <w:lvlJc w:val="left"/>
      <w:pPr>
        <w:ind w:left="455" w:hanging="171"/>
      </w:pPr>
      <w:rPr>
        <w:rFonts w:ascii="Book Antiqua" w:eastAsia="Book Antiqua" w:hAnsi="Book Antiqua" w:cs="Book Antiqua" w:hint="default"/>
        <w:color w:val="231F20"/>
        <w:w w:val="99"/>
        <w:position w:val="-1"/>
        <w:sz w:val="24"/>
        <w:szCs w:val="24"/>
        <w:lang w:val="ru-RU" w:eastAsia="ru-RU" w:bidi="ru-RU"/>
      </w:rPr>
    </w:lvl>
    <w:lvl w:ilvl="2" w:tplc="35266D52">
      <w:numFmt w:val="bullet"/>
      <w:lvlText w:val="•"/>
      <w:lvlJc w:val="left"/>
      <w:pPr>
        <w:ind w:left="860" w:hanging="171"/>
      </w:pPr>
      <w:rPr>
        <w:rFonts w:hint="default"/>
        <w:lang w:val="ru-RU" w:eastAsia="ru-RU" w:bidi="ru-RU"/>
      </w:rPr>
    </w:lvl>
    <w:lvl w:ilvl="3" w:tplc="3F68F82C">
      <w:numFmt w:val="bullet"/>
      <w:lvlText w:val="•"/>
      <w:lvlJc w:val="left"/>
      <w:pPr>
        <w:ind w:left="960" w:hanging="171"/>
      </w:pPr>
      <w:rPr>
        <w:rFonts w:hint="default"/>
        <w:lang w:val="ru-RU" w:eastAsia="ru-RU" w:bidi="ru-RU"/>
      </w:rPr>
    </w:lvl>
    <w:lvl w:ilvl="4" w:tplc="40C895EC">
      <w:numFmt w:val="bullet"/>
      <w:lvlText w:val="•"/>
      <w:lvlJc w:val="left"/>
      <w:pPr>
        <w:ind w:left="1954" w:hanging="171"/>
      </w:pPr>
      <w:rPr>
        <w:rFonts w:hint="default"/>
        <w:lang w:val="ru-RU" w:eastAsia="ru-RU" w:bidi="ru-RU"/>
      </w:rPr>
    </w:lvl>
    <w:lvl w:ilvl="5" w:tplc="F07ED646">
      <w:numFmt w:val="bullet"/>
      <w:lvlText w:val="•"/>
      <w:lvlJc w:val="left"/>
      <w:pPr>
        <w:ind w:left="2948" w:hanging="171"/>
      </w:pPr>
      <w:rPr>
        <w:rFonts w:hint="default"/>
        <w:lang w:val="ru-RU" w:eastAsia="ru-RU" w:bidi="ru-RU"/>
      </w:rPr>
    </w:lvl>
    <w:lvl w:ilvl="6" w:tplc="D7E2964E">
      <w:numFmt w:val="bullet"/>
      <w:lvlText w:val="•"/>
      <w:lvlJc w:val="left"/>
      <w:pPr>
        <w:ind w:left="3943" w:hanging="171"/>
      </w:pPr>
      <w:rPr>
        <w:rFonts w:hint="default"/>
        <w:lang w:val="ru-RU" w:eastAsia="ru-RU" w:bidi="ru-RU"/>
      </w:rPr>
    </w:lvl>
    <w:lvl w:ilvl="7" w:tplc="C6901422">
      <w:numFmt w:val="bullet"/>
      <w:lvlText w:val="•"/>
      <w:lvlJc w:val="left"/>
      <w:pPr>
        <w:ind w:left="4937" w:hanging="171"/>
      </w:pPr>
      <w:rPr>
        <w:rFonts w:hint="default"/>
        <w:lang w:val="ru-RU" w:eastAsia="ru-RU" w:bidi="ru-RU"/>
      </w:rPr>
    </w:lvl>
    <w:lvl w:ilvl="8" w:tplc="A9580784">
      <w:numFmt w:val="bullet"/>
      <w:lvlText w:val="•"/>
      <w:lvlJc w:val="left"/>
      <w:pPr>
        <w:ind w:left="5932" w:hanging="171"/>
      </w:pPr>
      <w:rPr>
        <w:rFonts w:hint="default"/>
        <w:lang w:val="ru-RU" w:eastAsia="ru-RU" w:bidi="ru-RU"/>
      </w:rPr>
    </w:lvl>
  </w:abstractNum>
  <w:abstractNum w:abstractNumId="37">
    <w:nsid w:val="79B44D5E"/>
    <w:multiLevelType w:val="hybridMultilevel"/>
    <w:tmpl w:val="C4E87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B63FBB"/>
    <w:multiLevelType w:val="hybridMultilevel"/>
    <w:tmpl w:val="743E0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5C34FA"/>
    <w:multiLevelType w:val="hybridMultilevel"/>
    <w:tmpl w:val="1D0A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C5992"/>
    <w:multiLevelType w:val="multilevel"/>
    <w:tmpl w:val="1260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3E12B6"/>
    <w:multiLevelType w:val="multilevel"/>
    <w:tmpl w:val="29E4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1"/>
  </w:num>
  <w:num w:numId="4">
    <w:abstractNumId w:val="7"/>
  </w:num>
  <w:num w:numId="5">
    <w:abstractNumId w:val="39"/>
  </w:num>
  <w:num w:numId="6">
    <w:abstractNumId w:val="19"/>
  </w:num>
  <w:num w:numId="7">
    <w:abstractNumId w:val="17"/>
  </w:num>
  <w:num w:numId="8">
    <w:abstractNumId w:val="5"/>
  </w:num>
  <w:num w:numId="9">
    <w:abstractNumId w:val="32"/>
  </w:num>
  <w:num w:numId="10">
    <w:abstractNumId w:val="11"/>
  </w:num>
  <w:num w:numId="11">
    <w:abstractNumId w:val="20"/>
  </w:num>
  <w:num w:numId="12">
    <w:abstractNumId w:val="29"/>
  </w:num>
  <w:num w:numId="13">
    <w:abstractNumId w:val="40"/>
  </w:num>
  <w:num w:numId="14">
    <w:abstractNumId w:val="25"/>
  </w:num>
  <w:num w:numId="15">
    <w:abstractNumId w:val="16"/>
  </w:num>
  <w:num w:numId="16">
    <w:abstractNumId w:val="27"/>
  </w:num>
  <w:num w:numId="17">
    <w:abstractNumId w:val="2"/>
  </w:num>
  <w:num w:numId="18">
    <w:abstractNumId w:val="15"/>
  </w:num>
  <w:num w:numId="19">
    <w:abstractNumId w:val="21"/>
  </w:num>
  <w:num w:numId="20">
    <w:abstractNumId w:val="26"/>
  </w:num>
  <w:num w:numId="21">
    <w:abstractNumId w:val="3"/>
  </w:num>
  <w:num w:numId="22">
    <w:abstractNumId w:val="41"/>
  </w:num>
  <w:num w:numId="23">
    <w:abstractNumId w:val="33"/>
  </w:num>
  <w:num w:numId="24">
    <w:abstractNumId w:val="24"/>
  </w:num>
  <w:num w:numId="25">
    <w:abstractNumId w:val="4"/>
  </w:num>
  <w:num w:numId="26">
    <w:abstractNumId w:val="30"/>
  </w:num>
  <w:num w:numId="27">
    <w:abstractNumId w:val="35"/>
  </w:num>
  <w:num w:numId="28">
    <w:abstractNumId w:val="8"/>
  </w:num>
  <w:num w:numId="29">
    <w:abstractNumId w:val="10"/>
  </w:num>
  <w:num w:numId="30">
    <w:abstractNumId w:val="9"/>
  </w:num>
  <w:num w:numId="31">
    <w:abstractNumId w:val="37"/>
  </w:num>
  <w:num w:numId="32">
    <w:abstractNumId w:val="22"/>
  </w:num>
  <w:num w:numId="33">
    <w:abstractNumId w:val="38"/>
  </w:num>
  <w:num w:numId="34">
    <w:abstractNumId w:val="14"/>
  </w:num>
  <w:num w:numId="35">
    <w:abstractNumId w:val="34"/>
  </w:num>
  <w:num w:numId="36">
    <w:abstractNumId w:val="23"/>
  </w:num>
  <w:num w:numId="37">
    <w:abstractNumId w:val="36"/>
  </w:num>
  <w:num w:numId="38">
    <w:abstractNumId w:val="28"/>
  </w:num>
  <w:num w:numId="39">
    <w:abstractNumId w:val="1"/>
  </w:num>
  <w:num w:numId="40">
    <w:abstractNumId w:val="13"/>
  </w:num>
  <w:num w:numId="41">
    <w:abstractNumId w:val="18"/>
  </w:num>
  <w:num w:numId="42">
    <w:abstractNumId w:val="42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0FC"/>
    <w:rsid w:val="00001E0C"/>
    <w:rsid w:val="000125FD"/>
    <w:rsid w:val="00033A07"/>
    <w:rsid w:val="00042C25"/>
    <w:rsid w:val="00042F60"/>
    <w:rsid w:val="000503BF"/>
    <w:rsid w:val="00065F78"/>
    <w:rsid w:val="000727F9"/>
    <w:rsid w:val="00092483"/>
    <w:rsid w:val="0009466A"/>
    <w:rsid w:val="000A723C"/>
    <w:rsid w:val="000C48B9"/>
    <w:rsid w:val="000D5E50"/>
    <w:rsid w:val="000E2908"/>
    <w:rsid w:val="000E5FEC"/>
    <w:rsid w:val="000E6AB5"/>
    <w:rsid w:val="00101EA3"/>
    <w:rsid w:val="00103613"/>
    <w:rsid w:val="00103647"/>
    <w:rsid w:val="00106D44"/>
    <w:rsid w:val="00110D91"/>
    <w:rsid w:val="00112117"/>
    <w:rsid w:val="00130D36"/>
    <w:rsid w:val="00132ADB"/>
    <w:rsid w:val="00135139"/>
    <w:rsid w:val="0015378D"/>
    <w:rsid w:val="00171829"/>
    <w:rsid w:val="00187ECB"/>
    <w:rsid w:val="00190D13"/>
    <w:rsid w:val="001929CE"/>
    <w:rsid w:val="00193D06"/>
    <w:rsid w:val="001A23FE"/>
    <w:rsid w:val="001A25D3"/>
    <w:rsid w:val="001A487C"/>
    <w:rsid w:val="001A4E0D"/>
    <w:rsid w:val="001B0BE8"/>
    <w:rsid w:val="001B1A9B"/>
    <w:rsid w:val="001B6414"/>
    <w:rsid w:val="001C0A37"/>
    <w:rsid w:val="001D662A"/>
    <w:rsid w:val="001E1D90"/>
    <w:rsid w:val="001E38C6"/>
    <w:rsid w:val="001F2ADB"/>
    <w:rsid w:val="001F30C2"/>
    <w:rsid w:val="001F5F2B"/>
    <w:rsid w:val="00202F3F"/>
    <w:rsid w:val="002150AC"/>
    <w:rsid w:val="002163F8"/>
    <w:rsid w:val="00223640"/>
    <w:rsid w:val="0022461E"/>
    <w:rsid w:val="00226203"/>
    <w:rsid w:val="002342AE"/>
    <w:rsid w:val="0024427A"/>
    <w:rsid w:val="002465D8"/>
    <w:rsid w:val="0024760C"/>
    <w:rsid w:val="00264C50"/>
    <w:rsid w:val="00282F24"/>
    <w:rsid w:val="00287DAE"/>
    <w:rsid w:val="00294CCF"/>
    <w:rsid w:val="002A1F51"/>
    <w:rsid w:val="002B40A0"/>
    <w:rsid w:val="002D0406"/>
    <w:rsid w:val="002D0A0E"/>
    <w:rsid w:val="002D45A9"/>
    <w:rsid w:val="002D4BBC"/>
    <w:rsid w:val="002D7E39"/>
    <w:rsid w:val="002E0828"/>
    <w:rsid w:val="002E255E"/>
    <w:rsid w:val="002F18E5"/>
    <w:rsid w:val="002F794C"/>
    <w:rsid w:val="00305A0D"/>
    <w:rsid w:val="00310229"/>
    <w:rsid w:val="0031029A"/>
    <w:rsid w:val="00316969"/>
    <w:rsid w:val="00322004"/>
    <w:rsid w:val="003236AD"/>
    <w:rsid w:val="00327446"/>
    <w:rsid w:val="00342A8F"/>
    <w:rsid w:val="0035601F"/>
    <w:rsid w:val="00360464"/>
    <w:rsid w:val="00363DA8"/>
    <w:rsid w:val="00365E29"/>
    <w:rsid w:val="00372C52"/>
    <w:rsid w:val="00381889"/>
    <w:rsid w:val="00385EE8"/>
    <w:rsid w:val="00394C09"/>
    <w:rsid w:val="003A334C"/>
    <w:rsid w:val="003D07B1"/>
    <w:rsid w:val="003D2347"/>
    <w:rsid w:val="003D62FC"/>
    <w:rsid w:val="003D7D4E"/>
    <w:rsid w:val="003E0676"/>
    <w:rsid w:val="003E28A1"/>
    <w:rsid w:val="003E5048"/>
    <w:rsid w:val="003E632F"/>
    <w:rsid w:val="003E66B3"/>
    <w:rsid w:val="004024CE"/>
    <w:rsid w:val="00417E00"/>
    <w:rsid w:val="004213E7"/>
    <w:rsid w:val="004307BB"/>
    <w:rsid w:val="00453408"/>
    <w:rsid w:val="0045655B"/>
    <w:rsid w:val="00463FE2"/>
    <w:rsid w:val="0047082F"/>
    <w:rsid w:val="00475519"/>
    <w:rsid w:val="00475ADA"/>
    <w:rsid w:val="00475BA2"/>
    <w:rsid w:val="004778AA"/>
    <w:rsid w:val="00481EE8"/>
    <w:rsid w:val="00486AE9"/>
    <w:rsid w:val="00493471"/>
    <w:rsid w:val="00494820"/>
    <w:rsid w:val="004968FB"/>
    <w:rsid w:val="004A4D44"/>
    <w:rsid w:val="004B3377"/>
    <w:rsid w:val="004C0C3B"/>
    <w:rsid w:val="004D05D5"/>
    <w:rsid w:val="004D35E5"/>
    <w:rsid w:val="004D706B"/>
    <w:rsid w:val="004E3120"/>
    <w:rsid w:val="004E53E6"/>
    <w:rsid w:val="004E6645"/>
    <w:rsid w:val="004F509A"/>
    <w:rsid w:val="00510FD4"/>
    <w:rsid w:val="00511E08"/>
    <w:rsid w:val="005135DD"/>
    <w:rsid w:val="005216BC"/>
    <w:rsid w:val="00524532"/>
    <w:rsid w:val="00530107"/>
    <w:rsid w:val="00531C4D"/>
    <w:rsid w:val="00541E17"/>
    <w:rsid w:val="00554B5C"/>
    <w:rsid w:val="005605EC"/>
    <w:rsid w:val="0056245C"/>
    <w:rsid w:val="00567E60"/>
    <w:rsid w:val="00573DF7"/>
    <w:rsid w:val="00576846"/>
    <w:rsid w:val="00585DBA"/>
    <w:rsid w:val="005A085F"/>
    <w:rsid w:val="005A794F"/>
    <w:rsid w:val="005E275B"/>
    <w:rsid w:val="005F500B"/>
    <w:rsid w:val="00602AF7"/>
    <w:rsid w:val="00605174"/>
    <w:rsid w:val="00620C75"/>
    <w:rsid w:val="006364D0"/>
    <w:rsid w:val="0063710F"/>
    <w:rsid w:val="0064147D"/>
    <w:rsid w:val="0064534A"/>
    <w:rsid w:val="00660C88"/>
    <w:rsid w:val="00660DFC"/>
    <w:rsid w:val="00664769"/>
    <w:rsid w:val="006649B9"/>
    <w:rsid w:val="00676875"/>
    <w:rsid w:val="00681E88"/>
    <w:rsid w:val="00686EF3"/>
    <w:rsid w:val="006977E0"/>
    <w:rsid w:val="006B02DC"/>
    <w:rsid w:val="006B0BB2"/>
    <w:rsid w:val="006B2AC6"/>
    <w:rsid w:val="006B4647"/>
    <w:rsid w:val="006C1260"/>
    <w:rsid w:val="006C35BC"/>
    <w:rsid w:val="006C74D1"/>
    <w:rsid w:val="006D091E"/>
    <w:rsid w:val="006D117F"/>
    <w:rsid w:val="006E393B"/>
    <w:rsid w:val="00711D2A"/>
    <w:rsid w:val="00716A15"/>
    <w:rsid w:val="007248C8"/>
    <w:rsid w:val="00730CF0"/>
    <w:rsid w:val="00731CDA"/>
    <w:rsid w:val="0073428D"/>
    <w:rsid w:val="00746F09"/>
    <w:rsid w:val="0077244C"/>
    <w:rsid w:val="00773E0E"/>
    <w:rsid w:val="00776C1B"/>
    <w:rsid w:val="007836D9"/>
    <w:rsid w:val="007A183B"/>
    <w:rsid w:val="007B1127"/>
    <w:rsid w:val="007B1397"/>
    <w:rsid w:val="007B1920"/>
    <w:rsid w:val="007B3FE3"/>
    <w:rsid w:val="007B7F93"/>
    <w:rsid w:val="007D59AF"/>
    <w:rsid w:val="007E7F6A"/>
    <w:rsid w:val="007F1DD9"/>
    <w:rsid w:val="00800283"/>
    <w:rsid w:val="0080465A"/>
    <w:rsid w:val="00805C77"/>
    <w:rsid w:val="00811008"/>
    <w:rsid w:val="008125F3"/>
    <w:rsid w:val="00820B19"/>
    <w:rsid w:val="00823D83"/>
    <w:rsid w:val="0082412C"/>
    <w:rsid w:val="00844183"/>
    <w:rsid w:val="00847F70"/>
    <w:rsid w:val="008643FF"/>
    <w:rsid w:val="00865148"/>
    <w:rsid w:val="008706AD"/>
    <w:rsid w:val="00876FAF"/>
    <w:rsid w:val="00880C93"/>
    <w:rsid w:val="00884FC3"/>
    <w:rsid w:val="008864EE"/>
    <w:rsid w:val="00897D0B"/>
    <w:rsid w:val="008A2A9C"/>
    <w:rsid w:val="008A5DD4"/>
    <w:rsid w:val="008A70FC"/>
    <w:rsid w:val="008D37C8"/>
    <w:rsid w:val="008E1F61"/>
    <w:rsid w:val="008E40C3"/>
    <w:rsid w:val="008E4E39"/>
    <w:rsid w:val="008E7DBC"/>
    <w:rsid w:val="008F0B8D"/>
    <w:rsid w:val="008F5FDE"/>
    <w:rsid w:val="00907D6B"/>
    <w:rsid w:val="009203F9"/>
    <w:rsid w:val="009256B8"/>
    <w:rsid w:val="00931F98"/>
    <w:rsid w:val="00947D77"/>
    <w:rsid w:val="00951E9F"/>
    <w:rsid w:val="00957B40"/>
    <w:rsid w:val="00963809"/>
    <w:rsid w:val="00973291"/>
    <w:rsid w:val="00973957"/>
    <w:rsid w:val="0097626E"/>
    <w:rsid w:val="009A6A60"/>
    <w:rsid w:val="009B02A1"/>
    <w:rsid w:val="009C4962"/>
    <w:rsid w:val="009C4C9C"/>
    <w:rsid w:val="009D4242"/>
    <w:rsid w:val="009D7E62"/>
    <w:rsid w:val="009F029E"/>
    <w:rsid w:val="009F3B25"/>
    <w:rsid w:val="00A0027C"/>
    <w:rsid w:val="00A04F9B"/>
    <w:rsid w:val="00A23B58"/>
    <w:rsid w:val="00A2547B"/>
    <w:rsid w:val="00A45EDA"/>
    <w:rsid w:val="00A62060"/>
    <w:rsid w:val="00A713F3"/>
    <w:rsid w:val="00A7420D"/>
    <w:rsid w:val="00A81998"/>
    <w:rsid w:val="00A91724"/>
    <w:rsid w:val="00A95F64"/>
    <w:rsid w:val="00A96844"/>
    <w:rsid w:val="00AA0E1C"/>
    <w:rsid w:val="00AA29BC"/>
    <w:rsid w:val="00AB3FD9"/>
    <w:rsid w:val="00AB4EB9"/>
    <w:rsid w:val="00AC74DC"/>
    <w:rsid w:val="00AD79B1"/>
    <w:rsid w:val="00AE3617"/>
    <w:rsid w:val="00AF7118"/>
    <w:rsid w:val="00B070E0"/>
    <w:rsid w:val="00B10E9C"/>
    <w:rsid w:val="00B24501"/>
    <w:rsid w:val="00B25A59"/>
    <w:rsid w:val="00B4230E"/>
    <w:rsid w:val="00B52143"/>
    <w:rsid w:val="00B524EC"/>
    <w:rsid w:val="00B57EEA"/>
    <w:rsid w:val="00B66EA0"/>
    <w:rsid w:val="00B67DD6"/>
    <w:rsid w:val="00B70EC9"/>
    <w:rsid w:val="00B71E93"/>
    <w:rsid w:val="00B76708"/>
    <w:rsid w:val="00B81FFB"/>
    <w:rsid w:val="00BA02DA"/>
    <w:rsid w:val="00BA0B89"/>
    <w:rsid w:val="00BB0247"/>
    <w:rsid w:val="00BB21D0"/>
    <w:rsid w:val="00BB29FE"/>
    <w:rsid w:val="00BB3ED6"/>
    <w:rsid w:val="00BC32FB"/>
    <w:rsid w:val="00BC4BE8"/>
    <w:rsid w:val="00BC5BDF"/>
    <w:rsid w:val="00BC65A6"/>
    <w:rsid w:val="00BD13DF"/>
    <w:rsid w:val="00BE067A"/>
    <w:rsid w:val="00BE271B"/>
    <w:rsid w:val="00BE5332"/>
    <w:rsid w:val="00BE66AA"/>
    <w:rsid w:val="00C01D92"/>
    <w:rsid w:val="00C11921"/>
    <w:rsid w:val="00C13012"/>
    <w:rsid w:val="00C2285D"/>
    <w:rsid w:val="00C24E9E"/>
    <w:rsid w:val="00C30B45"/>
    <w:rsid w:val="00C35DE1"/>
    <w:rsid w:val="00C426C0"/>
    <w:rsid w:val="00C47AA8"/>
    <w:rsid w:val="00C53ED5"/>
    <w:rsid w:val="00C600F7"/>
    <w:rsid w:val="00C62D69"/>
    <w:rsid w:val="00C71787"/>
    <w:rsid w:val="00C74263"/>
    <w:rsid w:val="00C86261"/>
    <w:rsid w:val="00C87564"/>
    <w:rsid w:val="00C90865"/>
    <w:rsid w:val="00C9278D"/>
    <w:rsid w:val="00C95F4D"/>
    <w:rsid w:val="00CC201D"/>
    <w:rsid w:val="00CC7F54"/>
    <w:rsid w:val="00CE18E6"/>
    <w:rsid w:val="00CE2A18"/>
    <w:rsid w:val="00CF6422"/>
    <w:rsid w:val="00D0247F"/>
    <w:rsid w:val="00D037D9"/>
    <w:rsid w:val="00D05D21"/>
    <w:rsid w:val="00D07D3D"/>
    <w:rsid w:val="00D07E7E"/>
    <w:rsid w:val="00D14B3B"/>
    <w:rsid w:val="00D338B1"/>
    <w:rsid w:val="00D3424F"/>
    <w:rsid w:val="00D45127"/>
    <w:rsid w:val="00D45C3C"/>
    <w:rsid w:val="00D503F3"/>
    <w:rsid w:val="00D52AE2"/>
    <w:rsid w:val="00D53F63"/>
    <w:rsid w:val="00D559D8"/>
    <w:rsid w:val="00D604C4"/>
    <w:rsid w:val="00D805AB"/>
    <w:rsid w:val="00D84C37"/>
    <w:rsid w:val="00D85F18"/>
    <w:rsid w:val="00D93888"/>
    <w:rsid w:val="00DA6237"/>
    <w:rsid w:val="00DB56D9"/>
    <w:rsid w:val="00DC18EA"/>
    <w:rsid w:val="00DC6979"/>
    <w:rsid w:val="00DD7E6B"/>
    <w:rsid w:val="00DE0C1E"/>
    <w:rsid w:val="00DE3584"/>
    <w:rsid w:val="00DE5756"/>
    <w:rsid w:val="00DE6823"/>
    <w:rsid w:val="00DF2175"/>
    <w:rsid w:val="00E05E98"/>
    <w:rsid w:val="00E066AD"/>
    <w:rsid w:val="00E070D6"/>
    <w:rsid w:val="00E1351B"/>
    <w:rsid w:val="00E208DF"/>
    <w:rsid w:val="00E23406"/>
    <w:rsid w:val="00E26ECC"/>
    <w:rsid w:val="00E27556"/>
    <w:rsid w:val="00E354A4"/>
    <w:rsid w:val="00E36836"/>
    <w:rsid w:val="00E4166C"/>
    <w:rsid w:val="00E4291C"/>
    <w:rsid w:val="00E4788C"/>
    <w:rsid w:val="00E62BB8"/>
    <w:rsid w:val="00E66087"/>
    <w:rsid w:val="00E732D6"/>
    <w:rsid w:val="00E73D5B"/>
    <w:rsid w:val="00E75686"/>
    <w:rsid w:val="00E77526"/>
    <w:rsid w:val="00E83F43"/>
    <w:rsid w:val="00E844D7"/>
    <w:rsid w:val="00E9397D"/>
    <w:rsid w:val="00E93C16"/>
    <w:rsid w:val="00EA0F9B"/>
    <w:rsid w:val="00EA10D3"/>
    <w:rsid w:val="00EA2FA5"/>
    <w:rsid w:val="00EA6A4E"/>
    <w:rsid w:val="00EB235E"/>
    <w:rsid w:val="00EB4BAC"/>
    <w:rsid w:val="00EB7919"/>
    <w:rsid w:val="00EC0F68"/>
    <w:rsid w:val="00EC35E8"/>
    <w:rsid w:val="00EC5A50"/>
    <w:rsid w:val="00ED0916"/>
    <w:rsid w:val="00ED456D"/>
    <w:rsid w:val="00EF5507"/>
    <w:rsid w:val="00F05219"/>
    <w:rsid w:val="00F06B34"/>
    <w:rsid w:val="00F13790"/>
    <w:rsid w:val="00F20C52"/>
    <w:rsid w:val="00F2134B"/>
    <w:rsid w:val="00F24887"/>
    <w:rsid w:val="00F40B3E"/>
    <w:rsid w:val="00F52E2F"/>
    <w:rsid w:val="00F6076E"/>
    <w:rsid w:val="00F61FA9"/>
    <w:rsid w:val="00F66AA7"/>
    <w:rsid w:val="00F819BF"/>
    <w:rsid w:val="00F91214"/>
    <w:rsid w:val="00F925E7"/>
    <w:rsid w:val="00FA332C"/>
    <w:rsid w:val="00FA35F1"/>
    <w:rsid w:val="00FB7AF9"/>
    <w:rsid w:val="00FC1F83"/>
    <w:rsid w:val="00FC403D"/>
    <w:rsid w:val="00FC63AD"/>
    <w:rsid w:val="00FC6B3B"/>
    <w:rsid w:val="00FD0D3D"/>
    <w:rsid w:val="00FE378D"/>
    <w:rsid w:val="00FE4395"/>
    <w:rsid w:val="00FF03D3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0FC"/>
    <w:pPr>
      <w:ind w:left="720"/>
      <w:contextualSpacing/>
    </w:pPr>
  </w:style>
  <w:style w:type="paragraph" w:customStyle="1" w:styleId="c0">
    <w:name w:val="c0"/>
    <w:basedOn w:val="a"/>
    <w:rsid w:val="008A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A7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8A70FC"/>
  </w:style>
  <w:style w:type="paragraph" w:customStyle="1" w:styleId="a6">
    <w:name w:val="Таблицы (моноширинный)"/>
    <w:basedOn w:val="a"/>
    <w:next w:val="a"/>
    <w:rsid w:val="008A70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A70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47082F"/>
  </w:style>
  <w:style w:type="paragraph" w:customStyle="1" w:styleId="Default">
    <w:name w:val="Default"/>
    <w:rsid w:val="00470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47082F"/>
  </w:style>
  <w:style w:type="paragraph" w:styleId="a7">
    <w:name w:val="footer"/>
    <w:basedOn w:val="a"/>
    <w:link w:val="a8"/>
    <w:uiPriority w:val="99"/>
    <w:rsid w:val="004708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708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47082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1"/>
    <w:qFormat/>
    <w:rsid w:val="0047082F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uiPriority w:val="34"/>
    <w:qFormat/>
    <w:rsid w:val="0047082F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70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082F"/>
  </w:style>
  <w:style w:type="table" w:customStyle="1" w:styleId="11">
    <w:name w:val="Сетка таблицы1"/>
    <w:basedOn w:val="a1"/>
    <w:rsid w:val="0047082F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uiPriority w:val="99"/>
    <w:qFormat/>
    <w:rsid w:val="0047082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7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082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7082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47082F"/>
    <w:pPr>
      <w:widowControl w:val="0"/>
      <w:spacing w:after="0" w:line="322" w:lineRule="exact"/>
      <w:ind w:left="112" w:right="335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1">
    <w:name w:val="Заголовок 11"/>
    <w:basedOn w:val="a"/>
    <w:uiPriority w:val="1"/>
    <w:qFormat/>
    <w:rsid w:val="0047082F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47082F"/>
    <w:pPr>
      <w:widowControl w:val="0"/>
      <w:spacing w:after="0" w:line="240" w:lineRule="auto"/>
      <w:ind w:left="678" w:right="10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47082F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table" w:customStyle="1" w:styleId="2">
    <w:name w:val="Сетка таблицы2"/>
    <w:basedOn w:val="a1"/>
    <w:next w:val="a3"/>
    <w:uiPriority w:val="59"/>
    <w:rsid w:val="00E354A4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812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25F3"/>
  </w:style>
  <w:style w:type="table" w:customStyle="1" w:styleId="3">
    <w:name w:val="Сетка таблицы3"/>
    <w:basedOn w:val="a1"/>
    <w:next w:val="a3"/>
    <w:uiPriority w:val="59"/>
    <w:rsid w:val="00FA35F1"/>
    <w:pPr>
      <w:spacing w:after="0" w:line="240" w:lineRule="auto"/>
    </w:pPr>
    <w:rPr>
      <w:rFonts w:ascii="Times New Roman" w:hAnsi="Times New Roman" w:cs="Times New Roman"/>
      <w:color w:val="00000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EC5A50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C5A5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EC5A5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4">
    <w:name w:val="Font Style314"/>
    <w:basedOn w:val="a0"/>
    <w:uiPriority w:val="99"/>
    <w:rsid w:val="00EC5A5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styleId="af">
    <w:name w:val="Hyperlink"/>
    <w:basedOn w:val="a0"/>
    <w:unhideWhenUsed/>
    <w:rsid w:val="00F06B34"/>
    <w:rPr>
      <w:color w:val="0000FF"/>
      <w:u w:val="single"/>
    </w:rPr>
  </w:style>
  <w:style w:type="paragraph" w:customStyle="1" w:styleId="c9">
    <w:name w:val="c9"/>
    <w:basedOn w:val="a"/>
    <w:rsid w:val="0064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8A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45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E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E1D90"/>
    <w:rPr>
      <w:b/>
      <w:bCs/>
    </w:rPr>
  </w:style>
  <w:style w:type="character" w:styleId="af2">
    <w:name w:val="Emphasis"/>
    <w:basedOn w:val="a0"/>
    <w:uiPriority w:val="20"/>
    <w:qFormat/>
    <w:rsid w:val="001E1D90"/>
    <w:rPr>
      <w:i/>
      <w:iCs/>
    </w:rPr>
  </w:style>
  <w:style w:type="character" w:customStyle="1" w:styleId="FontStyle202">
    <w:name w:val="Font Style202"/>
    <w:basedOn w:val="a0"/>
    <w:uiPriority w:val="99"/>
    <w:rsid w:val="0024427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24427A"/>
    <w:rPr>
      <w:rFonts w:ascii="Microsoft Sans Serif" w:hAnsi="Microsoft Sans Serif" w:cs="Microsoft Sans Serif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p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p-obrazovani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F047-61AC-484B-993E-D80F509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7</cp:revision>
  <cp:lastPrinted>2017-10-06T05:29:00Z</cp:lastPrinted>
  <dcterms:created xsi:type="dcterms:W3CDTF">2017-10-01T11:28:00Z</dcterms:created>
  <dcterms:modified xsi:type="dcterms:W3CDTF">2020-09-07T11:53:00Z</dcterms:modified>
</cp:coreProperties>
</file>